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218B5" w14:textId="77777777" w:rsidR="00A67245" w:rsidRPr="00E1569F" w:rsidRDefault="00E1569F" w:rsidP="00E1569F">
      <w:pPr>
        <w:pStyle w:val="Style9"/>
        <w:widowControl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821AA5" wp14:editId="2D821AA6">
            <wp:extent cx="5939790" cy="8150225"/>
            <wp:effectExtent l="19050" t="0" r="3810" b="0"/>
            <wp:docPr id="3" name="Рисунок 1" descr="C:\Users\y.maksina\Desktop\сигнальные процессоры очно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maksina\Desktop\сигнальные процессоры очно 201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C21">
        <w:rPr>
          <w:noProof/>
        </w:rPr>
        <w:lastRenderedPageBreak/>
        <w:drawing>
          <wp:inline distT="0" distB="0" distL="0" distR="0" wp14:anchorId="2D821AA7" wp14:editId="2D821AA8">
            <wp:extent cx="5931535" cy="8388350"/>
            <wp:effectExtent l="19050" t="0" r="0" b="0"/>
            <wp:docPr id="2" name="Рисунок 1" descr="D:\OneDrive\Рабочие программы\РП_Дима_2018\Титулы\схем. ср сопр.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Рабочие программы\РП_Дима_2018\Титулы\схем. ср сопр. 2 лис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29673" w14:textId="77777777" w:rsidR="007E7821" w:rsidRDefault="00A67245" w:rsidP="007E7821">
      <w:pPr>
        <w:spacing w:after="200"/>
        <w:ind w:firstLine="567"/>
        <w:rPr>
          <w:rStyle w:val="FontStyle16"/>
          <w:sz w:val="24"/>
          <w:szCs w:val="24"/>
        </w:rPr>
      </w:pPr>
      <w:r w:rsidRPr="007A5CC6">
        <w:rPr>
          <w:b/>
        </w:rPr>
        <w:br w:type="page"/>
      </w:r>
      <w:r w:rsidR="007E7821">
        <w:rPr>
          <w:noProof/>
        </w:rPr>
        <w:lastRenderedPageBreak/>
        <w:drawing>
          <wp:inline distT="0" distB="0" distL="0" distR="0" wp14:anchorId="6F2E40E1" wp14:editId="5C7BFB16">
            <wp:extent cx="5940425" cy="815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8E99" w14:textId="77777777" w:rsidR="007E7821" w:rsidRDefault="007E7821" w:rsidP="007E7821">
      <w:pPr>
        <w:spacing w:after="200"/>
        <w:ind w:firstLine="567"/>
        <w:rPr>
          <w:rStyle w:val="FontStyle16"/>
          <w:sz w:val="24"/>
          <w:szCs w:val="24"/>
        </w:rPr>
      </w:pPr>
    </w:p>
    <w:p w14:paraId="5AC54EBC" w14:textId="77777777" w:rsidR="007E7821" w:rsidRDefault="007E7821" w:rsidP="007E7821">
      <w:pPr>
        <w:spacing w:after="200"/>
        <w:ind w:firstLine="567"/>
        <w:rPr>
          <w:rStyle w:val="FontStyle16"/>
          <w:sz w:val="24"/>
          <w:szCs w:val="24"/>
        </w:rPr>
      </w:pPr>
    </w:p>
    <w:p w14:paraId="5E6A6341" w14:textId="77777777" w:rsidR="007E7821" w:rsidRDefault="007E7821" w:rsidP="007E7821">
      <w:pPr>
        <w:spacing w:after="200"/>
        <w:ind w:firstLine="567"/>
        <w:rPr>
          <w:rStyle w:val="FontStyle16"/>
          <w:sz w:val="24"/>
          <w:szCs w:val="24"/>
        </w:rPr>
      </w:pPr>
    </w:p>
    <w:p w14:paraId="326E901A" w14:textId="77777777" w:rsidR="007E7821" w:rsidRPr="00B4558F" w:rsidRDefault="007E7821" w:rsidP="007E7821">
      <w:pPr>
        <w:spacing w:after="200"/>
        <w:ind w:firstLine="567"/>
        <w:rPr>
          <w:rStyle w:val="FontStyle16"/>
          <w:sz w:val="24"/>
          <w:szCs w:val="24"/>
        </w:rPr>
      </w:pPr>
      <w:r w:rsidRPr="00B4558F">
        <w:rPr>
          <w:rStyle w:val="FontStyle16"/>
          <w:sz w:val="24"/>
          <w:szCs w:val="24"/>
        </w:rPr>
        <w:lastRenderedPageBreak/>
        <w:t>1. Цели освоения дисциплины</w:t>
      </w:r>
    </w:p>
    <w:p w14:paraId="569B06F7" w14:textId="77777777" w:rsidR="007E7821" w:rsidRPr="00B4558F" w:rsidRDefault="007E7821" w:rsidP="007E7821">
      <w:pPr>
        <w:pStyle w:val="Style11"/>
        <w:widowControl/>
        <w:ind w:firstLine="567"/>
        <w:jc w:val="both"/>
      </w:pPr>
      <w:r w:rsidRPr="00B4558F">
        <w:rPr>
          <w:b/>
        </w:rPr>
        <w:t xml:space="preserve">Целью дисциплины является овладение студентами необходимым и достаточным уровнем профессиональных компетенций в соответствии с требованиями ФГОС ВО по </w:t>
      </w:r>
      <w:r w:rsidRPr="00B4558F">
        <w:t>н</w:t>
      </w:r>
      <w:r w:rsidRPr="00B4558F">
        <w:rPr>
          <w:rStyle w:val="FontStyle16"/>
          <w:sz w:val="24"/>
          <w:szCs w:val="24"/>
        </w:rPr>
        <w:t>аправлению подготовки 11.03.04</w:t>
      </w:r>
      <w:r w:rsidRPr="00B4558F">
        <w:rPr>
          <w:rStyle w:val="FontStyle16"/>
          <w:i/>
          <w:sz w:val="24"/>
          <w:szCs w:val="24"/>
        </w:rPr>
        <w:t xml:space="preserve"> «Электроника и наноэлектроника», п</w:t>
      </w:r>
      <w:r w:rsidRPr="00B4558F">
        <w:rPr>
          <w:rStyle w:val="FontStyle16"/>
          <w:sz w:val="24"/>
          <w:szCs w:val="24"/>
        </w:rPr>
        <w:t xml:space="preserve">рофиль подготовки </w:t>
      </w:r>
      <w:r w:rsidRPr="00B4558F">
        <w:rPr>
          <w:rStyle w:val="FontStyle16"/>
          <w:i/>
          <w:sz w:val="24"/>
          <w:szCs w:val="24"/>
        </w:rPr>
        <w:t>«Промышленная электроника»</w:t>
      </w:r>
      <w:r w:rsidRPr="00B4558F">
        <w:t xml:space="preserve">. </w:t>
      </w:r>
    </w:p>
    <w:p w14:paraId="1467238D" w14:textId="77777777" w:rsidR="007E7821" w:rsidRPr="00DC433E" w:rsidRDefault="007E7821" w:rsidP="007E7821">
      <w:pPr>
        <w:pStyle w:val="Default"/>
        <w:ind w:firstLine="720"/>
        <w:jc w:val="both"/>
        <w:rPr>
          <w:bCs/>
        </w:rPr>
      </w:pPr>
      <w:r w:rsidRPr="00DC433E">
        <w:rPr>
          <w:bCs/>
        </w:rPr>
        <w:t xml:space="preserve">Современное развитие </w:t>
      </w:r>
      <w:r>
        <w:rPr>
          <w:bCs/>
        </w:rPr>
        <w:t xml:space="preserve">сигнальных </w:t>
      </w:r>
      <w:r w:rsidRPr="00DC433E">
        <w:rPr>
          <w:bCs/>
        </w:rPr>
        <w:t xml:space="preserve">процессоров и средств промышленной  автоматизации на основе современных микроконтроллеров предъявляют к дипломированному специалисту высокие требования к умениям и навыкам проектировать и программировать такие системы. Специализированные средства проектирования, выпускаемые, как правило, производителями электронных компонентов и предлагаемые разработчику бесплатно, таких микропроцессорных систем существенно сокращает сроки создания и отладки устройств на основе современных микропроцессоров. </w:t>
      </w:r>
      <w:r w:rsidRPr="00DC433E">
        <w:t>Одним из видов профессиональной деятельности дипломированного специалиста может быть проектно-конструкторская и научно-исследовательская деятельность.</w:t>
      </w:r>
      <w:r w:rsidRPr="00DC433E">
        <w:rPr>
          <w:bCs/>
        </w:rPr>
        <w:t xml:space="preserve"> Изучение в рамках данной дисциплины ставшего де факто промышленного стандарта Intel MSC-51 в области микропроцессоров позволит современному инженеру на практике грамотно использовать сложное оборудование и существенно сократить время на поиск ошибок и устранение аварийных ситуаций в работе, а также выбирать оптимальные методы при разработке микропроцессорных систем и грамотно их программировать.</w:t>
      </w:r>
    </w:p>
    <w:p w14:paraId="53CB8853" w14:textId="77777777" w:rsidR="007E7821" w:rsidRPr="00E63588" w:rsidRDefault="007E7821" w:rsidP="007E7821">
      <w:pPr>
        <w:pStyle w:val="a6"/>
        <w:ind w:left="567"/>
        <w:jc w:val="both"/>
        <w:rPr>
          <w:sz w:val="28"/>
          <w:szCs w:val="28"/>
        </w:rPr>
      </w:pPr>
    </w:p>
    <w:p w14:paraId="4239C985" w14:textId="77777777" w:rsidR="007E7821" w:rsidRPr="002236BD" w:rsidRDefault="007E7821" w:rsidP="007E7821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2236BD">
        <w:rPr>
          <w:rStyle w:val="FontStyle21"/>
          <w:b/>
          <w:sz w:val="24"/>
          <w:szCs w:val="24"/>
        </w:rPr>
        <w:t>2.Место дисциплины в структуре ОП  подготовки бакалавра</w:t>
      </w:r>
    </w:p>
    <w:p w14:paraId="3DF4C656" w14:textId="77777777" w:rsidR="007E7821" w:rsidRDefault="007E7821" w:rsidP="007E7821">
      <w:pPr>
        <w:pStyle w:val="Style11"/>
        <w:widowControl/>
        <w:ind w:firstLine="567"/>
        <w:jc w:val="both"/>
        <w:rPr>
          <w:rStyle w:val="FontStyle21"/>
          <w:sz w:val="24"/>
          <w:szCs w:val="24"/>
        </w:rPr>
      </w:pPr>
      <w:r w:rsidRPr="00B27B3C">
        <w:rPr>
          <w:rStyle w:val="FontStyle21"/>
          <w:sz w:val="24"/>
          <w:szCs w:val="24"/>
        </w:rPr>
        <w:t>ФТД.В.02</w:t>
      </w:r>
    </w:p>
    <w:p w14:paraId="7269B4F8" w14:textId="77777777" w:rsidR="007E7821" w:rsidRPr="002236BD" w:rsidRDefault="007E7821" w:rsidP="007E7821">
      <w:pPr>
        <w:pStyle w:val="Style11"/>
        <w:widowControl/>
        <w:ind w:firstLine="567"/>
        <w:jc w:val="both"/>
      </w:pPr>
      <w:r w:rsidRPr="002236BD">
        <w:t>Дисциплина «</w:t>
      </w:r>
      <w:r>
        <w:t>Сигнальных процессоры</w:t>
      </w:r>
      <w:r w:rsidRPr="002236BD">
        <w:t>» входит в   вариативную часть блока 1 образовательной программы по направлению</w:t>
      </w:r>
      <w:r w:rsidRPr="002236BD">
        <w:rPr>
          <w:rStyle w:val="FontStyle16"/>
          <w:sz w:val="24"/>
          <w:szCs w:val="24"/>
        </w:rPr>
        <w:t xml:space="preserve"> </w:t>
      </w:r>
      <w:r w:rsidRPr="002236BD">
        <w:rPr>
          <w:rStyle w:val="FontStyle16"/>
          <w:b w:val="0"/>
          <w:sz w:val="24"/>
          <w:szCs w:val="24"/>
        </w:rPr>
        <w:t xml:space="preserve">подготовки 11.03.04 </w:t>
      </w:r>
      <w:r w:rsidRPr="002236BD">
        <w:rPr>
          <w:rStyle w:val="FontStyle16"/>
          <w:b w:val="0"/>
          <w:i/>
          <w:sz w:val="24"/>
          <w:szCs w:val="24"/>
        </w:rPr>
        <w:t xml:space="preserve">«Электроника и наноэлектроника», </w:t>
      </w:r>
      <w:r w:rsidRPr="002236BD">
        <w:rPr>
          <w:rStyle w:val="FontStyle16"/>
          <w:b w:val="0"/>
          <w:sz w:val="24"/>
          <w:szCs w:val="24"/>
        </w:rPr>
        <w:t xml:space="preserve">профиль подготовки </w:t>
      </w:r>
      <w:r w:rsidRPr="002236BD">
        <w:rPr>
          <w:rStyle w:val="FontStyle16"/>
          <w:b w:val="0"/>
          <w:i/>
          <w:sz w:val="24"/>
          <w:szCs w:val="24"/>
        </w:rPr>
        <w:t>«Промышленная электроника»</w:t>
      </w:r>
      <w:r w:rsidRPr="002236BD">
        <w:t xml:space="preserve">. </w:t>
      </w:r>
    </w:p>
    <w:p w14:paraId="5C50853A" w14:textId="77777777" w:rsidR="007E7821" w:rsidRDefault="007E7821" w:rsidP="007E7821">
      <w:pPr>
        <w:pStyle w:val="Default"/>
        <w:ind w:firstLine="567"/>
        <w:jc w:val="both"/>
      </w:pPr>
      <w:r w:rsidRPr="002236BD">
        <w:t>Для успешного усвоения  дисциплины «</w:t>
      </w:r>
      <w:r>
        <w:t xml:space="preserve">Сигнальные процессоры» студентам необходимы полные знания по курсам «Инженерная и компьютерная графика», «Информатика», «Микроэлектроника», «Основы микропроцессорной техники», «Элементы цифровой техники». </w:t>
      </w:r>
    </w:p>
    <w:p w14:paraId="1813FB15" w14:textId="77777777" w:rsidR="007E7821" w:rsidRPr="00DC433E" w:rsidRDefault="007E7821" w:rsidP="007E7821">
      <w:pPr>
        <w:pStyle w:val="31"/>
        <w:ind w:firstLine="567"/>
        <w:jc w:val="both"/>
        <w:rPr>
          <w:rStyle w:val="FontStyle21"/>
          <w:sz w:val="24"/>
          <w:szCs w:val="24"/>
        </w:rPr>
      </w:pPr>
      <w:r w:rsidRPr="00DC433E">
        <w:rPr>
          <w:rStyle w:val="FontStyle21"/>
          <w:sz w:val="24"/>
          <w:szCs w:val="24"/>
        </w:rPr>
        <w:t>Данная дисциплина необходима для последующего успешного освоения следующих дисциплин: «САПР устройств промышленной электроники», выполнения курсовых работ и проектов, дипломного проектирования.</w:t>
      </w:r>
    </w:p>
    <w:p w14:paraId="51941584" w14:textId="77777777" w:rsidR="007E7821" w:rsidRPr="00885AF4" w:rsidRDefault="007E7821" w:rsidP="007E7821">
      <w:pPr>
        <w:pStyle w:val="Default"/>
        <w:ind w:firstLine="567"/>
        <w:jc w:val="both"/>
        <w:rPr>
          <w:rStyle w:val="FontStyle21"/>
          <w:color w:val="FF0000"/>
          <w:sz w:val="28"/>
          <w:szCs w:val="28"/>
        </w:rPr>
      </w:pPr>
    </w:p>
    <w:p w14:paraId="390A4E55" w14:textId="77777777" w:rsidR="007E7821" w:rsidRPr="007A5CC6" w:rsidRDefault="007E7821" w:rsidP="007E7821">
      <w:pPr>
        <w:pStyle w:val="Style2"/>
        <w:widowControl/>
        <w:jc w:val="both"/>
        <w:rPr>
          <w:rStyle w:val="FontStyle21"/>
          <w:b/>
          <w:sz w:val="24"/>
          <w:szCs w:val="24"/>
        </w:rPr>
      </w:pPr>
      <w:r w:rsidRPr="007A5CC6">
        <w:rPr>
          <w:rStyle w:val="FontStyle21"/>
          <w:b/>
          <w:sz w:val="24"/>
          <w:szCs w:val="24"/>
        </w:rPr>
        <w:t>3. Компетенции обучающегося, формируемые в результате освоения дисциплины (модуля) и планируемые результаты обучения:</w:t>
      </w:r>
    </w:p>
    <w:p w14:paraId="5B6BE380" w14:textId="77777777" w:rsidR="007E7821" w:rsidRDefault="007E7821" w:rsidP="007E7821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7A5CC6"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Pr="007A5CC6">
        <w:t>«</w:t>
      </w:r>
      <w:r>
        <w:t>Сигнальные процессоры</w:t>
      </w:r>
      <w:r w:rsidRPr="007A5CC6">
        <w:t>»</w:t>
      </w:r>
      <w:r>
        <w:t xml:space="preserve"> </w:t>
      </w:r>
      <w:r w:rsidRPr="007A5CC6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7584"/>
      </w:tblGrid>
      <w:tr w:rsidR="007E7821" w:rsidRPr="007A5CC6" w14:paraId="16361242" w14:textId="77777777" w:rsidTr="006B332E">
        <w:trPr>
          <w:tblHeader/>
        </w:trPr>
        <w:tc>
          <w:tcPr>
            <w:tcW w:w="1038" w:type="pct"/>
            <w:vAlign w:val="center"/>
          </w:tcPr>
          <w:p w14:paraId="5503906C" w14:textId="77777777" w:rsidR="007E7821" w:rsidRPr="00895BB5" w:rsidRDefault="007E7821" w:rsidP="006B332E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3962" w:type="pct"/>
            <w:shd w:val="clear" w:color="auto" w:fill="auto"/>
            <w:vAlign w:val="center"/>
          </w:tcPr>
          <w:p w14:paraId="04C860CC" w14:textId="77777777" w:rsidR="007E7821" w:rsidRPr="00895BB5" w:rsidRDefault="007E7821" w:rsidP="006B332E">
            <w:pPr>
              <w:jc w:val="center"/>
            </w:pPr>
            <w:r>
              <w:t xml:space="preserve">Планируемые результаты обучения </w:t>
            </w:r>
          </w:p>
        </w:tc>
      </w:tr>
      <w:tr w:rsidR="007E7821" w:rsidRPr="007A5CC6" w14:paraId="160B15DC" w14:textId="77777777" w:rsidTr="006B332E">
        <w:tc>
          <w:tcPr>
            <w:tcW w:w="5000" w:type="pct"/>
            <w:gridSpan w:val="2"/>
          </w:tcPr>
          <w:p w14:paraId="33671E88" w14:textId="77777777" w:rsidR="007E7821" w:rsidRPr="00895BB5" w:rsidRDefault="007E7821" w:rsidP="006B332E">
            <w:pPr>
              <w:rPr>
                <w:b/>
              </w:rPr>
            </w:pPr>
            <w:r>
              <w:rPr>
                <w:b/>
              </w:rPr>
              <w:t>ПК-1:</w:t>
            </w:r>
            <w:r>
              <w:t xml:space="preserve"> </w:t>
            </w:r>
            <w:r w:rsidRPr="00DC433E">
              <w:rPr>
                <w:b/>
              </w:rPr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7E7821" w:rsidRPr="007A5CC6" w14:paraId="77ADE1BD" w14:textId="77777777" w:rsidTr="006B332E">
        <w:trPr>
          <w:trHeight w:val="3970"/>
        </w:trPr>
        <w:tc>
          <w:tcPr>
            <w:tcW w:w="1038" w:type="pct"/>
          </w:tcPr>
          <w:p w14:paraId="42525337" w14:textId="77777777" w:rsidR="007E7821" w:rsidRPr="00895BB5" w:rsidRDefault="007E7821" w:rsidP="006B332E">
            <w:r w:rsidRPr="00895BB5">
              <w:lastRenderedPageBreak/>
              <w:t>Знать</w:t>
            </w:r>
          </w:p>
        </w:tc>
        <w:tc>
          <w:tcPr>
            <w:tcW w:w="3962" w:type="pct"/>
          </w:tcPr>
          <w:p w14:paraId="6B4F4AF5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отличительные особенности архитектуры современных микропроцессоров;</w:t>
            </w:r>
          </w:p>
          <w:p w14:paraId="5BFB7B02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архитектуру узлов микропроцессоров стандарта Intel MCS-51;</w:t>
            </w:r>
          </w:p>
          <w:p w14:paraId="59AAEC0B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общие принципы построения и характеристики восьми разрядных микропроцессорных систем;</w:t>
            </w:r>
          </w:p>
          <w:p w14:paraId="0D2E468E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дополнительные аппаратные средства интегрируемые производителями на кристалле микропроцессора;</w:t>
            </w:r>
          </w:p>
          <w:p w14:paraId="43555FEC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систему команд и принципы написания программ на языке ассемблера для микропроцессоров стандарта Intel MCS-51;</w:t>
            </w:r>
          </w:p>
          <w:p w14:paraId="3D4DAC43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средства создания и отладки программного обеспечения микропроцессорных систем;</w:t>
            </w:r>
          </w:p>
          <w:p w14:paraId="67D663C6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DC433E">
              <w:t>методы и алгоритмы, применяемые в системах сбора данных и управления нижнего уровня;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DC433E">
              <w:rPr>
                <w:i/>
              </w:rPr>
              <w:t xml:space="preserve">            </w:t>
            </w:r>
          </w:p>
          <w:p w14:paraId="26BE902D" w14:textId="77777777" w:rsidR="007E7821" w:rsidRPr="00895BB5" w:rsidRDefault="007E7821" w:rsidP="006B332E">
            <w:pPr>
              <w:rPr>
                <w:i/>
              </w:rPr>
            </w:pPr>
          </w:p>
        </w:tc>
      </w:tr>
      <w:tr w:rsidR="007E7821" w:rsidRPr="007A5CC6" w14:paraId="306D27A7" w14:textId="77777777" w:rsidTr="006B332E">
        <w:tc>
          <w:tcPr>
            <w:tcW w:w="1038" w:type="pct"/>
          </w:tcPr>
          <w:p w14:paraId="64BA163B" w14:textId="77777777" w:rsidR="007E7821" w:rsidRPr="00895BB5" w:rsidRDefault="007E7821" w:rsidP="006B332E">
            <w:r w:rsidRPr="00895BB5">
              <w:t>Уметь:</w:t>
            </w:r>
          </w:p>
        </w:tc>
        <w:tc>
          <w:tcPr>
            <w:tcW w:w="3962" w:type="pct"/>
          </w:tcPr>
          <w:p w14:paraId="51F3B7F7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оценивать параметры существующих микропроцессорных систем выполненных на базе микропроцессоров;</w:t>
            </w:r>
          </w:p>
          <w:p w14:paraId="0DE5531A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формулировать требования к таким системам;</w:t>
            </w:r>
          </w:p>
          <w:p w14:paraId="31B1D427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разрабатывать простые структурные и принципиальные схемы микропроцессорных систем на базе восьми разрядных микропроцессоров;</w:t>
            </w:r>
          </w:p>
          <w:p w14:paraId="0E24AF7E" w14:textId="77777777" w:rsidR="007E7821" w:rsidRPr="00895BB5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писать, транслировать и отлаживать простые программы на языке ассемблера для микропроцессоров стандарта Intel MCS-51; 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7E7821" w:rsidRPr="007A5CC6" w14:paraId="09D2D346" w14:textId="77777777" w:rsidTr="006B332E">
        <w:tc>
          <w:tcPr>
            <w:tcW w:w="1038" w:type="pct"/>
          </w:tcPr>
          <w:p w14:paraId="6696F1F4" w14:textId="77777777" w:rsidR="007E7821" w:rsidRPr="00895BB5" w:rsidRDefault="007E7821" w:rsidP="006B332E">
            <w:r w:rsidRPr="00895BB5">
              <w:t>Владеть:</w:t>
            </w:r>
          </w:p>
        </w:tc>
        <w:tc>
          <w:tcPr>
            <w:tcW w:w="3962" w:type="pct"/>
          </w:tcPr>
          <w:p w14:paraId="47CD1800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навы</w:t>
            </w:r>
            <w:r>
              <w:t>ками выбора наиболее эффективных алгоритмов</w:t>
            </w:r>
            <w:r w:rsidRPr="00DC433E">
              <w:t xml:space="preserve"> при создании программ;  </w:t>
            </w:r>
          </w:p>
          <w:p w14:paraId="221E833B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моделировать алгоритм работы программного обеспечения на ЭВМ; </w:t>
            </w:r>
          </w:p>
          <w:p w14:paraId="079D3000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реализовать микропроцессорные системы на современной элементной базе;</w:t>
            </w:r>
          </w:p>
          <w:p w14:paraId="34472101" w14:textId="77777777" w:rsidR="007E7821" w:rsidRPr="00DC433E" w:rsidRDefault="007E7821" w:rsidP="006B332E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>проводить анализ и оценку уровня развития технических систем и изделий с целью их модернизации и замены;</w:t>
            </w:r>
          </w:p>
          <w:p w14:paraId="27C9F543" w14:textId="77777777" w:rsidR="007E7821" w:rsidRPr="00895BB5" w:rsidRDefault="007E7821" w:rsidP="006B332E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 xml:space="preserve">организовывать и проводить поиск идей для решения </w:t>
            </w:r>
            <w:r>
              <w:t>задач сбора данных и управления.</w:t>
            </w:r>
          </w:p>
        </w:tc>
      </w:tr>
    </w:tbl>
    <w:p w14:paraId="77FFE64A" w14:textId="77777777" w:rsidR="007E7821" w:rsidRDefault="007E7821" w:rsidP="007E7821">
      <w:pPr>
        <w:widowControl/>
        <w:ind w:firstLine="567"/>
        <w:rPr>
          <w:bCs/>
          <w:sz w:val="28"/>
          <w:szCs w:val="28"/>
        </w:rPr>
      </w:pPr>
    </w:p>
    <w:p w14:paraId="2F329820" w14:textId="77777777" w:rsidR="007E7821" w:rsidRPr="002236BD" w:rsidRDefault="007E7821" w:rsidP="007E7821">
      <w:pPr>
        <w:pStyle w:val="ConsPlusNonformat"/>
        <w:widowControl/>
        <w:ind w:firstLine="567"/>
        <w:rPr>
          <w:rStyle w:val="FontStyle18"/>
          <w:sz w:val="24"/>
          <w:szCs w:val="24"/>
        </w:rPr>
      </w:pPr>
      <w:r w:rsidRPr="002236BD">
        <w:rPr>
          <w:rStyle w:val="FontStyle18"/>
          <w:sz w:val="24"/>
          <w:szCs w:val="24"/>
        </w:rPr>
        <w:t>4. Структура и содержание дисциплины (модуля)</w:t>
      </w:r>
      <w:r>
        <w:rPr>
          <w:rStyle w:val="FontStyle18"/>
          <w:sz w:val="24"/>
          <w:szCs w:val="24"/>
        </w:rPr>
        <w:t xml:space="preserve"> </w:t>
      </w:r>
      <w:r w:rsidRPr="002236BD">
        <w:rPr>
          <w:rStyle w:val="FontStyle18"/>
          <w:sz w:val="24"/>
          <w:szCs w:val="24"/>
        </w:rPr>
        <w:t>«</w:t>
      </w:r>
      <w:r>
        <w:rPr>
          <w:rStyle w:val="FontStyle18"/>
          <w:sz w:val="24"/>
          <w:szCs w:val="24"/>
        </w:rPr>
        <w:t>Сигнальные процессоры</w:t>
      </w:r>
      <w:r w:rsidRPr="002236BD">
        <w:rPr>
          <w:rStyle w:val="FontStyle18"/>
          <w:sz w:val="24"/>
          <w:szCs w:val="24"/>
        </w:rPr>
        <w:t>»</w:t>
      </w:r>
    </w:p>
    <w:p w14:paraId="4302C530" w14:textId="77777777" w:rsidR="007E7821" w:rsidRDefault="007E7821" w:rsidP="007E7821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2236BD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  <w:szCs w:val="24"/>
        </w:rPr>
        <w:t>1</w:t>
      </w:r>
      <w:r w:rsidRPr="002236BD">
        <w:rPr>
          <w:rStyle w:val="FontStyle18"/>
          <w:b w:val="0"/>
          <w:sz w:val="24"/>
          <w:szCs w:val="24"/>
        </w:rPr>
        <w:t xml:space="preserve"> единицы, </w:t>
      </w:r>
      <w:r>
        <w:rPr>
          <w:rStyle w:val="FontStyle18"/>
          <w:b w:val="0"/>
          <w:sz w:val="24"/>
          <w:szCs w:val="24"/>
        </w:rPr>
        <w:t>36</w:t>
      </w:r>
      <w:r w:rsidRPr="002236BD">
        <w:rPr>
          <w:rStyle w:val="FontStyle18"/>
          <w:b w:val="0"/>
          <w:sz w:val="24"/>
          <w:szCs w:val="24"/>
        </w:rPr>
        <w:t xml:space="preserve"> ч.</w:t>
      </w:r>
    </w:p>
    <w:p w14:paraId="5C5399CD" w14:textId="77777777" w:rsidR="007E7821" w:rsidRPr="002236BD" w:rsidRDefault="007E7821" w:rsidP="007E7821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</w:p>
    <w:p w14:paraId="0E4045BC" w14:textId="77777777" w:rsidR="007E7821" w:rsidRPr="002236BD" w:rsidRDefault="007E7821" w:rsidP="007E7821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контактные</w:t>
      </w:r>
      <w:r w:rsidRPr="002236BD">
        <w:rPr>
          <w:rStyle w:val="FontStyle18"/>
          <w:b w:val="0"/>
          <w:sz w:val="24"/>
          <w:szCs w:val="24"/>
        </w:rPr>
        <w:t xml:space="preserve"> часы –</w:t>
      </w:r>
      <w:r>
        <w:rPr>
          <w:rStyle w:val="FontStyle18"/>
          <w:b w:val="0"/>
          <w:sz w:val="24"/>
          <w:szCs w:val="24"/>
        </w:rPr>
        <w:t>4,7</w:t>
      </w:r>
      <w:r w:rsidRPr="002236BD">
        <w:rPr>
          <w:rStyle w:val="FontStyle18"/>
          <w:b w:val="0"/>
          <w:sz w:val="24"/>
          <w:szCs w:val="24"/>
        </w:rPr>
        <w:t xml:space="preserve"> ч., лекции – </w:t>
      </w:r>
      <w:r>
        <w:rPr>
          <w:rStyle w:val="FontStyle18"/>
          <w:b w:val="0"/>
          <w:sz w:val="24"/>
          <w:szCs w:val="24"/>
        </w:rPr>
        <w:t>2</w:t>
      </w:r>
      <w:r w:rsidRPr="002236BD">
        <w:rPr>
          <w:rStyle w:val="FontStyle18"/>
          <w:b w:val="0"/>
          <w:sz w:val="24"/>
          <w:szCs w:val="24"/>
        </w:rPr>
        <w:t xml:space="preserve"> ч., </w:t>
      </w:r>
      <w:r>
        <w:rPr>
          <w:rStyle w:val="FontStyle18"/>
          <w:b w:val="0"/>
          <w:sz w:val="24"/>
          <w:szCs w:val="24"/>
        </w:rPr>
        <w:t xml:space="preserve">практические </w:t>
      </w:r>
      <w:r w:rsidRPr="002236BD">
        <w:rPr>
          <w:rStyle w:val="FontStyle18"/>
          <w:b w:val="0"/>
          <w:sz w:val="24"/>
          <w:szCs w:val="24"/>
        </w:rPr>
        <w:t xml:space="preserve">занятия – </w:t>
      </w:r>
      <w:r>
        <w:rPr>
          <w:rStyle w:val="FontStyle18"/>
          <w:b w:val="0"/>
          <w:sz w:val="24"/>
          <w:szCs w:val="24"/>
        </w:rPr>
        <w:t>2</w:t>
      </w:r>
      <w:r w:rsidRPr="002236BD">
        <w:rPr>
          <w:rStyle w:val="FontStyle18"/>
          <w:b w:val="0"/>
          <w:sz w:val="24"/>
          <w:szCs w:val="24"/>
        </w:rPr>
        <w:t xml:space="preserve"> ч.,</w:t>
      </w:r>
      <w:r>
        <w:rPr>
          <w:rStyle w:val="FontStyle18"/>
          <w:b w:val="0"/>
          <w:sz w:val="24"/>
          <w:szCs w:val="24"/>
        </w:rPr>
        <w:t xml:space="preserve"> ВКНР – 0,7</w:t>
      </w:r>
      <w:r w:rsidRPr="002236BD">
        <w:rPr>
          <w:rStyle w:val="FontStyle18"/>
          <w:b w:val="0"/>
          <w:sz w:val="24"/>
          <w:szCs w:val="24"/>
        </w:rPr>
        <w:t xml:space="preserve"> самостоятельная работа -</w:t>
      </w:r>
      <w:r>
        <w:rPr>
          <w:rStyle w:val="FontStyle18"/>
          <w:b w:val="0"/>
          <w:sz w:val="24"/>
          <w:szCs w:val="24"/>
        </w:rPr>
        <w:t>27,4</w:t>
      </w:r>
      <w:r w:rsidRPr="002236BD">
        <w:rPr>
          <w:rStyle w:val="FontStyle18"/>
          <w:b w:val="0"/>
          <w:sz w:val="24"/>
          <w:szCs w:val="24"/>
        </w:rPr>
        <w:t xml:space="preserve"> ч., </w:t>
      </w:r>
      <w:r>
        <w:rPr>
          <w:rStyle w:val="FontStyle18"/>
          <w:b w:val="0"/>
          <w:sz w:val="24"/>
          <w:szCs w:val="24"/>
        </w:rPr>
        <w:t xml:space="preserve">зачет. </w:t>
      </w:r>
      <w:r w:rsidRPr="002236BD">
        <w:rPr>
          <w:rStyle w:val="FontStyle18"/>
          <w:b w:val="0"/>
          <w:sz w:val="24"/>
          <w:szCs w:val="24"/>
        </w:rPr>
        <w:t xml:space="preserve"> Л – л</w:t>
      </w:r>
      <w:r>
        <w:rPr>
          <w:rStyle w:val="FontStyle18"/>
          <w:b w:val="0"/>
          <w:sz w:val="24"/>
          <w:szCs w:val="24"/>
        </w:rPr>
        <w:t>екции, П</w:t>
      </w:r>
      <w:r w:rsidRPr="002236BD">
        <w:rPr>
          <w:rStyle w:val="FontStyle18"/>
          <w:b w:val="0"/>
          <w:sz w:val="24"/>
          <w:szCs w:val="24"/>
        </w:rPr>
        <w:t xml:space="preserve">З </w:t>
      </w:r>
      <w:r>
        <w:rPr>
          <w:rStyle w:val="FontStyle18"/>
          <w:b w:val="0"/>
          <w:sz w:val="24"/>
          <w:szCs w:val="24"/>
        </w:rPr>
        <w:t xml:space="preserve">практические е </w:t>
      </w:r>
      <w:r w:rsidRPr="002236BD">
        <w:rPr>
          <w:rStyle w:val="FontStyle18"/>
          <w:b w:val="0"/>
          <w:sz w:val="24"/>
          <w:szCs w:val="24"/>
        </w:rPr>
        <w:t>занятия, СР – самостоятельная работа</w:t>
      </w:r>
      <w:r>
        <w:rPr>
          <w:rStyle w:val="FontStyle18"/>
          <w:b w:val="0"/>
          <w:sz w:val="24"/>
          <w:szCs w:val="24"/>
        </w:rPr>
        <w:t>, в интерактивной форме – 2 ч., зачет – 3,9 ч.</w:t>
      </w: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26"/>
        <w:gridCol w:w="567"/>
        <w:gridCol w:w="708"/>
        <w:gridCol w:w="567"/>
        <w:gridCol w:w="1843"/>
        <w:gridCol w:w="1134"/>
      </w:tblGrid>
      <w:tr w:rsidR="007E7821" w:rsidRPr="00885AF4" w14:paraId="03B36FA9" w14:textId="77777777" w:rsidTr="006B332E">
        <w:trPr>
          <w:cantSplit/>
          <w:trHeight w:val="2565"/>
        </w:trPr>
        <w:tc>
          <w:tcPr>
            <w:tcW w:w="567" w:type="dxa"/>
            <w:vMerge w:val="restart"/>
            <w:vAlign w:val="center"/>
          </w:tcPr>
          <w:p w14:paraId="52C0053A" w14:textId="77777777" w:rsidR="007E7821" w:rsidRPr="00B27187" w:rsidRDefault="007E7821" w:rsidP="006B332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2B956A4C" w14:textId="77777777" w:rsidR="007E7821" w:rsidRPr="00B27187" w:rsidRDefault="007E7821" w:rsidP="006B332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1E1BB27D" w14:textId="77777777" w:rsidR="007E7821" w:rsidRPr="00B27187" w:rsidRDefault="007E7821" w:rsidP="006B332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 xml:space="preserve">Курс </w:t>
            </w:r>
          </w:p>
        </w:tc>
        <w:tc>
          <w:tcPr>
            <w:tcW w:w="1842" w:type="dxa"/>
            <w:gridSpan w:val="3"/>
            <w:vAlign w:val="center"/>
          </w:tcPr>
          <w:p w14:paraId="279B26D3" w14:textId="77777777" w:rsidR="007E7821" w:rsidRPr="00B27187" w:rsidRDefault="007E7821" w:rsidP="006B332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оты, включая са</w:t>
            </w:r>
            <w:r w:rsidRPr="00B27187">
              <w:rPr>
                <w:rStyle w:val="FontStyle18"/>
                <w:b w:val="0"/>
                <w:sz w:val="24"/>
                <w:szCs w:val="24"/>
              </w:rPr>
              <w:t>м</w:t>
            </w:r>
            <w:r w:rsidRPr="00B27187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B27187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1843" w:type="dxa"/>
            <w:vMerge w:val="restart"/>
            <w:vAlign w:val="center"/>
          </w:tcPr>
          <w:p w14:paraId="062D3616" w14:textId="77777777" w:rsidR="007E7821" w:rsidRPr="00B27187" w:rsidRDefault="007E7821" w:rsidP="006B332E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 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промежуточного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я успеваемост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(по неделям семестра)</w:t>
            </w:r>
          </w:p>
          <w:p w14:paraId="0F809DC5" w14:textId="77777777" w:rsidR="007E7821" w:rsidRPr="00B27187" w:rsidRDefault="007E7821" w:rsidP="006B332E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</w:t>
            </w:r>
            <w:r w:rsidRPr="00B2718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 </w:t>
            </w:r>
            <w:r w:rsidRPr="00B27187">
              <w:rPr>
                <w:rStyle w:val="FontStyle32"/>
                <w:i w:val="0"/>
                <w:sz w:val="24"/>
                <w:szCs w:val="24"/>
              </w:rPr>
              <w:t>(по семестрам)</w:t>
            </w:r>
          </w:p>
        </w:tc>
        <w:tc>
          <w:tcPr>
            <w:tcW w:w="1134" w:type="dxa"/>
            <w:vMerge w:val="restart"/>
            <w:vAlign w:val="center"/>
          </w:tcPr>
          <w:p w14:paraId="543155BF" w14:textId="77777777" w:rsidR="007E7821" w:rsidRPr="00B27187" w:rsidRDefault="007E7821" w:rsidP="006B332E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и структурный </w:t>
            </w:r>
            <w:r w:rsidRPr="007A5CC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</w:p>
        </w:tc>
      </w:tr>
      <w:tr w:rsidR="007E7821" w:rsidRPr="00885AF4" w14:paraId="6E16ACDA" w14:textId="77777777" w:rsidTr="006B332E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15CF4FC2" w14:textId="77777777" w:rsidR="007E7821" w:rsidRPr="00885AF4" w:rsidRDefault="007E7821" w:rsidP="006B332E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4D338324" w14:textId="77777777" w:rsidR="007E7821" w:rsidRPr="00885AF4" w:rsidRDefault="007E7821" w:rsidP="006B332E">
            <w:pPr>
              <w:pStyle w:val="Style12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4C3AE8B9" w14:textId="77777777" w:rsidR="007E7821" w:rsidRPr="00885AF4" w:rsidRDefault="007E7821" w:rsidP="006B332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FEE996" w14:textId="77777777" w:rsidR="007E7821" w:rsidRPr="00DC433E" w:rsidRDefault="007E7821" w:rsidP="006B332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14:paraId="7053D3F0" w14:textId="77777777" w:rsidR="007E7821" w:rsidRPr="00DC433E" w:rsidRDefault="007E7821" w:rsidP="006B332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DC433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  <w:vAlign w:val="center"/>
          </w:tcPr>
          <w:p w14:paraId="5AF6A415" w14:textId="77777777" w:rsidR="007E7821" w:rsidRPr="00DC433E" w:rsidRDefault="007E7821" w:rsidP="006B332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43" w:type="dxa"/>
            <w:vMerge/>
            <w:vAlign w:val="center"/>
          </w:tcPr>
          <w:p w14:paraId="4301AA3F" w14:textId="77777777" w:rsidR="007E7821" w:rsidRPr="00885AF4" w:rsidRDefault="007E7821" w:rsidP="006B332E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1ED0CF4" w14:textId="77777777" w:rsidR="007E7821" w:rsidRPr="00885AF4" w:rsidRDefault="007E7821" w:rsidP="006B332E">
            <w:pPr>
              <w:pStyle w:val="Style8"/>
              <w:widowControl/>
              <w:jc w:val="center"/>
              <w:rPr>
                <w:rStyle w:val="FontStyle31"/>
                <w:color w:val="FF0000"/>
                <w:sz w:val="28"/>
                <w:szCs w:val="28"/>
              </w:rPr>
            </w:pPr>
          </w:p>
        </w:tc>
      </w:tr>
      <w:tr w:rsidR="007E7821" w:rsidRPr="00DC2934" w14:paraId="54E0391C" w14:textId="77777777" w:rsidTr="006B332E">
        <w:trPr>
          <w:trHeight w:val="731"/>
        </w:trPr>
        <w:tc>
          <w:tcPr>
            <w:tcW w:w="567" w:type="dxa"/>
          </w:tcPr>
          <w:p w14:paraId="76F21A95" w14:textId="77777777" w:rsidR="007E7821" w:rsidRPr="00DC2934" w:rsidRDefault="007E7821" w:rsidP="006B332E">
            <w:pPr>
              <w:pStyle w:val="Style13"/>
              <w:widowControl/>
              <w:jc w:val="both"/>
              <w:rPr>
                <w:rStyle w:val="FontStyle25"/>
                <w:i w:val="0"/>
                <w:sz w:val="28"/>
                <w:szCs w:val="28"/>
                <w:lang w:val="en-US"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14:paraId="40F2BBD7" w14:textId="77777777" w:rsidR="007E7821" w:rsidRPr="00DC433E" w:rsidRDefault="007E7821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Введение. Особенности архитектуры микро-ров стандарта Intel MCS-51</w:t>
            </w:r>
          </w:p>
        </w:tc>
        <w:tc>
          <w:tcPr>
            <w:tcW w:w="426" w:type="dxa"/>
          </w:tcPr>
          <w:p w14:paraId="3B1D0EBB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4CAFDCA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A7710C3" w14:textId="77777777" w:rsidR="007E7821" w:rsidRDefault="007E7821" w:rsidP="006B332E"/>
        </w:tc>
        <w:tc>
          <w:tcPr>
            <w:tcW w:w="567" w:type="dxa"/>
          </w:tcPr>
          <w:p w14:paraId="24CAF5A3" w14:textId="77777777" w:rsidR="007E7821" w:rsidRDefault="007E7821" w:rsidP="006B332E">
            <w:r>
              <w:t>4</w:t>
            </w:r>
          </w:p>
        </w:tc>
        <w:tc>
          <w:tcPr>
            <w:tcW w:w="1843" w:type="dxa"/>
            <w:vMerge w:val="restart"/>
          </w:tcPr>
          <w:p w14:paraId="193E3E2B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t xml:space="preserve">Выполнение и защита лабораторных работ. </w:t>
            </w:r>
            <w:r w:rsidRPr="00BF28AF">
              <w:t xml:space="preserve">Зачет  </w:t>
            </w:r>
            <w:r>
              <w:t>3кур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14:paraId="03E3A3D5" w14:textId="77777777" w:rsidR="007E7821" w:rsidRDefault="007E7821" w:rsidP="006B332E">
            <w:pPr>
              <w:pStyle w:val="Style14"/>
              <w:widowControl/>
              <w:jc w:val="both"/>
            </w:pPr>
          </w:p>
          <w:p w14:paraId="4F10DC4C" w14:textId="77777777" w:rsidR="007E7821" w:rsidRPr="002236BD" w:rsidRDefault="007E7821" w:rsidP="006B332E">
            <w:pPr>
              <w:pStyle w:val="Style14"/>
              <w:widowControl/>
              <w:jc w:val="both"/>
            </w:pPr>
            <w:r>
              <w:t>ПК-1</w:t>
            </w:r>
          </w:p>
        </w:tc>
      </w:tr>
      <w:tr w:rsidR="007E7821" w:rsidRPr="00DC2934" w14:paraId="77D1C930" w14:textId="77777777" w:rsidTr="006B332E">
        <w:trPr>
          <w:trHeight w:val="727"/>
        </w:trPr>
        <w:tc>
          <w:tcPr>
            <w:tcW w:w="567" w:type="dxa"/>
          </w:tcPr>
          <w:p w14:paraId="38FBB76C" w14:textId="77777777" w:rsidR="007E7821" w:rsidRPr="00DC2934" w:rsidRDefault="007E7821" w:rsidP="006B332E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14:paraId="2BB87251" w14:textId="77777777" w:rsidR="007E7821" w:rsidRPr="00DC433E" w:rsidRDefault="007E7821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Базовая архитектура микро-ров стандарта Intel MCS-51</w:t>
            </w:r>
          </w:p>
        </w:tc>
        <w:tc>
          <w:tcPr>
            <w:tcW w:w="426" w:type="dxa"/>
          </w:tcPr>
          <w:p w14:paraId="5E065D39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5333EB5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9F967EB" w14:textId="77777777" w:rsidR="007E7821" w:rsidRDefault="007E7821" w:rsidP="006B332E"/>
        </w:tc>
        <w:tc>
          <w:tcPr>
            <w:tcW w:w="567" w:type="dxa"/>
          </w:tcPr>
          <w:p w14:paraId="401464C2" w14:textId="77777777" w:rsidR="007E7821" w:rsidRDefault="007E7821" w:rsidP="006B332E">
            <w:r>
              <w:t>4</w:t>
            </w:r>
          </w:p>
        </w:tc>
        <w:tc>
          <w:tcPr>
            <w:tcW w:w="1843" w:type="dxa"/>
            <w:vMerge/>
          </w:tcPr>
          <w:p w14:paraId="696A3DC4" w14:textId="77777777" w:rsidR="007E7821" w:rsidRPr="00DC2934" w:rsidRDefault="007E7821" w:rsidP="006B332E">
            <w:pPr>
              <w:pStyle w:val="Style1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D0797F" w14:textId="77777777" w:rsidR="007E7821" w:rsidRPr="00DC2934" w:rsidRDefault="007E7821" w:rsidP="006B332E">
            <w:pPr>
              <w:pStyle w:val="Style14"/>
              <w:jc w:val="both"/>
              <w:rPr>
                <w:sz w:val="28"/>
                <w:szCs w:val="28"/>
              </w:rPr>
            </w:pPr>
          </w:p>
        </w:tc>
      </w:tr>
      <w:tr w:rsidR="007E7821" w:rsidRPr="00DC2934" w14:paraId="27E18902" w14:textId="77777777" w:rsidTr="006B332E">
        <w:trPr>
          <w:trHeight w:val="273"/>
        </w:trPr>
        <w:tc>
          <w:tcPr>
            <w:tcW w:w="567" w:type="dxa"/>
          </w:tcPr>
          <w:p w14:paraId="46201E4A" w14:textId="77777777" w:rsidR="007E7821" w:rsidRPr="00DC2934" w:rsidRDefault="007E7821" w:rsidP="006B332E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14:paraId="5936CD6E" w14:textId="77777777" w:rsidR="007E7821" w:rsidRPr="00DC433E" w:rsidRDefault="007E7821" w:rsidP="006B332E">
            <w:pPr>
              <w:pStyle w:val="a6"/>
              <w:rPr>
                <w:b/>
                <w:bCs/>
                <w:lang w:val="en-US"/>
              </w:rPr>
            </w:pPr>
            <w:r w:rsidRPr="00DC433E">
              <w:rPr>
                <w:b/>
              </w:rPr>
              <w:t>Архитектура микроконвертера ADuC8</w:t>
            </w:r>
            <w:r w:rsidRPr="00DC433E">
              <w:rPr>
                <w:b/>
                <w:lang w:val="en-US"/>
              </w:rPr>
              <w:t>12</w:t>
            </w:r>
          </w:p>
        </w:tc>
        <w:tc>
          <w:tcPr>
            <w:tcW w:w="426" w:type="dxa"/>
          </w:tcPr>
          <w:p w14:paraId="2673D8EB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5556EAF" w14:textId="77777777" w:rsidR="007E7821" w:rsidRDefault="007E7821" w:rsidP="006B332E"/>
        </w:tc>
        <w:tc>
          <w:tcPr>
            <w:tcW w:w="708" w:type="dxa"/>
          </w:tcPr>
          <w:p w14:paraId="79841C11" w14:textId="77777777" w:rsidR="007E7821" w:rsidRDefault="007E7821" w:rsidP="006B332E">
            <w:r>
              <w:t>1/1И</w:t>
            </w:r>
          </w:p>
        </w:tc>
        <w:tc>
          <w:tcPr>
            <w:tcW w:w="567" w:type="dxa"/>
          </w:tcPr>
          <w:p w14:paraId="5C35B8FA" w14:textId="77777777" w:rsidR="007E7821" w:rsidRDefault="007E7821" w:rsidP="006B332E">
            <w:r>
              <w:t>4</w:t>
            </w:r>
          </w:p>
        </w:tc>
        <w:tc>
          <w:tcPr>
            <w:tcW w:w="1843" w:type="dxa"/>
            <w:vMerge/>
          </w:tcPr>
          <w:p w14:paraId="140631F4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B71D08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7E7821" w:rsidRPr="00DC2934" w14:paraId="1E7997EF" w14:textId="77777777" w:rsidTr="006B332E">
        <w:trPr>
          <w:trHeight w:val="967"/>
        </w:trPr>
        <w:tc>
          <w:tcPr>
            <w:tcW w:w="567" w:type="dxa"/>
          </w:tcPr>
          <w:p w14:paraId="1251E80C" w14:textId="77777777" w:rsidR="007E7821" w:rsidRPr="00DC2934" w:rsidRDefault="007E7821" w:rsidP="006B332E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vAlign w:val="center"/>
          </w:tcPr>
          <w:p w14:paraId="6B3FD16C" w14:textId="77777777" w:rsidR="007E7821" w:rsidRPr="00DC433E" w:rsidRDefault="007E7821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Организация памяти микроконвертера</w:t>
            </w:r>
          </w:p>
        </w:tc>
        <w:tc>
          <w:tcPr>
            <w:tcW w:w="426" w:type="dxa"/>
          </w:tcPr>
          <w:p w14:paraId="0A521DDD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B50640E" w14:textId="77777777" w:rsidR="007E7821" w:rsidRDefault="007E7821" w:rsidP="006B332E"/>
        </w:tc>
        <w:tc>
          <w:tcPr>
            <w:tcW w:w="708" w:type="dxa"/>
          </w:tcPr>
          <w:p w14:paraId="261B2C7A" w14:textId="77777777" w:rsidR="007E7821" w:rsidRDefault="007E7821" w:rsidP="006B332E">
            <w:r>
              <w:t>1/1И</w:t>
            </w:r>
          </w:p>
        </w:tc>
        <w:tc>
          <w:tcPr>
            <w:tcW w:w="567" w:type="dxa"/>
          </w:tcPr>
          <w:p w14:paraId="7B86116B" w14:textId="77777777" w:rsidR="007E7821" w:rsidRDefault="007E7821" w:rsidP="006B332E">
            <w:r>
              <w:t>4</w:t>
            </w:r>
          </w:p>
        </w:tc>
        <w:tc>
          <w:tcPr>
            <w:tcW w:w="1843" w:type="dxa"/>
            <w:vMerge/>
          </w:tcPr>
          <w:p w14:paraId="6157328D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3B2EA6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7E7821" w:rsidRPr="00DC2934" w14:paraId="35402F30" w14:textId="77777777" w:rsidTr="006B332E">
        <w:trPr>
          <w:trHeight w:val="70"/>
        </w:trPr>
        <w:tc>
          <w:tcPr>
            <w:tcW w:w="567" w:type="dxa"/>
          </w:tcPr>
          <w:p w14:paraId="39C66871" w14:textId="77777777" w:rsidR="007E7821" w:rsidRPr="00DC2934" w:rsidRDefault="007E7821" w:rsidP="006B332E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vAlign w:val="center"/>
          </w:tcPr>
          <w:p w14:paraId="0BA18EDF" w14:textId="77777777" w:rsidR="007E7821" w:rsidRPr="00DC433E" w:rsidRDefault="007E7821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Таймеры\счетчики</w:t>
            </w:r>
          </w:p>
        </w:tc>
        <w:tc>
          <w:tcPr>
            <w:tcW w:w="426" w:type="dxa"/>
          </w:tcPr>
          <w:p w14:paraId="4FF2AFFE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C5678D8" w14:textId="77777777" w:rsidR="007E7821" w:rsidRDefault="007E7821" w:rsidP="006B332E"/>
        </w:tc>
        <w:tc>
          <w:tcPr>
            <w:tcW w:w="708" w:type="dxa"/>
          </w:tcPr>
          <w:p w14:paraId="0C66BA95" w14:textId="77777777" w:rsidR="007E7821" w:rsidRDefault="007E7821" w:rsidP="006B332E"/>
        </w:tc>
        <w:tc>
          <w:tcPr>
            <w:tcW w:w="567" w:type="dxa"/>
          </w:tcPr>
          <w:p w14:paraId="5C109DE0" w14:textId="77777777" w:rsidR="007E7821" w:rsidRDefault="007E7821" w:rsidP="006B332E">
            <w:r>
              <w:t>4</w:t>
            </w:r>
          </w:p>
        </w:tc>
        <w:tc>
          <w:tcPr>
            <w:tcW w:w="1843" w:type="dxa"/>
            <w:vMerge/>
          </w:tcPr>
          <w:p w14:paraId="0485799D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F972A58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  <w:tr w:rsidR="007E7821" w:rsidRPr="00DC2934" w14:paraId="08C4E34D" w14:textId="77777777" w:rsidTr="006B332E">
        <w:trPr>
          <w:trHeight w:val="1090"/>
        </w:trPr>
        <w:tc>
          <w:tcPr>
            <w:tcW w:w="567" w:type="dxa"/>
          </w:tcPr>
          <w:p w14:paraId="7A5F0745" w14:textId="77777777" w:rsidR="007E7821" w:rsidRPr="00DC2934" w:rsidRDefault="007E7821" w:rsidP="006B332E">
            <w:pPr>
              <w:pStyle w:val="Style13"/>
              <w:jc w:val="both"/>
              <w:rPr>
                <w:rStyle w:val="FontStyle25"/>
                <w:i w:val="0"/>
                <w:sz w:val="28"/>
                <w:szCs w:val="28"/>
                <w:lang w:eastAsia="en-US"/>
              </w:rPr>
            </w:pPr>
            <w:r w:rsidRPr="00DC2934">
              <w:rPr>
                <w:rStyle w:val="FontStyle25"/>
                <w:i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14:paraId="2AA6E32B" w14:textId="77777777" w:rsidR="007E7821" w:rsidRPr="00DC433E" w:rsidRDefault="007E7821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  <w:bCs/>
              </w:rPr>
              <w:t>Система прерываний</w:t>
            </w:r>
          </w:p>
        </w:tc>
        <w:tc>
          <w:tcPr>
            <w:tcW w:w="426" w:type="dxa"/>
          </w:tcPr>
          <w:p w14:paraId="5F65C142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DB3FC9B" w14:textId="77777777" w:rsidR="007E7821" w:rsidRDefault="007E7821" w:rsidP="006B332E"/>
        </w:tc>
        <w:tc>
          <w:tcPr>
            <w:tcW w:w="708" w:type="dxa"/>
          </w:tcPr>
          <w:p w14:paraId="5CEEBB45" w14:textId="77777777" w:rsidR="007E7821" w:rsidRDefault="007E7821" w:rsidP="006B332E"/>
        </w:tc>
        <w:tc>
          <w:tcPr>
            <w:tcW w:w="567" w:type="dxa"/>
          </w:tcPr>
          <w:p w14:paraId="4D9334A9" w14:textId="77777777" w:rsidR="007E7821" w:rsidRDefault="007E7821" w:rsidP="006B332E">
            <w:r>
              <w:t>7,4</w:t>
            </w:r>
          </w:p>
        </w:tc>
        <w:tc>
          <w:tcPr>
            <w:tcW w:w="1843" w:type="dxa"/>
            <w:vMerge/>
          </w:tcPr>
          <w:p w14:paraId="23581522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52F75BF" w14:textId="77777777" w:rsidR="007E7821" w:rsidRPr="00DC2934" w:rsidRDefault="007E7821" w:rsidP="006B332E">
            <w:pPr>
              <w:pStyle w:val="Style14"/>
              <w:widowControl/>
              <w:jc w:val="both"/>
              <w:rPr>
                <w:sz w:val="28"/>
                <w:szCs w:val="28"/>
              </w:rPr>
            </w:pPr>
          </w:p>
        </w:tc>
      </w:tr>
    </w:tbl>
    <w:p w14:paraId="0450BC52" w14:textId="77777777" w:rsidR="007E7821" w:rsidRPr="005214EE" w:rsidRDefault="007E7821" w:rsidP="007E7821">
      <w:pPr>
        <w:spacing w:after="120"/>
        <w:jc w:val="center"/>
        <w:rPr>
          <w:b/>
        </w:rPr>
      </w:pPr>
    </w:p>
    <w:p w14:paraId="285543DF" w14:textId="77777777" w:rsidR="007E7821" w:rsidRPr="005214EE" w:rsidRDefault="007E7821" w:rsidP="007E7821">
      <w:pPr>
        <w:spacing w:after="120"/>
        <w:jc w:val="center"/>
        <w:rPr>
          <w:b/>
        </w:rPr>
      </w:pPr>
      <w:r w:rsidRPr="005214EE">
        <w:rPr>
          <w:b/>
        </w:rPr>
        <w:t xml:space="preserve">Лекционные занятия </w:t>
      </w:r>
    </w:p>
    <w:p w14:paraId="6A1990AF" w14:textId="77777777" w:rsidR="007E7821" w:rsidRPr="00DC433E" w:rsidRDefault="007E7821" w:rsidP="007E7821">
      <w:pPr>
        <w:pStyle w:val="Default"/>
        <w:ind w:firstLine="567"/>
        <w:jc w:val="both"/>
      </w:pPr>
      <w:r w:rsidRPr="00DC433E">
        <w:t>1. Общие особенности управляющих микроконтроллеров. Однокристальные системы сбора данных семейства ADuC8</w:t>
      </w:r>
      <w:r w:rsidRPr="00DC433E">
        <w:rPr>
          <w:lang w:val="en-US"/>
        </w:rPr>
        <w:t>xx</w:t>
      </w:r>
      <w:r w:rsidRPr="00DC433E">
        <w:t xml:space="preserve"> производства </w:t>
      </w:r>
      <w:r w:rsidRPr="00DC433E">
        <w:rPr>
          <w:lang w:val="en-US"/>
        </w:rPr>
        <w:t>Analog</w:t>
      </w:r>
      <w:r w:rsidRPr="00DC433E">
        <w:t xml:space="preserve"> </w:t>
      </w:r>
      <w:r w:rsidRPr="00DC433E">
        <w:rPr>
          <w:lang w:val="en-US"/>
        </w:rPr>
        <w:t>Devices</w:t>
      </w:r>
      <w:r w:rsidRPr="00DC433E">
        <w:t xml:space="preserve">. Общие характеристики микроконвертера ADuC812. Структурная организация ADuC812. </w:t>
      </w:r>
    </w:p>
    <w:p w14:paraId="71D07F22" w14:textId="77777777" w:rsidR="007E7821" w:rsidRPr="00DC433E" w:rsidRDefault="007E7821" w:rsidP="007E7821">
      <w:pPr>
        <w:pStyle w:val="Default"/>
        <w:ind w:firstLine="567"/>
        <w:jc w:val="both"/>
      </w:pPr>
      <w:r w:rsidRPr="00DC433E">
        <w:t xml:space="preserve">2. Арифметико-логическое устройство. Назначение выводов ADuC812. Описание контактов ADuC812. Общие сведения об организации портов ввода-вывода. Альтернативные функции. Схема электрическая принципиальная макетной платы микропроцессорной системы.  </w:t>
      </w:r>
    </w:p>
    <w:p w14:paraId="66AA3B54" w14:textId="77777777" w:rsidR="007E7821" w:rsidRPr="00DC433E" w:rsidRDefault="007E7821" w:rsidP="007E7821">
      <w:pPr>
        <w:pStyle w:val="Default"/>
        <w:ind w:firstLine="567"/>
        <w:jc w:val="both"/>
      </w:pPr>
      <w:r w:rsidRPr="00DC433E">
        <w:t>3. Память программ (ПЗУ). Память данных (ОЗУ). Регистры специальных функций (</w:t>
      </w:r>
      <w:r w:rsidRPr="00DC433E">
        <w:rPr>
          <w:lang w:val="en-US"/>
        </w:rPr>
        <w:t>SFR</w:t>
      </w:r>
      <w:r w:rsidRPr="00DC433E">
        <w:t xml:space="preserve">). Регистр слова состояния процессора (PSW).  </w:t>
      </w:r>
    </w:p>
    <w:p w14:paraId="2BB2E8A6" w14:textId="77777777" w:rsidR="007E7821" w:rsidRDefault="007E7821" w:rsidP="007E7821">
      <w:pPr>
        <w:pStyle w:val="Default"/>
        <w:ind w:firstLine="567"/>
        <w:jc w:val="both"/>
      </w:pPr>
      <w:r w:rsidRPr="00DC433E">
        <w:t>4. Таймеры/счетчики микроконтроллера. Таймеры 0 и 1.Регистр режима работы Т/С TMOD. Регистр управления / статуса таймера T</w:t>
      </w:r>
      <w:r w:rsidRPr="00DC433E">
        <w:rPr>
          <w:lang w:val="en-US"/>
        </w:rPr>
        <w:t>CON</w:t>
      </w:r>
      <w:r w:rsidRPr="00DC433E">
        <w:t xml:space="preserve">. Общие сведения о таймере 2. </w:t>
      </w:r>
    </w:p>
    <w:p w14:paraId="0993E7B3" w14:textId="77777777" w:rsidR="007E7821" w:rsidRPr="00DC433E" w:rsidRDefault="007E7821" w:rsidP="007E7821">
      <w:pPr>
        <w:pStyle w:val="Default"/>
        <w:ind w:firstLine="567"/>
        <w:jc w:val="both"/>
      </w:pPr>
      <w:r w:rsidRPr="00DC433E">
        <w:t>5. Режимы работы таймеров – счетчиков. Логика работы Т/С в режиме 0. Логика работы Т/С в режиме 1. Логика работы Т/С в режиме 2.</w:t>
      </w:r>
      <w:r>
        <w:t xml:space="preserve"> Логика работы Т/С в режиме 3. </w:t>
      </w:r>
    </w:p>
    <w:p w14:paraId="0A2C64C5" w14:textId="77777777" w:rsidR="007E7821" w:rsidRPr="00DC433E" w:rsidRDefault="007E7821" w:rsidP="007E7821">
      <w:pPr>
        <w:pStyle w:val="Default"/>
        <w:ind w:firstLine="567"/>
        <w:jc w:val="both"/>
      </w:pPr>
      <w:r w:rsidRPr="00DC433E">
        <w:t>6. Последовательные интерфейсы микроконтроллера ADuC812. UART порт. Регистр SBUF. Регистр управления/статуса приемопередатчика SCON. Скорость приема/передачи информации через последовательный UART порт.</w:t>
      </w:r>
    </w:p>
    <w:p w14:paraId="64228985" w14:textId="77777777" w:rsidR="007E7821" w:rsidRPr="00DC433E" w:rsidRDefault="007E7821" w:rsidP="007E7821">
      <w:pPr>
        <w:pStyle w:val="Default"/>
        <w:ind w:firstLine="567"/>
        <w:jc w:val="both"/>
      </w:pPr>
      <w:r w:rsidRPr="00DC433E">
        <w:t xml:space="preserve">7. Структура прерываний. Алгоритм обработки прерывания. Возможные источники прерывания. Система прерывания микроконвертера ADuC812. </w:t>
      </w:r>
    </w:p>
    <w:p w14:paraId="1C0296C0" w14:textId="77777777" w:rsidR="007E7821" w:rsidRDefault="007E7821" w:rsidP="007E7821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2A5DF8A7" w14:textId="77777777" w:rsidR="007E7821" w:rsidRPr="00BF28AF" w:rsidRDefault="007E7821" w:rsidP="007E7821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5. Образовательные и информационные технологии</w:t>
      </w:r>
    </w:p>
    <w:p w14:paraId="7218DB48" w14:textId="77777777" w:rsidR="007E7821" w:rsidRPr="00BF28AF" w:rsidRDefault="007E7821" w:rsidP="007E7821">
      <w:pPr>
        <w:pStyle w:val="2"/>
        <w:spacing w:line="240" w:lineRule="auto"/>
        <w:ind w:left="284" w:firstLine="420"/>
        <w:jc w:val="both"/>
      </w:pPr>
      <w:r w:rsidRPr="00BF28AF">
        <w:t>Для реализации предусмотренных видов учебной работы в качестве образовательных технологий в преподавании дисциплины «</w:t>
      </w:r>
      <w:r>
        <w:t>Микропроцессоры</w:t>
      </w:r>
      <w:r w:rsidRPr="00BF28AF">
        <w:t xml:space="preserve">» используются </w:t>
      </w:r>
      <w:r w:rsidRPr="00BF28AF">
        <w:rPr>
          <w:b/>
          <w:i/>
        </w:rPr>
        <w:t>традиционная</w:t>
      </w:r>
      <w:r w:rsidRPr="00BF28AF">
        <w:t xml:space="preserve"> и </w:t>
      </w:r>
      <w:r w:rsidRPr="00BF28AF">
        <w:rPr>
          <w:b/>
          <w:i/>
        </w:rPr>
        <w:t>модульно-компетентностная</w:t>
      </w:r>
      <w:r w:rsidRPr="00BF28AF">
        <w:t xml:space="preserve"> технологии.</w:t>
      </w:r>
    </w:p>
    <w:p w14:paraId="3EA15756" w14:textId="77777777" w:rsidR="007E7821" w:rsidRPr="00BF28AF" w:rsidRDefault="007E7821" w:rsidP="007E7821">
      <w:pPr>
        <w:pStyle w:val="2"/>
        <w:spacing w:line="240" w:lineRule="auto"/>
        <w:ind w:left="284" w:firstLine="420"/>
        <w:jc w:val="both"/>
      </w:pPr>
      <w:r w:rsidRPr="00BF28AF">
        <w:t xml:space="preserve">Для формирования знаний по дисциплине предусмотрены: </w:t>
      </w:r>
      <w:r w:rsidRPr="00BF28AF">
        <w:rPr>
          <w:i/>
        </w:rPr>
        <w:t>обзорные лекции</w:t>
      </w:r>
      <w:r w:rsidRPr="00BF28AF">
        <w:t xml:space="preserve"> – для систематизации и закрепления знаний по дисциплине,  </w:t>
      </w:r>
      <w:r w:rsidRPr="00BF28AF">
        <w:rPr>
          <w:i/>
        </w:rPr>
        <w:t>информационные</w:t>
      </w:r>
      <w:r w:rsidRPr="00BF28AF">
        <w:t xml:space="preserve"> – для ознакомления со стандартами и справочной информацией, </w:t>
      </w:r>
      <w:r w:rsidRPr="00BF28AF">
        <w:rPr>
          <w:i/>
        </w:rPr>
        <w:t>лекции визуализации</w:t>
      </w:r>
      <w:r w:rsidRPr="00BF28AF">
        <w:t xml:space="preserve"> – для наглядного представления  способов решения задач,  </w:t>
      </w:r>
      <w:r w:rsidRPr="00BF28AF">
        <w:rPr>
          <w:i/>
        </w:rPr>
        <w:t xml:space="preserve">проблемная </w:t>
      </w:r>
      <w:r w:rsidRPr="00BF28AF">
        <w:t xml:space="preserve"> - для развития исследовательских навыков и изучения способов решения задач.</w:t>
      </w:r>
    </w:p>
    <w:p w14:paraId="4EA05396" w14:textId="77777777" w:rsidR="007E7821" w:rsidRPr="00BF28AF" w:rsidRDefault="007E7821" w:rsidP="007E7821">
      <w:pPr>
        <w:pStyle w:val="2"/>
        <w:spacing w:line="240" w:lineRule="auto"/>
        <w:ind w:left="284" w:firstLine="420"/>
        <w:jc w:val="both"/>
      </w:pPr>
      <w:r w:rsidRPr="00BF28AF">
        <w:t xml:space="preserve">Для освоения дисциплины предусмотрено </w:t>
      </w:r>
      <w:r>
        <w:t>2</w:t>
      </w:r>
      <w:r w:rsidRPr="00BF28AF">
        <w:t xml:space="preserve">0 ч. интерактивных занятий. Все  </w:t>
      </w:r>
      <w:r w:rsidRPr="00BF28AF">
        <w:lastRenderedPageBreak/>
        <w:t xml:space="preserve">практические занятия по разделу проводятся в </w:t>
      </w:r>
      <w:r w:rsidRPr="00BF28AF">
        <w:rPr>
          <w:b/>
          <w:i/>
        </w:rPr>
        <w:t>интерактивной форме</w:t>
      </w:r>
      <w:r w:rsidRPr="00BF28AF">
        <w:rPr>
          <w:i/>
        </w:rPr>
        <w:t xml:space="preserve"> </w:t>
      </w:r>
      <w:r w:rsidRPr="00BF28AF">
        <w:t xml:space="preserve">и предполагают публичные выступления и обсуждения, В рамках интерактивного обучения применяются </w:t>
      </w:r>
      <w:r w:rsidRPr="00BF28AF">
        <w:rPr>
          <w:i/>
          <w:lang w:val="en-US"/>
        </w:rPr>
        <w:t>IT</w:t>
      </w:r>
      <w:r w:rsidRPr="00BF28AF">
        <w:rPr>
          <w:i/>
        </w:rPr>
        <w:t>-методы</w:t>
      </w:r>
      <w:r w:rsidRPr="00BF28AF"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; </w:t>
      </w:r>
      <w:r w:rsidRPr="00BF28AF">
        <w:rPr>
          <w:i/>
        </w:rPr>
        <w:t xml:space="preserve">совместная работа в малых группах </w:t>
      </w:r>
      <w:r w:rsidRPr="00BF28AF">
        <w:t>(2-3 студента) –индивидуальное обучение.</w:t>
      </w:r>
    </w:p>
    <w:p w14:paraId="77B3770F" w14:textId="77777777" w:rsidR="007E7821" w:rsidRPr="00BF28AF" w:rsidRDefault="007E7821" w:rsidP="007E7821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обучающихся. </w:t>
      </w:r>
      <w:r w:rsidRPr="00BF28A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3AEB64EC" w14:textId="77777777" w:rsidR="007E7821" w:rsidRPr="00BF28AF" w:rsidRDefault="007E7821" w:rsidP="007E7821">
      <w:pPr>
        <w:pStyle w:val="Style16"/>
        <w:widowControl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14:paraId="738B8FEB" w14:textId="77777777" w:rsidR="007E7821" w:rsidRPr="00BF28AF" w:rsidRDefault="007E7821" w:rsidP="007E7821">
      <w:pPr>
        <w:pStyle w:val="Style16"/>
        <w:widowControl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F28AF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устных и письменных контрольных работ по дисциплине (по индивидуальным вариантам), проверка работ – еженедельно,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защита лабораторных работ.</w:t>
      </w:r>
    </w:p>
    <w:p w14:paraId="4C1D1093" w14:textId="77777777" w:rsidR="007E7821" w:rsidRPr="00BF28AF" w:rsidRDefault="007E7821" w:rsidP="007E7821">
      <w:pPr>
        <w:suppressAutoHyphens/>
        <w:spacing w:before="222"/>
        <w:ind w:firstLine="709"/>
        <w:jc w:val="both"/>
      </w:pPr>
      <w:r w:rsidRPr="00BF28AF">
        <w:t>Основная часть заданий выполняется на занятиях. Самостоятельная работа предусматривает:</w:t>
      </w:r>
    </w:p>
    <w:p w14:paraId="1211A7F4" w14:textId="77777777" w:rsidR="007E7821" w:rsidRPr="00BF28AF" w:rsidRDefault="007E7821" w:rsidP="007E7821">
      <w:pPr>
        <w:suppressAutoHyphens/>
        <w:ind w:firstLine="709"/>
        <w:jc w:val="both"/>
      </w:pPr>
      <w:r w:rsidRPr="00BF28AF">
        <w:t>- подготовку к занятиям,  изучение необходимых разделов в конспектах, учебных пособиях и методических указаниях; работа с справочной литературой</w:t>
      </w:r>
    </w:p>
    <w:p w14:paraId="4A64F93B" w14:textId="77777777" w:rsidR="007E7821" w:rsidRPr="00BF28AF" w:rsidRDefault="007E7821" w:rsidP="007E7821">
      <w:pPr>
        <w:suppressAutoHyphens/>
        <w:spacing w:after="222"/>
        <w:ind w:firstLine="709"/>
        <w:jc w:val="both"/>
      </w:pPr>
      <w:r w:rsidRPr="00BF28AF">
        <w:t>- исправление ошибок, замечаний, оформление</w:t>
      </w:r>
      <w:r>
        <w:t xml:space="preserve"> лабораторных работ</w:t>
      </w:r>
      <w:r w:rsidRPr="00BF28AF">
        <w:t>.</w:t>
      </w:r>
    </w:p>
    <w:p w14:paraId="1EBA321D" w14:textId="77777777" w:rsidR="007E7821" w:rsidRPr="00BF28AF" w:rsidRDefault="007E7821" w:rsidP="007E7821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в ходе аудиторных занятий</w:t>
      </w:r>
      <w:r w:rsidRPr="00BF28AF">
        <w:t xml:space="preserve">  предполагает: изучение и повторение теоретического материала по темам лекций (по конспектам и учебной литературе, методическим указаниям), решение задач, выполнение индивидуальных работ.</w:t>
      </w:r>
    </w:p>
    <w:p w14:paraId="682148AA" w14:textId="77777777" w:rsidR="007E7821" w:rsidRPr="00BF28AF" w:rsidRDefault="007E7821" w:rsidP="007E7821">
      <w:pPr>
        <w:suppressAutoHyphens/>
        <w:spacing w:after="222"/>
        <w:ind w:firstLine="567"/>
        <w:jc w:val="both"/>
      </w:pPr>
      <w:r w:rsidRPr="00BF28AF">
        <w:rPr>
          <w:b/>
        </w:rPr>
        <w:t>Самостоятельная работа под контролем преподавателя</w:t>
      </w:r>
      <w:r w:rsidRPr="00BF28AF">
        <w:t xml:space="preserve"> предполагает подготовку конспектов и выполнение необходимых расчетов по  разделам дисциплины, решение и </w:t>
      </w:r>
      <w:r>
        <w:t>проверка преподавателем задач, лабораторных</w:t>
      </w:r>
      <w:r w:rsidRPr="00BF28AF">
        <w:t xml:space="preserve"> работ, работа с методической литературой, подготовка к зачету.</w:t>
      </w:r>
    </w:p>
    <w:p w14:paraId="5FEDA28F" w14:textId="77777777" w:rsidR="007E7821" w:rsidRPr="00BF28AF" w:rsidRDefault="007E7821" w:rsidP="007E7821">
      <w:pPr>
        <w:suppressAutoHyphens/>
        <w:ind w:right="-1" w:firstLine="567"/>
        <w:jc w:val="both"/>
      </w:pPr>
      <w:r w:rsidRPr="00BF28AF">
        <w:rPr>
          <w:b/>
        </w:rPr>
        <w:t xml:space="preserve">Внеаудиторная самостоятельная работа  студентов </w:t>
      </w:r>
      <w:r w:rsidRPr="00BF28AF">
        <w:t>предполагает  подготовку к лабораторным занятиям, подготовку к контрольным работам, выполнение заданий (лабораторных работ), подготовку к зачету;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работ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3A822B01" w14:textId="77777777" w:rsidR="007E7821" w:rsidRPr="00BF28AF" w:rsidRDefault="007E7821" w:rsidP="007E7821">
      <w:pPr>
        <w:suppressAutoHyphens/>
        <w:ind w:right="-1" w:firstLine="567"/>
        <w:jc w:val="both"/>
      </w:pPr>
    </w:p>
    <w:p w14:paraId="2EB8A426" w14:textId="77777777" w:rsidR="007E7821" w:rsidRPr="00BF28AF" w:rsidRDefault="007E7821" w:rsidP="007E7821">
      <w:pPr>
        <w:suppressAutoHyphens/>
        <w:ind w:right="-1" w:firstLine="567"/>
        <w:jc w:val="both"/>
      </w:pPr>
      <w:r w:rsidRPr="00BF28AF">
        <w:rPr>
          <w:b/>
        </w:rPr>
        <w:t>По данной дисциплине предусмотрены различные виды контроля результатов обучения:</w:t>
      </w:r>
      <w:r w:rsidRPr="00BF28AF">
        <w:t xml:space="preserve"> </w:t>
      </w:r>
      <w:r w:rsidRPr="00BF28AF">
        <w:rPr>
          <w:i/>
        </w:rPr>
        <w:t>текущий</w:t>
      </w:r>
      <w:r w:rsidRPr="00BF28AF">
        <w:t xml:space="preserve"> контроль (еженедельная проверка выполнения заданий и работы с учебной литературой), </w:t>
      </w:r>
      <w:r w:rsidRPr="00BF28AF">
        <w:rPr>
          <w:i/>
        </w:rPr>
        <w:t xml:space="preserve">периодический </w:t>
      </w:r>
      <w:r w:rsidRPr="00BF28AF">
        <w:t>контроль (</w:t>
      </w:r>
      <w:r>
        <w:t xml:space="preserve">лабораторные </w:t>
      </w:r>
      <w:r w:rsidRPr="00BF28AF">
        <w:t xml:space="preserve">работы)  по каждой теме дисциплины, </w:t>
      </w:r>
      <w:r>
        <w:t xml:space="preserve"> </w:t>
      </w:r>
      <w:r w:rsidRPr="00BF28AF">
        <w:rPr>
          <w:i/>
        </w:rPr>
        <w:t>промежуточны</w:t>
      </w:r>
      <w:r>
        <w:t xml:space="preserve">й </w:t>
      </w:r>
      <w:r w:rsidRPr="00BF28AF">
        <w:t>контроль в виде зачета</w:t>
      </w:r>
      <w:r>
        <w:t>.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2793"/>
        <w:gridCol w:w="2003"/>
      </w:tblGrid>
      <w:tr w:rsidR="007E7821" w:rsidRPr="00B65231" w14:paraId="352D3203" w14:textId="77777777" w:rsidTr="006B332E">
        <w:tc>
          <w:tcPr>
            <w:tcW w:w="3588" w:type="dxa"/>
          </w:tcPr>
          <w:p w14:paraId="7C7E1706" w14:textId="77777777" w:rsidR="007E7821" w:rsidRPr="005C4265" w:rsidRDefault="007E7821" w:rsidP="006B332E">
            <w:pPr>
              <w:suppressAutoHyphens/>
              <w:ind w:firstLine="266"/>
            </w:pPr>
            <w:r w:rsidRPr="005C4265">
              <w:t>Темы (разделы)</w:t>
            </w:r>
          </w:p>
          <w:p w14:paraId="0C463D7D" w14:textId="77777777" w:rsidR="007E7821" w:rsidRPr="005C4265" w:rsidRDefault="007E7821" w:rsidP="006B332E">
            <w:pPr>
              <w:suppressAutoHyphens/>
              <w:ind w:firstLine="266"/>
            </w:pPr>
            <w:r w:rsidRPr="005C4265">
              <w:t>дисциплины</w:t>
            </w:r>
          </w:p>
        </w:tc>
        <w:tc>
          <w:tcPr>
            <w:tcW w:w="2793" w:type="dxa"/>
          </w:tcPr>
          <w:p w14:paraId="7DB1A512" w14:textId="77777777" w:rsidR="007E7821" w:rsidRPr="005C4265" w:rsidRDefault="007E7821" w:rsidP="006B332E">
            <w:pPr>
              <w:suppressAutoHyphens/>
              <w:ind w:firstLine="266"/>
            </w:pPr>
            <w:r>
              <w:t>Вид самостоятельной работы</w:t>
            </w:r>
          </w:p>
        </w:tc>
        <w:tc>
          <w:tcPr>
            <w:tcW w:w="2003" w:type="dxa"/>
          </w:tcPr>
          <w:p w14:paraId="23169A61" w14:textId="77777777" w:rsidR="007E7821" w:rsidRPr="005C4265" w:rsidRDefault="007E7821" w:rsidP="006B332E">
            <w:pPr>
              <w:suppressAutoHyphens/>
              <w:ind w:firstLine="266"/>
            </w:pPr>
            <w:r>
              <w:t xml:space="preserve">Формы контроля </w:t>
            </w:r>
          </w:p>
        </w:tc>
      </w:tr>
      <w:tr w:rsidR="007E7821" w:rsidRPr="00B65231" w14:paraId="18828A22" w14:textId="77777777" w:rsidTr="006B332E">
        <w:trPr>
          <w:trHeight w:val="2015"/>
        </w:trPr>
        <w:tc>
          <w:tcPr>
            <w:tcW w:w="3588" w:type="dxa"/>
            <w:vAlign w:val="center"/>
          </w:tcPr>
          <w:p w14:paraId="21E46E77" w14:textId="77777777" w:rsidR="007E7821" w:rsidRPr="00DC433E" w:rsidRDefault="007E7821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Введение. Особенности архитектуры микро-ров стандарта Intel MCS-51</w:t>
            </w:r>
          </w:p>
        </w:tc>
        <w:tc>
          <w:tcPr>
            <w:tcW w:w="2793" w:type="dxa"/>
            <w:vMerge w:val="restart"/>
          </w:tcPr>
          <w:p w14:paraId="536E88BF" w14:textId="77777777" w:rsidR="007E7821" w:rsidRDefault="007E7821" w:rsidP="006B332E">
            <w:pPr>
              <w:suppressAutoHyphens/>
              <w:spacing w:line="240" w:lineRule="atLeast"/>
              <w:ind w:firstLine="227"/>
              <w:rPr>
                <w:snapToGrid w:val="0"/>
              </w:rPr>
            </w:pPr>
            <w:r>
              <w:rPr>
                <w:snapToGrid w:val="0"/>
              </w:rPr>
              <w:t xml:space="preserve">Подготовка к лекционным и лабораторным занятиям. Выполнение   и оформление </w:t>
            </w:r>
            <w:r>
              <w:t>практических</w:t>
            </w:r>
            <w:r>
              <w:rPr>
                <w:snapToGrid w:val="0"/>
              </w:rPr>
              <w:t xml:space="preserve"> работ по темам: </w:t>
            </w:r>
          </w:p>
          <w:p w14:paraId="5280E618" w14:textId="77777777" w:rsidR="007E7821" w:rsidRPr="00A02AA5" w:rsidRDefault="007E7821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 xml:space="preserve">1. Знакомство с </w:t>
            </w:r>
            <w:r w:rsidRPr="00A02AA5">
              <w:lastRenderedPageBreak/>
              <w:t>интегрированной отладочной средой ADsim812. Правила записи программ на языке Ассемблер. Правила записи ко</w:t>
            </w:r>
            <w:r>
              <w:t xml:space="preserve">манд. Правила записи директив. </w:t>
            </w:r>
          </w:p>
          <w:p w14:paraId="36081756" w14:textId="77777777" w:rsidR="007E7821" w:rsidRPr="00A02AA5" w:rsidRDefault="007E7821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>2. Организация временной задержки программным способом в микроконтроллере ADuC812.</w:t>
            </w:r>
          </w:p>
          <w:p w14:paraId="6F74184E" w14:textId="77777777" w:rsidR="007E7821" w:rsidRPr="00A02AA5" w:rsidRDefault="007E7821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>3. Выполнение арифметических и логических операций с дв</w:t>
            </w:r>
            <w:r>
              <w:t xml:space="preserve">оичными многобайтными числами. </w:t>
            </w:r>
          </w:p>
          <w:p w14:paraId="53D54EE9" w14:textId="77777777" w:rsidR="007E7821" w:rsidRPr="00A02AA5" w:rsidRDefault="007E7821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>4. Формирование временной задер</w:t>
            </w:r>
            <w:r>
              <w:t xml:space="preserve">жки с использованием таймеров. </w:t>
            </w:r>
          </w:p>
          <w:p w14:paraId="3941341C" w14:textId="77777777" w:rsidR="007E7821" w:rsidRPr="00A02AA5" w:rsidRDefault="007E7821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>5. Исследование режимов работы универсального приемопередатчика (</w:t>
            </w:r>
            <w:r w:rsidRPr="00A02AA5">
              <w:rPr>
                <w:lang w:val="en-US"/>
              </w:rPr>
              <w:t>UART</w:t>
            </w:r>
            <w:r>
              <w:t xml:space="preserve">). </w:t>
            </w:r>
          </w:p>
          <w:p w14:paraId="1578EC7E" w14:textId="77777777" w:rsidR="007E7821" w:rsidRPr="00A02AA5" w:rsidRDefault="007E7821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>6. Исследование режимов работы анал</w:t>
            </w:r>
            <w:r>
              <w:t xml:space="preserve">ого-цифрового преобразователя. </w:t>
            </w:r>
          </w:p>
          <w:p w14:paraId="5B155AD7" w14:textId="77777777" w:rsidR="007E7821" w:rsidRPr="005C4265" w:rsidRDefault="007E7821" w:rsidP="006B332E">
            <w:pPr>
              <w:pStyle w:val="Default"/>
              <w:spacing w:line="240" w:lineRule="atLeast"/>
              <w:ind w:firstLine="227"/>
              <w:jc w:val="both"/>
            </w:pPr>
            <w:r w:rsidRPr="00A02AA5">
              <w:t xml:space="preserve">7. Исследование системы прерываний микроконтроллера. </w:t>
            </w:r>
          </w:p>
        </w:tc>
        <w:tc>
          <w:tcPr>
            <w:tcW w:w="2003" w:type="dxa"/>
            <w:vMerge w:val="restart"/>
          </w:tcPr>
          <w:p w14:paraId="5D4AC55E" w14:textId="77777777" w:rsidR="007E7821" w:rsidRPr="005C4265" w:rsidRDefault="007E7821" w:rsidP="006B332E">
            <w:pPr>
              <w:suppressAutoHyphens/>
              <w:ind w:firstLine="266"/>
            </w:pPr>
            <w:r>
              <w:lastRenderedPageBreak/>
              <w:t>Проверка и защита   практических работ. Зачет.</w:t>
            </w:r>
          </w:p>
        </w:tc>
      </w:tr>
      <w:tr w:rsidR="007E7821" w:rsidRPr="00B65231" w14:paraId="238C0B45" w14:textId="77777777" w:rsidTr="006B332E">
        <w:tc>
          <w:tcPr>
            <w:tcW w:w="3588" w:type="dxa"/>
            <w:vAlign w:val="center"/>
          </w:tcPr>
          <w:p w14:paraId="62F9EBCD" w14:textId="77777777" w:rsidR="007E7821" w:rsidRPr="00DC433E" w:rsidRDefault="007E7821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Базовая архитектура микро-</w:t>
            </w:r>
            <w:r w:rsidRPr="00DC433E">
              <w:rPr>
                <w:b/>
              </w:rPr>
              <w:lastRenderedPageBreak/>
              <w:t>ров стандарта Intel MCS-51</w:t>
            </w:r>
          </w:p>
        </w:tc>
        <w:tc>
          <w:tcPr>
            <w:tcW w:w="2793" w:type="dxa"/>
            <w:vMerge/>
          </w:tcPr>
          <w:p w14:paraId="28D8132E" w14:textId="77777777" w:rsidR="007E7821" w:rsidRPr="005C4265" w:rsidRDefault="007E7821" w:rsidP="006B332E">
            <w:pPr>
              <w:pStyle w:val="Default"/>
              <w:jc w:val="both"/>
            </w:pPr>
          </w:p>
        </w:tc>
        <w:tc>
          <w:tcPr>
            <w:tcW w:w="2003" w:type="dxa"/>
            <w:vMerge/>
          </w:tcPr>
          <w:p w14:paraId="0464A148" w14:textId="77777777" w:rsidR="007E7821" w:rsidRPr="005C4265" w:rsidRDefault="007E7821" w:rsidP="006B332E">
            <w:pPr>
              <w:suppressAutoHyphens/>
              <w:ind w:firstLine="266"/>
            </w:pPr>
          </w:p>
        </w:tc>
      </w:tr>
      <w:tr w:rsidR="007E7821" w:rsidRPr="00B65231" w14:paraId="0C2DDEE0" w14:textId="77777777" w:rsidTr="006B332E">
        <w:tc>
          <w:tcPr>
            <w:tcW w:w="3588" w:type="dxa"/>
            <w:vAlign w:val="center"/>
          </w:tcPr>
          <w:p w14:paraId="4E990DD0" w14:textId="77777777" w:rsidR="007E7821" w:rsidRPr="00DC433E" w:rsidRDefault="007E7821" w:rsidP="006B332E">
            <w:pPr>
              <w:pStyle w:val="a6"/>
              <w:rPr>
                <w:b/>
                <w:bCs/>
                <w:lang w:val="en-US"/>
              </w:rPr>
            </w:pPr>
            <w:r w:rsidRPr="00DC433E">
              <w:rPr>
                <w:b/>
              </w:rPr>
              <w:t>Архитектура микроконвертера ADuC8</w:t>
            </w:r>
            <w:r w:rsidRPr="00DC433E">
              <w:rPr>
                <w:b/>
                <w:lang w:val="en-US"/>
              </w:rPr>
              <w:t>12</w:t>
            </w:r>
          </w:p>
        </w:tc>
        <w:tc>
          <w:tcPr>
            <w:tcW w:w="2793" w:type="dxa"/>
            <w:vMerge/>
          </w:tcPr>
          <w:p w14:paraId="60B3C3CB" w14:textId="77777777" w:rsidR="007E7821" w:rsidRPr="005C4265" w:rsidRDefault="007E7821" w:rsidP="006B332E">
            <w:pPr>
              <w:suppressAutoHyphens/>
              <w:ind w:firstLine="266"/>
            </w:pPr>
          </w:p>
        </w:tc>
        <w:tc>
          <w:tcPr>
            <w:tcW w:w="2003" w:type="dxa"/>
            <w:vMerge/>
          </w:tcPr>
          <w:p w14:paraId="6B6B3DC7" w14:textId="77777777" w:rsidR="007E7821" w:rsidRPr="005C4265" w:rsidRDefault="007E7821" w:rsidP="006B332E">
            <w:pPr>
              <w:suppressAutoHyphens/>
              <w:ind w:firstLine="266"/>
            </w:pPr>
          </w:p>
        </w:tc>
      </w:tr>
      <w:tr w:rsidR="007E7821" w:rsidRPr="00B65231" w14:paraId="48B9ABA1" w14:textId="77777777" w:rsidTr="006B332E">
        <w:tc>
          <w:tcPr>
            <w:tcW w:w="3588" w:type="dxa"/>
            <w:vAlign w:val="center"/>
          </w:tcPr>
          <w:p w14:paraId="56CBFA49" w14:textId="77777777" w:rsidR="007E7821" w:rsidRPr="00DC433E" w:rsidRDefault="007E7821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Организация памяти микроконвертера</w:t>
            </w:r>
          </w:p>
        </w:tc>
        <w:tc>
          <w:tcPr>
            <w:tcW w:w="2793" w:type="dxa"/>
            <w:vMerge/>
          </w:tcPr>
          <w:p w14:paraId="6A4DA439" w14:textId="77777777" w:rsidR="007E7821" w:rsidRPr="005C4265" w:rsidRDefault="007E7821" w:rsidP="006B332E">
            <w:pPr>
              <w:suppressAutoHyphens/>
              <w:ind w:firstLine="266"/>
            </w:pPr>
          </w:p>
        </w:tc>
        <w:tc>
          <w:tcPr>
            <w:tcW w:w="2003" w:type="dxa"/>
            <w:vMerge/>
          </w:tcPr>
          <w:p w14:paraId="3FA21984" w14:textId="77777777" w:rsidR="007E7821" w:rsidRPr="005C4265" w:rsidRDefault="007E7821" w:rsidP="006B332E">
            <w:pPr>
              <w:suppressAutoHyphens/>
              <w:ind w:firstLine="266"/>
            </w:pPr>
          </w:p>
        </w:tc>
      </w:tr>
      <w:tr w:rsidR="007E7821" w:rsidRPr="00B65231" w14:paraId="23C0DD73" w14:textId="77777777" w:rsidTr="006B332E">
        <w:tc>
          <w:tcPr>
            <w:tcW w:w="3588" w:type="dxa"/>
            <w:vAlign w:val="center"/>
          </w:tcPr>
          <w:p w14:paraId="15FA0EB1" w14:textId="77777777" w:rsidR="007E7821" w:rsidRPr="00DC433E" w:rsidRDefault="007E7821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</w:rPr>
              <w:t>Таймеры\счетчики</w:t>
            </w:r>
          </w:p>
        </w:tc>
        <w:tc>
          <w:tcPr>
            <w:tcW w:w="2793" w:type="dxa"/>
            <w:vMerge/>
          </w:tcPr>
          <w:p w14:paraId="35124F8D" w14:textId="77777777" w:rsidR="007E7821" w:rsidRPr="005C4265" w:rsidRDefault="007E7821" w:rsidP="006B332E">
            <w:pPr>
              <w:suppressAutoHyphens/>
              <w:ind w:firstLine="266"/>
            </w:pPr>
          </w:p>
        </w:tc>
        <w:tc>
          <w:tcPr>
            <w:tcW w:w="2003" w:type="dxa"/>
            <w:vMerge/>
          </w:tcPr>
          <w:p w14:paraId="1A82B75B" w14:textId="77777777" w:rsidR="007E7821" w:rsidRPr="005C4265" w:rsidRDefault="007E7821" w:rsidP="006B332E">
            <w:pPr>
              <w:suppressAutoHyphens/>
              <w:ind w:firstLine="266"/>
            </w:pPr>
          </w:p>
        </w:tc>
      </w:tr>
      <w:tr w:rsidR="007E7821" w:rsidRPr="00B65231" w14:paraId="50934237" w14:textId="77777777" w:rsidTr="006B332E">
        <w:trPr>
          <w:trHeight w:val="2010"/>
        </w:trPr>
        <w:tc>
          <w:tcPr>
            <w:tcW w:w="3588" w:type="dxa"/>
            <w:vAlign w:val="center"/>
          </w:tcPr>
          <w:p w14:paraId="38FC51E1" w14:textId="77777777" w:rsidR="007E7821" w:rsidRPr="00DC433E" w:rsidRDefault="007E7821" w:rsidP="006B332E">
            <w:pPr>
              <w:pStyle w:val="a6"/>
              <w:rPr>
                <w:b/>
                <w:bCs/>
              </w:rPr>
            </w:pPr>
            <w:r w:rsidRPr="00DC433E">
              <w:rPr>
                <w:b/>
                <w:bCs/>
              </w:rPr>
              <w:t>Система прерываний</w:t>
            </w:r>
          </w:p>
        </w:tc>
        <w:tc>
          <w:tcPr>
            <w:tcW w:w="2793" w:type="dxa"/>
            <w:vMerge/>
          </w:tcPr>
          <w:p w14:paraId="42DDFB0E" w14:textId="77777777" w:rsidR="007E7821" w:rsidRPr="005C4265" w:rsidRDefault="007E7821" w:rsidP="006B332E">
            <w:pPr>
              <w:suppressAutoHyphens/>
              <w:ind w:firstLine="266"/>
            </w:pPr>
          </w:p>
        </w:tc>
        <w:tc>
          <w:tcPr>
            <w:tcW w:w="2003" w:type="dxa"/>
            <w:vMerge/>
          </w:tcPr>
          <w:p w14:paraId="58F52B84" w14:textId="77777777" w:rsidR="007E7821" w:rsidRPr="005C4265" w:rsidRDefault="007E7821" w:rsidP="006B332E">
            <w:pPr>
              <w:suppressAutoHyphens/>
              <w:ind w:firstLine="266"/>
            </w:pPr>
          </w:p>
        </w:tc>
      </w:tr>
    </w:tbl>
    <w:p w14:paraId="3C601AF6" w14:textId="77777777" w:rsidR="007E7821" w:rsidRDefault="007E7821" w:rsidP="007E7821">
      <w:pPr>
        <w:pStyle w:val="Default"/>
        <w:ind w:firstLine="567"/>
        <w:jc w:val="both"/>
        <w:rPr>
          <w:b/>
          <w:bCs/>
        </w:rPr>
      </w:pPr>
    </w:p>
    <w:p w14:paraId="4DF7272F" w14:textId="77777777" w:rsidR="007E7821" w:rsidRPr="003A1D4E" w:rsidRDefault="007E7821" w:rsidP="007E7821">
      <w:pPr>
        <w:pStyle w:val="Default"/>
        <w:ind w:firstLine="567"/>
        <w:jc w:val="both"/>
        <w:rPr>
          <w:b/>
          <w:bCs/>
        </w:rPr>
      </w:pPr>
      <w:r w:rsidRPr="003A1D4E">
        <w:rPr>
          <w:b/>
          <w:bCs/>
        </w:rPr>
        <w:t xml:space="preserve">Темы </w:t>
      </w:r>
      <w:r>
        <w:t>практических</w:t>
      </w:r>
      <w:r w:rsidRPr="003A1D4E">
        <w:rPr>
          <w:b/>
          <w:bCs/>
        </w:rPr>
        <w:t xml:space="preserve">  работ:</w:t>
      </w:r>
    </w:p>
    <w:p w14:paraId="1DA70B6C" w14:textId="77777777" w:rsidR="007E7821" w:rsidRPr="003A1D4E" w:rsidRDefault="007E7821" w:rsidP="007E7821">
      <w:pPr>
        <w:pStyle w:val="Default"/>
        <w:ind w:firstLine="567"/>
        <w:jc w:val="both"/>
      </w:pPr>
      <w:r w:rsidRPr="003A1D4E">
        <w:t xml:space="preserve">1. Знакомство с интегрированной отладочной средой ADsim812. Правила записи программ на языке Ассемблер. Правила записи команд. Правила записи директив. 2. Организация временной задержки программным способом в микроконтроллере ADuC812. </w:t>
      </w:r>
    </w:p>
    <w:p w14:paraId="2C6DDD71" w14:textId="77777777" w:rsidR="007E7821" w:rsidRPr="003A1D4E" w:rsidRDefault="007E7821" w:rsidP="007E7821">
      <w:pPr>
        <w:pStyle w:val="Default"/>
        <w:ind w:firstLine="567"/>
        <w:jc w:val="both"/>
      </w:pPr>
      <w:r w:rsidRPr="003A1D4E">
        <w:t xml:space="preserve">3. Выполнение арифметических и логических операций с двоичными многобайтными числами. </w:t>
      </w:r>
    </w:p>
    <w:p w14:paraId="0DD4FC2A" w14:textId="77777777" w:rsidR="007E7821" w:rsidRPr="003A1D4E" w:rsidRDefault="007E7821" w:rsidP="007E7821">
      <w:pPr>
        <w:pStyle w:val="Default"/>
        <w:ind w:firstLine="567"/>
        <w:jc w:val="both"/>
      </w:pPr>
      <w:r w:rsidRPr="003A1D4E">
        <w:t xml:space="preserve">4. Формирование временной задержки с использованием таймеров. </w:t>
      </w:r>
    </w:p>
    <w:p w14:paraId="3EDA8F01" w14:textId="77777777" w:rsidR="007E7821" w:rsidRPr="003A1D4E" w:rsidRDefault="007E7821" w:rsidP="007E7821">
      <w:pPr>
        <w:pStyle w:val="Default"/>
        <w:ind w:firstLine="567"/>
        <w:jc w:val="both"/>
      </w:pPr>
      <w:r w:rsidRPr="003A1D4E">
        <w:t>5. Исследование режимов работы универсального приемопередатчика (</w:t>
      </w:r>
      <w:r w:rsidRPr="003A1D4E">
        <w:rPr>
          <w:lang w:val="en-US"/>
        </w:rPr>
        <w:t>UART</w:t>
      </w:r>
      <w:r w:rsidRPr="003A1D4E">
        <w:t xml:space="preserve">). </w:t>
      </w:r>
    </w:p>
    <w:p w14:paraId="61ACF898" w14:textId="77777777" w:rsidR="007E7821" w:rsidRPr="003A1D4E" w:rsidRDefault="007E7821" w:rsidP="007E7821">
      <w:pPr>
        <w:pStyle w:val="Default"/>
        <w:ind w:firstLine="567"/>
        <w:jc w:val="both"/>
      </w:pPr>
      <w:r w:rsidRPr="003A1D4E">
        <w:t xml:space="preserve">6. Исследование режимов работы аналого-цифрового преобразователя. </w:t>
      </w:r>
    </w:p>
    <w:p w14:paraId="43C9DA40" w14:textId="77777777" w:rsidR="007E7821" w:rsidRPr="003A1D4E" w:rsidRDefault="007E7821" w:rsidP="007E7821">
      <w:pPr>
        <w:pStyle w:val="Default"/>
        <w:ind w:firstLine="567"/>
        <w:jc w:val="both"/>
      </w:pPr>
      <w:r w:rsidRPr="003A1D4E">
        <w:t xml:space="preserve">7. Исследование системы прерываний микроконтроллера. </w:t>
      </w:r>
    </w:p>
    <w:p w14:paraId="31C6ACD5" w14:textId="77777777" w:rsidR="007E7821" w:rsidRDefault="007E7821" w:rsidP="007E7821">
      <w:pPr>
        <w:ind w:firstLine="567"/>
        <w:jc w:val="both"/>
      </w:pPr>
    </w:p>
    <w:p w14:paraId="2DE12A37" w14:textId="77777777" w:rsidR="007E7821" w:rsidRPr="005B7EB0" w:rsidRDefault="007E7821" w:rsidP="007E7821">
      <w:pPr>
        <w:ind w:left="567"/>
        <w:jc w:val="center"/>
      </w:pPr>
      <w:r w:rsidRPr="005B7EB0">
        <w:rPr>
          <w:b/>
        </w:rPr>
        <w:t xml:space="preserve">Методические рекомендации для студентов  к </w:t>
      </w:r>
      <w:r>
        <w:rPr>
          <w:b/>
        </w:rPr>
        <w:t>лабораторным занятиям</w:t>
      </w:r>
      <w:r w:rsidRPr="005B7EB0">
        <w:t xml:space="preserve"> </w:t>
      </w:r>
    </w:p>
    <w:p w14:paraId="321D5AB8" w14:textId="77777777" w:rsidR="007E7821" w:rsidRDefault="007E7821" w:rsidP="007E7821">
      <w:pPr>
        <w:pStyle w:val="Default"/>
        <w:numPr>
          <w:ilvl w:val="0"/>
          <w:numId w:val="3"/>
        </w:numPr>
      </w:pPr>
      <w:r w:rsidRPr="00257988">
        <w:t xml:space="preserve">Усатый Д.Ю. Описание интегрированной отладочной среды для микроконтроллера </w:t>
      </w:r>
      <w:r>
        <w:rPr>
          <w:lang w:val="en-US"/>
        </w:rPr>
        <w:t>ADuC</w:t>
      </w:r>
      <w:r w:rsidRPr="00257988">
        <w:t xml:space="preserve">812. </w:t>
      </w:r>
      <w:r>
        <w:t>Методическая разработка. -  Магнитогорск, 2005. – 32 с.</w:t>
      </w:r>
    </w:p>
    <w:p w14:paraId="2B2E1D69" w14:textId="77777777" w:rsidR="007E7821" w:rsidRPr="00766E6B" w:rsidRDefault="007E7821" w:rsidP="007E7821">
      <w:pPr>
        <w:pStyle w:val="Default"/>
        <w:widowControl/>
        <w:numPr>
          <w:ilvl w:val="0"/>
          <w:numId w:val="3"/>
        </w:numPr>
        <w:ind w:firstLine="720"/>
        <w:jc w:val="both"/>
        <w:rPr>
          <w:rStyle w:val="FontStyle20"/>
          <w:sz w:val="24"/>
          <w:szCs w:val="24"/>
        </w:rPr>
      </w:pPr>
      <w:r>
        <w:t xml:space="preserve">Усатый Д.Ю Справочник по системе команд микроконтроллеров стандарта Intel MCS-51. - </w:t>
      </w:r>
      <w:r w:rsidRPr="002E6EC5">
        <w:t xml:space="preserve"> </w:t>
      </w:r>
      <w:r>
        <w:t xml:space="preserve">Магнитогорск, 2010. </w:t>
      </w:r>
    </w:p>
    <w:p w14:paraId="232B1372" w14:textId="77777777" w:rsidR="007E7821" w:rsidRDefault="007E7821" w:rsidP="007E7821">
      <w:pPr>
        <w:suppressAutoHyphens/>
        <w:spacing w:after="222"/>
        <w:ind w:firstLine="567"/>
        <w:jc w:val="both"/>
        <w:rPr>
          <w:b/>
        </w:rPr>
        <w:sectPr w:rsidR="007E7821" w:rsidSect="00790C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95CF23" w14:textId="77777777" w:rsidR="007E7821" w:rsidRDefault="007E7821" w:rsidP="007E7821">
      <w:pPr>
        <w:suppressAutoHyphens/>
        <w:spacing w:after="222"/>
        <w:ind w:firstLine="567"/>
        <w:jc w:val="both"/>
        <w:rPr>
          <w:b/>
        </w:rPr>
      </w:pPr>
      <w:r w:rsidRPr="00BF28AF">
        <w:rPr>
          <w:b/>
        </w:rPr>
        <w:lastRenderedPageBreak/>
        <w:t>7. Оценочные средства для проведения промежуточной аттестации:</w:t>
      </w:r>
    </w:p>
    <w:p w14:paraId="7C383991" w14:textId="77777777" w:rsidR="007E7821" w:rsidRPr="00361E48" w:rsidRDefault="007E7821" w:rsidP="007E7821">
      <w:pPr>
        <w:ind w:firstLine="567"/>
      </w:pPr>
      <w:r w:rsidRPr="00361E48"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1405774D" w14:textId="77777777" w:rsidR="007E7821" w:rsidRPr="00361E48" w:rsidRDefault="007E7821" w:rsidP="007E7821">
      <w:pPr>
        <w:ind w:firstLine="567"/>
      </w:pPr>
      <w:r w:rsidRPr="00361E48"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14:paraId="30BE6FC2" w14:textId="77777777" w:rsidR="007E7821" w:rsidRPr="00361E48" w:rsidRDefault="007E7821" w:rsidP="007E7821"/>
    <w:p w14:paraId="14D23474" w14:textId="77777777" w:rsidR="007E7821" w:rsidRPr="00361E48" w:rsidRDefault="007E7821" w:rsidP="007E7821">
      <w:pPr>
        <w:rPr>
          <w:b/>
          <w:bCs/>
        </w:rPr>
      </w:pPr>
      <w:r w:rsidRPr="00361E48"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6538"/>
        <w:gridCol w:w="6535"/>
      </w:tblGrid>
      <w:tr w:rsidR="007E7821" w:rsidRPr="007A5CC6" w14:paraId="20F99A53" w14:textId="77777777" w:rsidTr="006B332E">
        <w:trPr>
          <w:tblHeader/>
        </w:trPr>
        <w:tc>
          <w:tcPr>
            <w:tcW w:w="579" w:type="pct"/>
            <w:vAlign w:val="center"/>
          </w:tcPr>
          <w:p w14:paraId="5F330AD9" w14:textId="77777777" w:rsidR="007E7821" w:rsidRPr="00895BB5" w:rsidRDefault="007E7821" w:rsidP="006B332E">
            <w:pPr>
              <w:jc w:val="center"/>
            </w:pPr>
            <w:r w:rsidRPr="00895BB5">
              <w:t xml:space="preserve">Структурный элемент </w:t>
            </w:r>
            <w:r w:rsidRPr="00895BB5">
              <w:br/>
              <w:t>компетенции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44341653" w14:textId="77777777" w:rsidR="007E7821" w:rsidRPr="00895BB5" w:rsidRDefault="007E7821" w:rsidP="006B332E">
            <w:pPr>
              <w:jc w:val="center"/>
            </w:pPr>
            <w:r>
              <w:t xml:space="preserve">Планируемые результаты обучения </w:t>
            </w:r>
          </w:p>
        </w:tc>
        <w:tc>
          <w:tcPr>
            <w:tcW w:w="2210" w:type="pct"/>
          </w:tcPr>
          <w:p w14:paraId="1D4952C9" w14:textId="77777777" w:rsidR="007E7821" w:rsidRDefault="007E7821" w:rsidP="006B332E">
            <w:pPr>
              <w:jc w:val="center"/>
            </w:pPr>
            <w:r>
              <w:t>Оценочные средства</w:t>
            </w:r>
          </w:p>
        </w:tc>
      </w:tr>
      <w:tr w:rsidR="007E7821" w:rsidRPr="007A5CC6" w14:paraId="422130C2" w14:textId="77777777" w:rsidTr="006B332E">
        <w:tc>
          <w:tcPr>
            <w:tcW w:w="5000" w:type="pct"/>
            <w:gridSpan w:val="3"/>
          </w:tcPr>
          <w:p w14:paraId="22A22990" w14:textId="77777777" w:rsidR="007E7821" w:rsidRDefault="007E7821" w:rsidP="006B332E">
            <w:pPr>
              <w:rPr>
                <w:b/>
              </w:rPr>
            </w:pPr>
            <w:r>
              <w:rPr>
                <w:b/>
              </w:rPr>
              <w:t>ПК-1:</w:t>
            </w:r>
            <w:r>
              <w:t xml:space="preserve"> </w:t>
            </w:r>
            <w:r w:rsidRPr="00DC433E">
              <w:rPr>
                <w:b/>
              </w:rPr>
              <w:t>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7E7821" w:rsidRPr="007A5CC6" w14:paraId="34DBC7DF" w14:textId="77777777" w:rsidTr="006B332E">
        <w:trPr>
          <w:trHeight w:val="3970"/>
        </w:trPr>
        <w:tc>
          <w:tcPr>
            <w:tcW w:w="579" w:type="pct"/>
          </w:tcPr>
          <w:p w14:paraId="0E586C34" w14:textId="77777777" w:rsidR="007E7821" w:rsidRPr="00895BB5" w:rsidRDefault="007E7821" w:rsidP="006B332E">
            <w:r w:rsidRPr="00895BB5">
              <w:t>Знать</w:t>
            </w:r>
          </w:p>
        </w:tc>
        <w:tc>
          <w:tcPr>
            <w:tcW w:w="2211" w:type="pct"/>
          </w:tcPr>
          <w:p w14:paraId="713BC5AE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отличительные особенности архитектуры современных микропроцессоров;</w:t>
            </w:r>
          </w:p>
          <w:p w14:paraId="1D1B864B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архитектуру узлов микропроцессоров стандарта Intel MCS-51;</w:t>
            </w:r>
          </w:p>
          <w:p w14:paraId="43FBBC3E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общие принципы построения и характеристики восьми разрядных микропроцессорных систем;</w:t>
            </w:r>
          </w:p>
          <w:p w14:paraId="2B717DED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дополнительные аппаратные средства интегрируемые производителями на кристалле микропроцессора;</w:t>
            </w:r>
          </w:p>
          <w:p w14:paraId="3BF8BA0D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систему команд и принципы написания программ на языке ассемблера для микропроцессоров стандарта Intel MCS-51;</w:t>
            </w:r>
          </w:p>
          <w:p w14:paraId="50064D1A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средства создания и отладки программного обеспечения микропроцессорных систем;</w:t>
            </w:r>
          </w:p>
          <w:p w14:paraId="1CC8CA1F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DC433E">
              <w:t>методы и алгоритмы, применяемые в системах сбора данных и управления нижнего уровня;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DC433E">
              <w:rPr>
                <w:i/>
              </w:rPr>
              <w:t xml:space="preserve">            </w:t>
            </w:r>
          </w:p>
          <w:p w14:paraId="5DFEBB69" w14:textId="77777777" w:rsidR="007E7821" w:rsidRPr="00895BB5" w:rsidRDefault="007E7821" w:rsidP="006B332E">
            <w:pPr>
              <w:rPr>
                <w:i/>
              </w:rPr>
            </w:pPr>
          </w:p>
        </w:tc>
        <w:tc>
          <w:tcPr>
            <w:tcW w:w="2210" w:type="pct"/>
          </w:tcPr>
          <w:p w14:paraId="1068952C" w14:textId="77777777" w:rsidR="007E7821" w:rsidRPr="00BF28AF" w:rsidRDefault="007E7821" w:rsidP="006B332E">
            <w:pPr>
              <w:jc w:val="center"/>
              <w:rPr>
                <w:b/>
              </w:rPr>
            </w:pPr>
            <w:r w:rsidRPr="008776EE">
              <w:rPr>
                <w:b/>
              </w:rPr>
              <w:t>Вопросы для подготовки к зачету:</w:t>
            </w:r>
            <w:r>
              <w:rPr>
                <w:b/>
              </w:rPr>
              <w:t xml:space="preserve"> </w:t>
            </w:r>
          </w:p>
          <w:p w14:paraId="172F6D4A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способы адресации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 и нарисуйте граф путей передачи данных.</w:t>
            </w:r>
          </w:p>
          <w:p w14:paraId="11805B1F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ложите два двоичных многобайтных числа. Оба слагаемых расположены в резидентной памяти данных, начиная с младшего адреса. Результат поместите в </w:t>
            </w:r>
            <w:r w:rsidRPr="00343483">
              <w:rPr>
                <w:lang w:val="en-US"/>
              </w:rPr>
              <w:t>R</w:t>
            </w:r>
            <w:r w:rsidRPr="00343483">
              <w:t>2.</w:t>
            </w:r>
          </w:p>
          <w:p w14:paraId="04346053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способы адресации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 и команды передачи данных.</w:t>
            </w:r>
          </w:p>
          <w:p w14:paraId="685FFC22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Организовать последовательную передачу данных из аккумулятора на нулевой вывод порта 2, а на нулевой вывод порта 3 инверсное значение. Передача выполняется младшими битами вперед.</w:t>
            </w:r>
          </w:p>
          <w:p w14:paraId="45589618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зовите общие характеристики современных микроконтроллеров и систем сбора данных семейства </w:t>
            </w:r>
            <w:r w:rsidRPr="00343483">
              <w:rPr>
                <w:lang w:val="en-US"/>
              </w:rPr>
              <w:t>ADuC</w:t>
            </w:r>
            <w:r w:rsidRPr="00343483">
              <w:t>812.</w:t>
            </w:r>
          </w:p>
          <w:p w14:paraId="7282E637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Напишите программу ожидания «отрицательного» импульса сигнала при подключении датчика к 3-му </w:t>
            </w:r>
            <w:r w:rsidRPr="00343483">
              <w:lastRenderedPageBreak/>
              <w:t>выводу порта 1, при условии что начальное состояние входа – единичное.</w:t>
            </w:r>
          </w:p>
          <w:p w14:paraId="22C6C178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труктурная организация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. (назовите общие характеристики и нарисуйте функциональную схему)</w:t>
            </w:r>
          </w:p>
          <w:p w14:paraId="3DF8EB3D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дсчитать количество «положительных» импульсов поступающих на вход 3 порта 2. Результат сохранить в </w:t>
            </w:r>
            <w:r w:rsidRPr="00343483">
              <w:rPr>
                <w:lang w:val="en-US"/>
              </w:rPr>
              <w:t>R</w:t>
            </w:r>
            <w:r w:rsidRPr="00343483">
              <w:t>0 банка 2.</w:t>
            </w:r>
          </w:p>
          <w:p w14:paraId="11656A6A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ОЗУ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 xml:space="preserve">812. Нарисуйте и поясните программную модель </w:t>
            </w:r>
            <w:r w:rsidRPr="00343483">
              <w:rPr>
                <w:lang w:val="en-US"/>
              </w:rPr>
              <w:t>ADuC</w:t>
            </w:r>
            <w:r w:rsidRPr="00343483">
              <w:t>812.</w:t>
            </w:r>
          </w:p>
          <w:p w14:paraId="7AB02385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формирования периодического управляющего воздействия (меандр) на 2 выводе порта 3.</w:t>
            </w:r>
          </w:p>
          <w:p w14:paraId="524F9C4D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ПЗУ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  и регистрах специального назначения.</w:t>
            </w:r>
          </w:p>
          <w:p w14:paraId="532C20E5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Расскажите о регистре слова состояния процессора.</w:t>
            </w:r>
          </w:p>
          <w:p w14:paraId="5EF6D2BF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лучить массив из 255 байт переданных внешним устройством через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порт и поместить этот массив в память данных используя косвенную адресацию. (скорость работы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1200 бит/с) </w:t>
            </w:r>
          </w:p>
          <w:p w14:paraId="3DFFD642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б организации портов ввода – вывода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. (общие сведения, альтернативные функции)</w:t>
            </w:r>
          </w:p>
          <w:p w14:paraId="1ACB78E5" w14:textId="77777777" w:rsidR="007E7821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Вычислить время задержки в следующей подпрограмме при частоте резонатора 12 МГц:</w:t>
            </w:r>
          </w:p>
          <w:p w14:paraId="0AE9B7A5" w14:textId="77777777" w:rsidR="007E7821" w:rsidRPr="00D04890" w:rsidRDefault="007E7821" w:rsidP="006B332E">
            <w:pPr>
              <w:ind w:left="426"/>
              <w:jc w:val="both"/>
            </w:pPr>
            <w:r w:rsidRPr="00D04890">
              <w:t xml:space="preserve"> </w:t>
            </w:r>
          </w:p>
          <w:p w14:paraId="4336EF3C" w14:textId="77777777" w:rsidR="007E7821" w:rsidRPr="00343483" w:rsidRDefault="007E7821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ELAY: </w:t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</w:p>
          <w:p w14:paraId="2D84B6C7" w14:textId="77777777" w:rsidR="007E7821" w:rsidRPr="00343483" w:rsidRDefault="007E7821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MOV     R7,#200         </w:t>
            </w:r>
          </w:p>
          <w:p w14:paraId="5764ABEF" w14:textId="77777777" w:rsidR="007E7821" w:rsidRPr="00343483" w:rsidRDefault="007E7821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DLY1:</w:t>
            </w:r>
            <w:r w:rsidRPr="00343483">
              <w:rPr>
                <w:lang w:val="en-US"/>
              </w:rPr>
              <w:tab/>
              <w:t xml:space="preserve">MOV     R6,#229         </w:t>
            </w:r>
          </w:p>
          <w:p w14:paraId="4C24E024" w14:textId="77777777" w:rsidR="007E7821" w:rsidRPr="00343483" w:rsidRDefault="007E7821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lastRenderedPageBreak/>
              <w:t xml:space="preserve">DJNZ    R6,$      </w:t>
            </w:r>
            <w:r w:rsidRPr="00343483">
              <w:rPr>
                <w:lang w:val="en-US"/>
              </w:rPr>
              <w:tab/>
              <w:t xml:space="preserve"> </w:t>
            </w:r>
          </w:p>
          <w:p w14:paraId="3DB7A9A2" w14:textId="77777777" w:rsidR="007E7821" w:rsidRPr="00343483" w:rsidRDefault="007E7821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JNZ    R7,DLY1       </w:t>
            </w:r>
          </w:p>
          <w:p w14:paraId="49F37C8D" w14:textId="77777777" w:rsidR="007E7821" w:rsidRPr="00343483" w:rsidRDefault="007E7821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>RET</w:t>
            </w:r>
          </w:p>
          <w:p w14:paraId="1CFDF8C1" w14:textId="77777777" w:rsidR="007E7821" w:rsidRPr="00343483" w:rsidRDefault="007E7821" w:rsidP="006B332E">
            <w:pPr>
              <w:tabs>
                <w:tab w:val="num" w:pos="851"/>
              </w:tabs>
              <w:ind w:left="851" w:hanging="425"/>
              <w:jc w:val="both"/>
              <w:rPr>
                <w:lang w:val="en-US"/>
              </w:rPr>
            </w:pPr>
          </w:p>
          <w:p w14:paraId="563CBB2F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 режимах работы таймеров – счетчиков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>812.</w:t>
            </w:r>
          </w:p>
          <w:p w14:paraId="72E5E751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0.</w:t>
            </w:r>
          </w:p>
          <w:p w14:paraId="78E8082E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1.</w:t>
            </w:r>
          </w:p>
          <w:p w14:paraId="788ED35B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2.</w:t>
            </w:r>
          </w:p>
          <w:p w14:paraId="1A4F33A3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Поясните логику работы Т/С 0 в режиме 3.</w:t>
            </w:r>
          </w:p>
          <w:p w14:paraId="6B7CA524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Расскажите о последовательных интерфейсах  микроконвертера </w:t>
            </w:r>
            <w:r w:rsidRPr="00343483">
              <w:rPr>
                <w:lang w:val="en-US"/>
              </w:rPr>
              <w:t>ADuC</w:t>
            </w:r>
            <w:r w:rsidRPr="00343483">
              <w:t xml:space="preserve">812. Особенности и режимы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27D8475F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ясните режимы 0 и 3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2F36D391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Поясните режимы 1 и 2 работы последовательного интерфейса </w:t>
            </w:r>
            <w:r w:rsidRPr="00343483">
              <w:rPr>
                <w:lang w:val="en-US"/>
              </w:rPr>
              <w:t>UART</w:t>
            </w:r>
            <w:r w:rsidRPr="00343483">
              <w:t>.</w:t>
            </w:r>
          </w:p>
          <w:p w14:paraId="655F2329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корость приема/передачи информации через последовательный </w:t>
            </w:r>
            <w:r w:rsidRPr="00343483">
              <w:rPr>
                <w:lang w:val="en-US"/>
              </w:rPr>
              <w:t>UART</w:t>
            </w:r>
            <w:r w:rsidRPr="00343483">
              <w:t xml:space="preserve"> порт. Регистры управления/статуса приемопередатчика.</w:t>
            </w:r>
          </w:p>
          <w:p w14:paraId="0DD4D2A9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истема прерывания микроконтроллера </w:t>
            </w:r>
            <w:r w:rsidRPr="00343483">
              <w:rPr>
                <w:lang w:val="en-US"/>
              </w:rPr>
              <w:t>ADuC</w:t>
            </w:r>
            <w:r w:rsidRPr="00343483">
              <w:t>812 (схема прерывания, таблица векторов прерываний, приоритеты прерываний).</w:t>
            </w:r>
          </w:p>
          <w:p w14:paraId="38A24D0D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Вычислить время задержки в следующей подпрограмме при частоте резонатора 11,0592 МГц: </w:t>
            </w:r>
          </w:p>
          <w:p w14:paraId="4572B347" w14:textId="77777777" w:rsidR="007E7821" w:rsidRPr="00343483" w:rsidRDefault="007E7821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ELAY: </w:t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  <w:r w:rsidRPr="00343483">
              <w:rPr>
                <w:lang w:val="en-US"/>
              </w:rPr>
              <w:tab/>
            </w:r>
          </w:p>
          <w:p w14:paraId="5C54968A" w14:textId="77777777" w:rsidR="007E7821" w:rsidRPr="00343483" w:rsidRDefault="007E7821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MOV     R7,#200         </w:t>
            </w:r>
          </w:p>
          <w:p w14:paraId="34200D9E" w14:textId="77777777" w:rsidR="007E7821" w:rsidRPr="00343483" w:rsidRDefault="007E7821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LY1:   MOV     R6,#229         </w:t>
            </w:r>
          </w:p>
          <w:p w14:paraId="4CB725F0" w14:textId="77777777" w:rsidR="007E7821" w:rsidRPr="00343483" w:rsidRDefault="007E7821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JNZ    R6,$      </w:t>
            </w:r>
            <w:r w:rsidRPr="00343483">
              <w:rPr>
                <w:lang w:val="en-US"/>
              </w:rPr>
              <w:tab/>
              <w:t xml:space="preserve"> </w:t>
            </w:r>
          </w:p>
          <w:p w14:paraId="2937433A" w14:textId="77777777" w:rsidR="007E7821" w:rsidRPr="00343483" w:rsidRDefault="007E7821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t xml:space="preserve">DJNZ    R7,DLY1       </w:t>
            </w:r>
          </w:p>
          <w:p w14:paraId="481AD625" w14:textId="77777777" w:rsidR="007E7821" w:rsidRPr="00343483" w:rsidRDefault="007E7821" w:rsidP="006B332E">
            <w:pPr>
              <w:ind w:left="1843"/>
              <w:jc w:val="both"/>
              <w:rPr>
                <w:lang w:val="en-US"/>
              </w:rPr>
            </w:pPr>
            <w:r w:rsidRPr="00343483">
              <w:rPr>
                <w:lang w:val="en-US"/>
              </w:rPr>
              <w:lastRenderedPageBreak/>
              <w:t>RET</w:t>
            </w:r>
          </w:p>
          <w:p w14:paraId="48962D9F" w14:textId="77777777" w:rsidR="007E7821" w:rsidRPr="00343483" w:rsidRDefault="007E7821" w:rsidP="006B332E">
            <w:pPr>
              <w:tabs>
                <w:tab w:val="num" w:pos="851"/>
              </w:tabs>
              <w:ind w:left="851" w:hanging="425"/>
              <w:jc w:val="both"/>
              <w:rPr>
                <w:lang w:val="en-US"/>
              </w:rPr>
            </w:pPr>
          </w:p>
          <w:p w14:paraId="446100FB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Структура и характеристики АЦП. Регистры управления и регистры данных.</w:t>
            </w:r>
          </w:p>
          <w:p w14:paraId="586F7D51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Запомнить во внешней памяти данных содержимое регистров банка 2. начальный адрес внешней памяти 5000</w:t>
            </w:r>
            <w:r w:rsidRPr="00343483">
              <w:rPr>
                <w:lang w:val="en-US"/>
              </w:rPr>
              <w:t>h</w:t>
            </w:r>
          </w:p>
          <w:p w14:paraId="482767FD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 xml:space="preserve">Структура и характеристики АЦП. Возможности работы с внешней памятью при помощи контроллера </w:t>
            </w:r>
            <w:r w:rsidRPr="00343483">
              <w:rPr>
                <w:lang w:val="en-US"/>
              </w:rPr>
              <w:t>DMA</w:t>
            </w:r>
            <w:r w:rsidRPr="00343483">
              <w:t>.</w:t>
            </w:r>
          </w:p>
          <w:p w14:paraId="2ACD2D67" w14:textId="77777777" w:rsidR="007E7821" w:rsidRPr="00AD19F0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 xml:space="preserve">Передать содержимое буфера </w:t>
            </w:r>
            <w:r w:rsidRPr="00AD19F0">
              <w:rPr>
                <w:lang w:val="en-US"/>
              </w:rPr>
              <w:t>UART</w:t>
            </w:r>
            <w:r w:rsidRPr="00AD19F0">
              <w:t xml:space="preserve">  в память данных используя косвенную адресацию. </w:t>
            </w:r>
          </w:p>
          <w:p w14:paraId="1C538FC1" w14:textId="77777777" w:rsidR="007E7821" w:rsidRPr="00AD19F0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>Режимы работы и регистры управления/статуса АЦП.</w:t>
            </w:r>
          </w:p>
          <w:p w14:paraId="4CBE8F97" w14:textId="77777777" w:rsidR="007E7821" w:rsidRPr="00AD19F0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 xml:space="preserve">Получить массив из 5 байт переданных внешним устройством через </w:t>
            </w:r>
            <w:r w:rsidRPr="00AD19F0">
              <w:rPr>
                <w:lang w:val="en-US"/>
              </w:rPr>
              <w:t>UART</w:t>
            </w:r>
            <w:r w:rsidRPr="00AD19F0">
              <w:t xml:space="preserve"> порт и поместить этот массив в память данных используя косвенную адресацию. (скорость работы </w:t>
            </w:r>
            <w:r w:rsidRPr="00AD19F0">
              <w:rPr>
                <w:lang w:val="en-US"/>
              </w:rPr>
              <w:t xml:space="preserve">UART </w:t>
            </w:r>
            <w:r w:rsidRPr="00AD19F0">
              <w:t xml:space="preserve">произвольная) </w:t>
            </w:r>
          </w:p>
          <w:p w14:paraId="459781B3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AD19F0">
              <w:t>Виды адресации</w:t>
            </w:r>
            <w:r w:rsidRPr="00343483">
              <w:t xml:space="preserve"> и команды ветвления.</w:t>
            </w:r>
          </w:p>
          <w:p w14:paraId="605794CE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ожидания замыкания контакта датчика с выдачей логической 1 на вывод 1 порта 3.</w:t>
            </w:r>
          </w:p>
          <w:p w14:paraId="1AF48871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Виды адресации и команды битового процессора и логические команды.</w:t>
            </w:r>
          </w:p>
          <w:p w14:paraId="32231637" w14:textId="77777777" w:rsidR="007E7821" w:rsidRPr="00343483" w:rsidRDefault="007E7821" w:rsidP="006B332E">
            <w:pPr>
              <w:widowControl/>
              <w:numPr>
                <w:ilvl w:val="0"/>
                <w:numId w:val="2"/>
              </w:numPr>
              <w:tabs>
                <w:tab w:val="clear" w:pos="567"/>
                <w:tab w:val="num" w:pos="851"/>
              </w:tabs>
              <w:autoSpaceDE/>
              <w:autoSpaceDN/>
              <w:adjustRightInd/>
              <w:ind w:left="851" w:hanging="425"/>
              <w:jc w:val="both"/>
            </w:pPr>
            <w:r w:rsidRPr="00343483">
              <w:t>Напишите программу ожидания размыкания контакта датчика с выдачей логической 0 на вывод 3 порта 1.</w:t>
            </w:r>
          </w:p>
          <w:p w14:paraId="07181A8B" w14:textId="77777777" w:rsidR="007E7821" w:rsidRPr="008C5D9E" w:rsidRDefault="007E7821" w:rsidP="006B332E">
            <w:pPr>
              <w:pStyle w:val="1"/>
              <w:numPr>
                <w:ilvl w:val="0"/>
                <w:numId w:val="0"/>
              </w:numPr>
              <w:ind w:left="871" w:hanging="227"/>
              <w:rPr>
                <w:b/>
                <w:sz w:val="24"/>
                <w:szCs w:val="24"/>
              </w:rPr>
            </w:pPr>
          </w:p>
          <w:p w14:paraId="42BF02D0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</w:p>
        </w:tc>
      </w:tr>
      <w:tr w:rsidR="007E7821" w:rsidRPr="007A5CC6" w14:paraId="04A382A2" w14:textId="77777777" w:rsidTr="006B332E">
        <w:tc>
          <w:tcPr>
            <w:tcW w:w="579" w:type="pct"/>
          </w:tcPr>
          <w:p w14:paraId="6E8F7579" w14:textId="77777777" w:rsidR="007E7821" w:rsidRPr="00895BB5" w:rsidRDefault="007E7821" w:rsidP="006B332E">
            <w:r w:rsidRPr="00895BB5">
              <w:lastRenderedPageBreak/>
              <w:t>Уметь:</w:t>
            </w:r>
          </w:p>
        </w:tc>
        <w:tc>
          <w:tcPr>
            <w:tcW w:w="2211" w:type="pct"/>
          </w:tcPr>
          <w:p w14:paraId="109A9D65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оценивать параметры существующих микропроцессорных систем выполненных на базе микропроцессоров;</w:t>
            </w:r>
          </w:p>
          <w:p w14:paraId="1694D7AD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lastRenderedPageBreak/>
              <w:t>формулировать требования к таким системам;</w:t>
            </w:r>
          </w:p>
          <w:p w14:paraId="6722D339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разрабатывать простые структурные и принципиальные схемы микропроцессорных систем на базе восьми разрядных микропроцессоров;</w:t>
            </w:r>
          </w:p>
          <w:p w14:paraId="3E0E2792" w14:textId="77777777" w:rsidR="007E7821" w:rsidRPr="00895BB5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писать, транслировать и отлаживать простые программы на языке ассемблера для микропроцессоров стандарта Intel MCS-51; </w:t>
            </w:r>
            <w:r w:rsidRPr="00DC433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2210" w:type="pct"/>
          </w:tcPr>
          <w:p w14:paraId="4010DB2A" w14:textId="77777777" w:rsidR="007E7821" w:rsidRPr="00766E6B" w:rsidRDefault="007E7821" w:rsidP="006B332E">
            <w:pPr>
              <w:pStyle w:val="Default"/>
              <w:ind w:firstLine="567"/>
              <w:jc w:val="both"/>
            </w:pPr>
            <w:r w:rsidRPr="00766E6B">
              <w:lastRenderedPageBreak/>
              <w:t>Темы практических работ:</w:t>
            </w:r>
          </w:p>
          <w:p w14:paraId="61B4ACE7" w14:textId="77777777" w:rsidR="007E7821" w:rsidRPr="003A1D4E" w:rsidRDefault="007E7821" w:rsidP="006B332E">
            <w:pPr>
              <w:pStyle w:val="Default"/>
              <w:ind w:firstLine="567"/>
              <w:jc w:val="both"/>
            </w:pPr>
            <w:r w:rsidRPr="003A1D4E">
              <w:t xml:space="preserve">1. Знакомство с интегрированной отладочной средой </w:t>
            </w:r>
            <w:r w:rsidRPr="003A1D4E">
              <w:lastRenderedPageBreak/>
              <w:t xml:space="preserve">ADsim812. Правила записи программ на языке Ассемблер. Правила записи команд. Правила записи директив. 2. Организация временной задержки программным способом в микроконтроллере ADuC812. </w:t>
            </w:r>
          </w:p>
          <w:p w14:paraId="6B5A012B" w14:textId="77777777" w:rsidR="007E7821" w:rsidRPr="003A1D4E" w:rsidRDefault="007E7821" w:rsidP="006B332E">
            <w:pPr>
              <w:pStyle w:val="Default"/>
              <w:ind w:firstLine="567"/>
              <w:jc w:val="both"/>
            </w:pPr>
            <w:r w:rsidRPr="003A1D4E">
              <w:t xml:space="preserve">3. Выполнение арифметических и логических операций с двоичными многобайтными числами. </w:t>
            </w:r>
          </w:p>
          <w:p w14:paraId="76EBB3FF" w14:textId="77777777" w:rsidR="007E7821" w:rsidRPr="003A1D4E" w:rsidRDefault="007E7821" w:rsidP="006B332E">
            <w:pPr>
              <w:pStyle w:val="Default"/>
              <w:ind w:firstLine="567"/>
              <w:jc w:val="both"/>
            </w:pPr>
            <w:r w:rsidRPr="003A1D4E">
              <w:t xml:space="preserve">. </w:t>
            </w:r>
          </w:p>
          <w:p w14:paraId="4B6534B3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</w:p>
        </w:tc>
      </w:tr>
      <w:tr w:rsidR="007E7821" w:rsidRPr="007A5CC6" w14:paraId="52EFB96E" w14:textId="77777777" w:rsidTr="006B332E">
        <w:tc>
          <w:tcPr>
            <w:tcW w:w="579" w:type="pct"/>
          </w:tcPr>
          <w:p w14:paraId="0FD73EE5" w14:textId="77777777" w:rsidR="007E7821" w:rsidRPr="00895BB5" w:rsidRDefault="007E7821" w:rsidP="006B332E">
            <w:r w:rsidRPr="00895BB5">
              <w:lastRenderedPageBreak/>
              <w:t>Владеть:</w:t>
            </w:r>
          </w:p>
        </w:tc>
        <w:tc>
          <w:tcPr>
            <w:tcW w:w="2211" w:type="pct"/>
          </w:tcPr>
          <w:p w14:paraId="4F9499F4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навы</w:t>
            </w:r>
            <w:r>
              <w:t>ками выбора наиболее эффективных алгоритмов</w:t>
            </w:r>
            <w:r w:rsidRPr="00DC433E">
              <w:t xml:space="preserve"> при создании программ;  </w:t>
            </w:r>
          </w:p>
          <w:p w14:paraId="12E2F96A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 xml:space="preserve">моделировать алгоритм работы программного обеспечения на ЭВМ; </w:t>
            </w:r>
          </w:p>
          <w:p w14:paraId="28870DD5" w14:textId="77777777" w:rsidR="007E7821" w:rsidRPr="00DC433E" w:rsidRDefault="007E7821" w:rsidP="006B332E">
            <w:pPr>
              <w:widowControl/>
              <w:autoSpaceDE/>
              <w:autoSpaceDN/>
              <w:adjustRightInd/>
              <w:jc w:val="both"/>
            </w:pPr>
            <w:r w:rsidRPr="00DC433E">
              <w:t>реализовать микропроцессорные системы на современной элементной базе;</w:t>
            </w:r>
          </w:p>
          <w:p w14:paraId="602A724D" w14:textId="77777777" w:rsidR="007E7821" w:rsidRPr="00DC433E" w:rsidRDefault="007E7821" w:rsidP="006B332E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>проводить анализ и оценку уровня развития технических систем и изделий с целью их модернизации и замены;</w:t>
            </w:r>
          </w:p>
          <w:p w14:paraId="576FF094" w14:textId="77777777" w:rsidR="007E7821" w:rsidRPr="00895BB5" w:rsidRDefault="007E7821" w:rsidP="006B332E">
            <w:pPr>
              <w:pStyle w:val="a6"/>
              <w:widowControl/>
              <w:autoSpaceDE/>
              <w:autoSpaceDN/>
              <w:adjustRightInd/>
              <w:spacing w:after="0"/>
              <w:jc w:val="both"/>
            </w:pPr>
            <w:r w:rsidRPr="00DC433E">
              <w:t xml:space="preserve">организовывать и проводить поиск идей для решения </w:t>
            </w:r>
            <w:r>
              <w:t>задач сбора данных и управления.</w:t>
            </w:r>
          </w:p>
        </w:tc>
        <w:tc>
          <w:tcPr>
            <w:tcW w:w="2210" w:type="pct"/>
          </w:tcPr>
          <w:p w14:paraId="7C6D3A39" w14:textId="77777777" w:rsidR="007E7821" w:rsidRPr="00766E6B" w:rsidRDefault="007E7821" w:rsidP="006B332E">
            <w:pPr>
              <w:pStyle w:val="Default"/>
              <w:ind w:firstLine="567"/>
              <w:jc w:val="both"/>
            </w:pPr>
            <w:r w:rsidRPr="00766E6B">
              <w:t>Темы практических работ:</w:t>
            </w:r>
          </w:p>
          <w:p w14:paraId="055FA275" w14:textId="77777777" w:rsidR="007E7821" w:rsidRPr="003A1D4E" w:rsidRDefault="007E7821" w:rsidP="006B332E">
            <w:pPr>
              <w:pStyle w:val="Default"/>
              <w:numPr>
                <w:ilvl w:val="0"/>
                <w:numId w:val="3"/>
              </w:numPr>
              <w:jc w:val="both"/>
            </w:pPr>
            <w:r w:rsidRPr="003A1D4E">
              <w:t xml:space="preserve">Формирование временной задержки с использованием таймеров. </w:t>
            </w:r>
          </w:p>
          <w:p w14:paraId="40E81ED2" w14:textId="77777777" w:rsidR="007E7821" w:rsidRPr="003A1D4E" w:rsidRDefault="007E7821" w:rsidP="006B332E">
            <w:pPr>
              <w:pStyle w:val="Default"/>
              <w:numPr>
                <w:ilvl w:val="0"/>
                <w:numId w:val="3"/>
              </w:numPr>
              <w:jc w:val="both"/>
            </w:pPr>
            <w:r w:rsidRPr="003A1D4E">
              <w:t>Исследование режимов работы универсального приемопередатчика (</w:t>
            </w:r>
            <w:r w:rsidRPr="003A1D4E">
              <w:rPr>
                <w:lang w:val="en-US"/>
              </w:rPr>
              <w:t>UART</w:t>
            </w:r>
            <w:r w:rsidRPr="003A1D4E">
              <w:t xml:space="preserve">). </w:t>
            </w:r>
          </w:p>
          <w:p w14:paraId="23F34099" w14:textId="77777777" w:rsidR="007E7821" w:rsidRPr="003A1D4E" w:rsidRDefault="007E7821" w:rsidP="006B332E">
            <w:pPr>
              <w:pStyle w:val="Default"/>
              <w:numPr>
                <w:ilvl w:val="0"/>
                <w:numId w:val="3"/>
              </w:numPr>
              <w:jc w:val="both"/>
            </w:pPr>
            <w:r w:rsidRPr="003A1D4E">
              <w:t xml:space="preserve">Исследование режимов работы аналого-цифрового преобразователя. </w:t>
            </w:r>
          </w:p>
          <w:p w14:paraId="4601ED0C" w14:textId="77777777" w:rsidR="007E7821" w:rsidRPr="00DC433E" w:rsidRDefault="007E7821" w:rsidP="006B332E">
            <w:pPr>
              <w:pStyle w:val="ac"/>
              <w:numPr>
                <w:ilvl w:val="0"/>
                <w:numId w:val="8"/>
              </w:numPr>
            </w:pPr>
            <w:r w:rsidRPr="003A1D4E">
              <w:t>7. Исследование системы прерываний микроконтроллера</w:t>
            </w:r>
          </w:p>
        </w:tc>
      </w:tr>
    </w:tbl>
    <w:p w14:paraId="51A98328" w14:textId="77777777" w:rsidR="007E7821" w:rsidRPr="00B06E8D" w:rsidRDefault="007E7821" w:rsidP="007E7821">
      <w:pPr>
        <w:pStyle w:val="Default"/>
        <w:ind w:firstLine="567"/>
      </w:pPr>
      <w:r w:rsidRPr="00B06E8D">
        <w:rPr>
          <w:b/>
          <w:bCs/>
        </w:rPr>
        <w:t xml:space="preserve">б) Порядок проведения промежуточной аттестации, показатели и критерии оценивания: </w:t>
      </w:r>
    </w:p>
    <w:p w14:paraId="6F197955" w14:textId="77777777" w:rsidR="007E7821" w:rsidRPr="00B06E8D" w:rsidRDefault="007E7821" w:rsidP="007E7821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.</w:t>
      </w:r>
    </w:p>
    <w:p w14:paraId="3F50AFFC" w14:textId="77777777" w:rsidR="007E7821" w:rsidRPr="00BF28AF" w:rsidRDefault="007E7821" w:rsidP="007E7821">
      <w:pPr>
        <w:suppressAutoHyphens/>
        <w:spacing w:after="222"/>
        <w:ind w:firstLine="567"/>
        <w:jc w:val="both"/>
        <w:rPr>
          <w:b/>
        </w:rPr>
      </w:pPr>
    </w:p>
    <w:p w14:paraId="157C2500" w14:textId="77777777" w:rsidR="007E7821" w:rsidRPr="00B06E8D" w:rsidRDefault="007E7821" w:rsidP="007E7821">
      <w:pPr>
        <w:pStyle w:val="Default"/>
        <w:ind w:firstLine="567"/>
        <w:jc w:val="both"/>
      </w:pPr>
      <w:r w:rsidRPr="00B06E8D">
        <w:rPr>
          <w:b/>
          <w:bCs/>
        </w:rPr>
        <w:t xml:space="preserve">Показатели и критерии оценивания зачета: </w:t>
      </w:r>
    </w:p>
    <w:p w14:paraId="56A42B4B" w14:textId="77777777" w:rsidR="007E7821" w:rsidRPr="00B06E8D" w:rsidRDefault="007E7821" w:rsidP="007E7821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731DC239" w14:textId="77777777" w:rsidR="007E7821" w:rsidRPr="00B06E8D" w:rsidRDefault="007E7821" w:rsidP="007E7821">
      <w:pPr>
        <w:pStyle w:val="Default"/>
        <w:ind w:firstLine="567"/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57B0E6B6" w14:textId="77777777" w:rsidR="007E7821" w:rsidRPr="00693843" w:rsidRDefault="007E7821" w:rsidP="007E7821">
      <w:pPr>
        <w:tabs>
          <w:tab w:val="left" w:pos="851"/>
        </w:tabs>
        <w:ind w:left="426" w:firstLine="567"/>
        <w:jc w:val="both"/>
      </w:pPr>
    </w:p>
    <w:p w14:paraId="388FC46F" w14:textId="77777777" w:rsidR="007E7821" w:rsidRDefault="007E7821" w:rsidP="007E7821">
      <w:pPr>
        <w:pStyle w:val="Style3"/>
        <w:widowControl/>
        <w:ind w:firstLine="720"/>
        <w:jc w:val="both"/>
        <w:rPr>
          <w:rStyle w:val="FontStyle32"/>
          <w:i w:val="0"/>
          <w:sz w:val="24"/>
          <w:szCs w:val="24"/>
        </w:rPr>
        <w:sectPr w:rsidR="007E7821" w:rsidSect="00766E6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E6FBAE0" w14:textId="77777777" w:rsidR="007E7821" w:rsidRDefault="007E7821" w:rsidP="007E7821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F28AF">
        <w:rPr>
          <w:rStyle w:val="FontStyle32"/>
          <w:i w:val="0"/>
          <w:sz w:val="24"/>
          <w:szCs w:val="24"/>
        </w:rPr>
        <w:lastRenderedPageBreak/>
        <w:t xml:space="preserve">8.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Pr="00BF28AF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1F611A70" w14:textId="77777777" w:rsidR="007E7821" w:rsidRPr="00BF28AF" w:rsidRDefault="007E7821" w:rsidP="007E7821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14:paraId="6B40064A" w14:textId="77777777" w:rsidR="007E7821" w:rsidRPr="00BF28AF" w:rsidRDefault="007E7821" w:rsidP="007E7821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14:paraId="123E294A" w14:textId="77777777" w:rsidR="007E7821" w:rsidRPr="001A1804" w:rsidRDefault="007E7821" w:rsidP="007E7821">
      <w:pPr>
        <w:ind w:firstLine="756"/>
        <w:jc w:val="both"/>
      </w:pPr>
      <w:r w:rsidRPr="001A1804">
        <w:rPr>
          <w:color w:val="000000"/>
        </w:rPr>
        <w:t>1.</w:t>
      </w:r>
      <w:r w:rsidRPr="001A1804">
        <w:t xml:space="preserve"> </w:t>
      </w:r>
      <w:r w:rsidRPr="001A1804">
        <w:rPr>
          <w:color w:val="000000"/>
        </w:rPr>
        <w:t>Дворников,</w:t>
      </w:r>
      <w:r w:rsidRPr="001A1804">
        <w:t xml:space="preserve"> </w:t>
      </w:r>
      <w:r w:rsidRPr="001A1804">
        <w:rPr>
          <w:color w:val="000000"/>
        </w:rPr>
        <w:t>С.</w:t>
      </w:r>
      <w:r w:rsidRPr="001A1804">
        <w:t xml:space="preserve"> </w:t>
      </w:r>
      <w:r w:rsidRPr="001A1804">
        <w:rPr>
          <w:color w:val="000000"/>
        </w:rPr>
        <w:t>В.</w:t>
      </w:r>
      <w:r w:rsidRPr="001A1804">
        <w:t xml:space="preserve"> </w:t>
      </w:r>
      <w:r w:rsidRPr="001A1804">
        <w:rPr>
          <w:color w:val="000000"/>
        </w:rPr>
        <w:t>Устройства</w:t>
      </w:r>
      <w:r w:rsidRPr="001A1804">
        <w:t xml:space="preserve"> </w:t>
      </w:r>
      <w:r w:rsidRPr="001A1804">
        <w:rPr>
          <w:color w:val="000000"/>
        </w:rPr>
        <w:t>приема</w:t>
      </w:r>
      <w:r w:rsidRPr="001A1804">
        <w:t xml:space="preserve"> </w:t>
      </w:r>
      <w:r w:rsidRPr="001A1804">
        <w:rPr>
          <w:color w:val="000000"/>
        </w:rPr>
        <w:t>и</w:t>
      </w:r>
      <w:r w:rsidRPr="001A1804">
        <w:t xml:space="preserve"> </w:t>
      </w:r>
      <w:r w:rsidRPr="001A1804">
        <w:rPr>
          <w:color w:val="000000"/>
        </w:rPr>
        <w:t>обработки</w:t>
      </w:r>
      <w:r w:rsidRPr="001A1804">
        <w:t xml:space="preserve"> </w:t>
      </w:r>
      <w:r w:rsidRPr="001A1804">
        <w:rPr>
          <w:color w:val="000000"/>
        </w:rPr>
        <w:t>сигналов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учебник</w:t>
      </w:r>
      <w:r w:rsidRPr="001A1804">
        <w:t xml:space="preserve"> </w:t>
      </w:r>
      <w:r w:rsidRPr="001A1804">
        <w:rPr>
          <w:color w:val="000000"/>
        </w:rPr>
        <w:t>/</w:t>
      </w:r>
      <w:r w:rsidRPr="001A1804">
        <w:t xml:space="preserve"> </w:t>
      </w:r>
      <w:r w:rsidRPr="001A1804">
        <w:rPr>
          <w:color w:val="000000"/>
        </w:rPr>
        <w:t>С.</w:t>
      </w:r>
      <w:r w:rsidRPr="001A1804">
        <w:t xml:space="preserve"> </w:t>
      </w:r>
      <w:r w:rsidRPr="001A1804">
        <w:rPr>
          <w:color w:val="000000"/>
        </w:rPr>
        <w:t>В.</w:t>
      </w:r>
      <w:r w:rsidRPr="001A1804">
        <w:t xml:space="preserve"> </w:t>
      </w:r>
      <w:r w:rsidRPr="001A1804">
        <w:rPr>
          <w:color w:val="000000"/>
        </w:rPr>
        <w:t>Дворников,</w:t>
      </w:r>
      <w:r w:rsidRPr="001A1804">
        <w:t xml:space="preserve"> </w:t>
      </w:r>
      <w:r w:rsidRPr="001A1804">
        <w:rPr>
          <w:color w:val="000000"/>
        </w:rPr>
        <w:t>А.</w:t>
      </w:r>
      <w:r w:rsidRPr="001A1804">
        <w:t xml:space="preserve"> </w:t>
      </w:r>
      <w:r w:rsidRPr="001A1804">
        <w:rPr>
          <w:color w:val="000000"/>
        </w:rPr>
        <w:t>Ф.</w:t>
      </w:r>
      <w:r w:rsidRPr="001A1804">
        <w:t xml:space="preserve"> </w:t>
      </w:r>
      <w:r w:rsidRPr="001A1804">
        <w:rPr>
          <w:color w:val="000000"/>
        </w:rPr>
        <w:t>Крячко,</w:t>
      </w:r>
      <w:r w:rsidRPr="001A1804">
        <w:t xml:space="preserve"> </w:t>
      </w:r>
      <w:r w:rsidRPr="001A1804">
        <w:rPr>
          <w:color w:val="000000"/>
        </w:rPr>
        <w:t>С.</w:t>
      </w:r>
      <w:r w:rsidRPr="001A1804">
        <w:t xml:space="preserve"> </w:t>
      </w:r>
      <w:r w:rsidRPr="001A1804">
        <w:rPr>
          <w:color w:val="000000"/>
        </w:rPr>
        <w:t>В.</w:t>
      </w:r>
      <w:r w:rsidRPr="001A1804">
        <w:t xml:space="preserve"> </w:t>
      </w:r>
      <w:r w:rsidRPr="001A1804">
        <w:rPr>
          <w:color w:val="000000"/>
        </w:rPr>
        <w:t>Мичурин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Санкт-Петербург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Лань,</w:t>
      </w:r>
      <w:r w:rsidRPr="001A1804">
        <w:t xml:space="preserve"> </w:t>
      </w:r>
      <w:r w:rsidRPr="001A1804">
        <w:rPr>
          <w:color w:val="000000"/>
        </w:rPr>
        <w:t>2020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512</w:t>
      </w:r>
      <w:r w:rsidRPr="001A1804">
        <w:t xml:space="preserve"> </w:t>
      </w:r>
      <w:r w:rsidRPr="001A1804">
        <w:rPr>
          <w:color w:val="000000"/>
        </w:rPr>
        <w:t>с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>
        <w:rPr>
          <w:color w:val="000000"/>
        </w:rPr>
        <w:t>ISBN</w:t>
      </w:r>
      <w:r w:rsidRPr="001A1804">
        <w:t xml:space="preserve"> </w:t>
      </w:r>
      <w:r w:rsidRPr="001A1804">
        <w:rPr>
          <w:color w:val="000000"/>
        </w:rPr>
        <w:t>978-5-8114-4243-0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Текст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электронный</w:t>
      </w:r>
      <w:r w:rsidRPr="001A1804">
        <w:t xml:space="preserve"> </w:t>
      </w:r>
      <w:r w:rsidRPr="001A1804">
        <w:rPr>
          <w:color w:val="000000"/>
        </w:rPr>
        <w:t>//</w:t>
      </w:r>
      <w:r w:rsidRPr="001A1804">
        <w:t xml:space="preserve"> </w:t>
      </w:r>
      <w:r w:rsidRPr="001A1804">
        <w:rPr>
          <w:color w:val="000000"/>
        </w:rPr>
        <w:t>Лань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электронно-библиотечная</w:t>
      </w:r>
      <w:r w:rsidRPr="001A1804">
        <w:t xml:space="preserve"> </w:t>
      </w:r>
      <w:r w:rsidRPr="001A1804">
        <w:rPr>
          <w:color w:val="000000"/>
        </w:rPr>
        <w:t>система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>
        <w:rPr>
          <w:color w:val="000000"/>
        </w:rPr>
        <w:t>URL</w:t>
      </w:r>
      <w:r w:rsidRPr="001A1804">
        <w:rPr>
          <w:color w:val="000000"/>
        </w:rPr>
        <w:t>:</w:t>
      </w:r>
      <w:r w:rsidRPr="001A1804">
        <w:t xml:space="preserve"> </w:t>
      </w:r>
      <w:hyperlink r:id="rId12" w:anchor="1" w:history="1">
        <w:r w:rsidRPr="00EF0689">
          <w:rPr>
            <w:rStyle w:val="a8"/>
          </w:rPr>
          <w:t>https</w:t>
        </w:r>
        <w:r w:rsidRPr="00C83D22">
          <w:rPr>
            <w:rStyle w:val="a8"/>
          </w:rPr>
          <w:t>://</w:t>
        </w:r>
        <w:r w:rsidRPr="00EF0689">
          <w:rPr>
            <w:rStyle w:val="a8"/>
          </w:rPr>
          <w:t>e</w:t>
        </w:r>
        <w:r w:rsidRPr="00C83D22">
          <w:rPr>
            <w:rStyle w:val="a8"/>
          </w:rPr>
          <w:t>.</w:t>
        </w:r>
        <w:r w:rsidRPr="00EF0689">
          <w:rPr>
            <w:rStyle w:val="a8"/>
          </w:rPr>
          <w:t>lanbook</w:t>
        </w:r>
        <w:r w:rsidRPr="00C83D22">
          <w:rPr>
            <w:rStyle w:val="a8"/>
          </w:rPr>
          <w:t>.</w:t>
        </w:r>
        <w:r w:rsidRPr="00EF0689">
          <w:rPr>
            <w:rStyle w:val="a8"/>
          </w:rPr>
          <w:t>com</w:t>
        </w:r>
        <w:r w:rsidRPr="00C83D22">
          <w:rPr>
            <w:rStyle w:val="a8"/>
          </w:rPr>
          <w:t>/</w:t>
        </w:r>
        <w:r w:rsidRPr="00EF0689">
          <w:rPr>
            <w:rStyle w:val="a8"/>
          </w:rPr>
          <w:t>reader</w:t>
        </w:r>
        <w:r w:rsidRPr="00C83D22">
          <w:rPr>
            <w:rStyle w:val="a8"/>
          </w:rPr>
          <w:t>/</w:t>
        </w:r>
        <w:r w:rsidRPr="00EF0689">
          <w:rPr>
            <w:rStyle w:val="a8"/>
          </w:rPr>
          <w:t>book</w:t>
        </w:r>
        <w:r w:rsidRPr="00C83D22">
          <w:rPr>
            <w:rStyle w:val="a8"/>
          </w:rPr>
          <w:t>/133898/#1</w:t>
        </w:r>
      </w:hyperlink>
      <w:r>
        <w:t xml:space="preserve"> </w:t>
      </w:r>
      <w:r w:rsidRPr="001A1804">
        <w:rPr>
          <w:color w:val="000000"/>
        </w:rPr>
        <w:t>(дата</w:t>
      </w:r>
      <w:r w:rsidRPr="001A1804">
        <w:t xml:space="preserve"> </w:t>
      </w:r>
      <w:r w:rsidRPr="001A1804">
        <w:rPr>
          <w:color w:val="000000"/>
        </w:rPr>
        <w:t>обращения:</w:t>
      </w:r>
      <w:r w:rsidRPr="001A1804">
        <w:t xml:space="preserve"> </w:t>
      </w:r>
      <w:r w:rsidRPr="001A1804">
        <w:rPr>
          <w:color w:val="000000"/>
        </w:rPr>
        <w:t>29.05.2020)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Режим</w:t>
      </w:r>
      <w:r w:rsidRPr="001A1804">
        <w:t xml:space="preserve"> </w:t>
      </w:r>
      <w:r w:rsidRPr="001A1804">
        <w:rPr>
          <w:color w:val="000000"/>
        </w:rPr>
        <w:t>доступа:</w:t>
      </w:r>
      <w:r w:rsidRPr="001A1804">
        <w:t xml:space="preserve"> </w:t>
      </w:r>
      <w:r w:rsidRPr="001A1804">
        <w:rPr>
          <w:color w:val="000000"/>
        </w:rPr>
        <w:t>для</w:t>
      </w:r>
      <w:r w:rsidRPr="001A1804">
        <w:t xml:space="preserve"> </w:t>
      </w:r>
      <w:r w:rsidRPr="001A1804">
        <w:rPr>
          <w:color w:val="000000"/>
        </w:rPr>
        <w:t>авториз.</w:t>
      </w:r>
      <w:r w:rsidRPr="001A1804">
        <w:t xml:space="preserve"> </w:t>
      </w:r>
      <w:r w:rsidRPr="001A1804">
        <w:rPr>
          <w:color w:val="000000"/>
        </w:rPr>
        <w:t>пользователей.</w:t>
      </w:r>
      <w:r w:rsidRPr="001A1804">
        <w:t xml:space="preserve"> </w:t>
      </w:r>
    </w:p>
    <w:p w14:paraId="75C2BEA4" w14:textId="77777777" w:rsidR="007E7821" w:rsidRPr="001A1804" w:rsidRDefault="007E7821" w:rsidP="007E7821">
      <w:pPr>
        <w:ind w:firstLine="756"/>
        <w:jc w:val="both"/>
      </w:pPr>
      <w:r w:rsidRPr="001A1804">
        <w:rPr>
          <w:color w:val="000000"/>
        </w:rPr>
        <w:t>2.</w:t>
      </w:r>
      <w:r w:rsidRPr="001A1804">
        <w:t xml:space="preserve"> </w:t>
      </w:r>
      <w:r w:rsidRPr="001A1804">
        <w:rPr>
          <w:color w:val="000000"/>
        </w:rPr>
        <w:t>Строгонов,</w:t>
      </w:r>
      <w:r w:rsidRPr="001A1804">
        <w:t xml:space="preserve"> </w:t>
      </w:r>
      <w:r w:rsidRPr="001A1804">
        <w:rPr>
          <w:color w:val="000000"/>
        </w:rPr>
        <w:t>А.</w:t>
      </w:r>
      <w:r w:rsidRPr="001A1804">
        <w:t xml:space="preserve"> </w:t>
      </w:r>
      <w:r w:rsidRPr="001A1804">
        <w:rPr>
          <w:color w:val="000000"/>
        </w:rPr>
        <w:t>В.</w:t>
      </w:r>
      <w:r w:rsidRPr="001A1804">
        <w:t xml:space="preserve"> </w:t>
      </w:r>
      <w:r w:rsidRPr="001A1804">
        <w:rPr>
          <w:color w:val="000000"/>
        </w:rPr>
        <w:t>Цифровая</w:t>
      </w:r>
      <w:r w:rsidRPr="001A1804">
        <w:t xml:space="preserve"> </w:t>
      </w:r>
      <w:r w:rsidRPr="001A1804">
        <w:rPr>
          <w:color w:val="000000"/>
        </w:rPr>
        <w:t>обработка</w:t>
      </w:r>
      <w:r w:rsidRPr="001A1804">
        <w:t xml:space="preserve"> </w:t>
      </w:r>
      <w:r w:rsidRPr="001A1804">
        <w:rPr>
          <w:color w:val="000000"/>
        </w:rPr>
        <w:t>сигналов</w:t>
      </w:r>
      <w:r w:rsidRPr="001A1804">
        <w:t xml:space="preserve"> </w:t>
      </w:r>
      <w:r w:rsidRPr="001A1804">
        <w:rPr>
          <w:color w:val="000000"/>
        </w:rPr>
        <w:t>в</w:t>
      </w:r>
      <w:r w:rsidRPr="001A1804">
        <w:t xml:space="preserve"> </w:t>
      </w:r>
      <w:r w:rsidRPr="001A1804">
        <w:rPr>
          <w:color w:val="000000"/>
        </w:rPr>
        <w:t>базисе</w:t>
      </w:r>
      <w:r w:rsidRPr="001A1804">
        <w:t xml:space="preserve"> </w:t>
      </w:r>
      <w:r w:rsidRPr="001A1804">
        <w:rPr>
          <w:color w:val="000000"/>
        </w:rPr>
        <w:t>программируемых</w:t>
      </w:r>
      <w:r w:rsidRPr="001A1804">
        <w:t xml:space="preserve"> </w:t>
      </w:r>
      <w:r w:rsidRPr="001A1804">
        <w:rPr>
          <w:color w:val="000000"/>
        </w:rPr>
        <w:t>логических</w:t>
      </w:r>
      <w:r w:rsidRPr="001A1804">
        <w:t xml:space="preserve"> </w:t>
      </w:r>
      <w:r w:rsidRPr="001A1804">
        <w:rPr>
          <w:color w:val="000000"/>
        </w:rPr>
        <w:t>интегральных</w:t>
      </w:r>
      <w:r w:rsidRPr="001A1804">
        <w:t xml:space="preserve"> </w:t>
      </w:r>
      <w:r w:rsidRPr="001A1804">
        <w:rPr>
          <w:color w:val="000000"/>
        </w:rPr>
        <w:t>схем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учебное</w:t>
      </w:r>
      <w:r w:rsidRPr="001A1804">
        <w:t xml:space="preserve"> </w:t>
      </w:r>
      <w:r w:rsidRPr="001A1804">
        <w:rPr>
          <w:color w:val="000000"/>
        </w:rPr>
        <w:t>пособие</w:t>
      </w:r>
      <w:r w:rsidRPr="001A1804">
        <w:t xml:space="preserve"> </w:t>
      </w:r>
      <w:r w:rsidRPr="001A1804">
        <w:rPr>
          <w:color w:val="000000"/>
        </w:rPr>
        <w:t>/</w:t>
      </w:r>
      <w:r w:rsidRPr="001A1804">
        <w:t xml:space="preserve"> </w:t>
      </w:r>
      <w:r w:rsidRPr="001A1804">
        <w:rPr>
          <w:color w:val="000000"/>
        </w:rPr>
        <w:t>А.</w:t>
      </w:r>
      <w:r w:rsidRPr="001A1804">
        <w:t xml:space="preserve"> </w:t>
      </w:r>
      <w:r w:rsidRPr="001A1804">
        <w:rPr>
          <w:color w:val="000000"/>
        </w:rPr>
        <w:t>В.</w:t>
      </w:r>
      <w:r w:rsidRPr="001A1804">
        <w:t xml:space="preserve"> </w:t>
      </w:r>
      <w:r w:rsidRPr="001A1804">
        <w:rPr>
          <w:color w:val="000000"/>
        </w:rPr>
        <w:t>Строгонов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3-е</w:t>
      </w:r>
      <w:r w:rsidRPr="001A1804">
        <w:t xml:space="preserve"> </w:t>
      </w:r>
      <w:r w:rsidRPr="001A1804">
        <w:rPr>
          <w:color w:val="000000"/>
        </w:rPr>
        <w:t>изд.,</w:t>
      </w:r>
      <w:r w:rsidRPr="001A1804">
        <w:t xml:space="preserve"> </w:t>
      </w:r>
      <w:r w:rsidRPr="001A1804">
        <w:rPr>
          <w:color w:val="000000"/>
        </w:rPr>
        <w:t>стер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Санкт-Петербург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Лань,</w:t>
      </w:r>
      <w:r w:rsidRPr="001A1804">
        <w:t xml:space="preserve"> </w:t>
      </w:r>
      <w:r w:rsidRPr="001A1804">
        <w:rPr>
          <w:color w:val="000000"/>
        </w:rPr>
        <w:t>2018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312</w:t>
      </w:r>
      <w:r w:rsidRPr="001A1804">
        <w:t xml:space="preserve"> </w:t>
      </w:r>
      <w:r w:rsidRPr="001A1804">
        <w:rPr>
          <w:color w:val="000000"/>
        </w:rPr>
        <w:t>с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>
        <w:rPr>
          <w:color w:val="000000"/>
        </w:rPr>
        <w:t>ISBN</w:t>
      </w:r>
      <w:r w:rsidRPr="001A1804">
        <w:t xml:space="preserve"> </w:t>
      </w:r>
      <w:r w:rsidRPr="001A1804">
        <w:rPr>
          <w:color w:val="000000"/>
        </w:rPr>
        <w:t>978-5-8114-1981-4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Текст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электронный</w:t>
      </w:r>
      <w:r w:rsidRPr="001A1804">
        <w:t xml:space="preserve"> </w:t>
      </w:r>
      <w:r w:rsidRPr="001A1804">
        <w:rPr>
          <w:color w:val="000000"/>
        </w:rPr>
        <w:t>//</w:t>
      </w:r>
      <w:r w:rsidRPr="001A1804">
        <w:t xml:space="preserve"> </w:t>
      </w:r>
      <w:r w:rsidRPr="001A1804">
        <w:rPr>
          <w:color w:val="000000"/>
        </w:rPr>
        <w:t>Лань</w:t>
      </w:r>
      <w:r w:rsidRPr="001A1804">
        <w:t xml:space="preserve"> </w:t>
      </w:r>
      <w:r w:rsidRPr="001A1804">
        <w:rPr>
          <w:color w:val="000000"/>
        </w:rPr>
        <w:t>:</w:t>
      </w:r>
      <w:r w:rsidRPr="001A1804">
        <w:t xml:space="preserve"> </w:t>
      </w:r>
      <w:r w:rsidRPr="001A1804">
        <w:rPr>
          <w:color w:val="000000"/>
        </w:rPr>
        <w:t>электронно-библиотечная</w:t>
      </w:r>
      <w:r w:rsidRPr="001A1804">
        <w:t xml:space="preserve"> </w:t>
      </w:r>
      <w:r w:rsidRPr="001A1804">
        <w:rPr>
          <w:color w:val="000000"/>
        </w:rPr>
        <w:t>система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>
        <w:rPr>
          <w:color w:val="000000"/>
        </w:rPr>
        <w:t>URL</w:t>
      </w:r>
      <w:r w:rsidRPr="001A1804">
        <w:rPr>
          <w:color w:val="000000"/>
        </w:rPr>
        <w:t>:</w:t>
      </w:r>
      <w:r w:rsidRPr="001A1804">
        <w:t xml:space="preserve"> </w:t>
      </w:r>
      <w:hyperlink r:id="rId13" w:anchor="1" w:history="1">
        <w:r w:rsidRPr="00EF0689">
          <w:rPr>
            <w:rStyle w:val="a8"/>
          </w:rPr>
          <w:t>https</w:t>
        </w:r>
        <w:r w:rsidRPr="00C83D22">
          <w:rPr>
            <w:rStyle w:val="a8"/>
          </w:rPr>
          <w:t>://</w:t>
        </w:r>
        <w:r w:rsidRPr="00EF0689">
          <w:rPr>
            <w:rStyle w:val="a8"/>
          </w:rPr>
          <w:t>e</w:t>
        </w:r>
        <w:r w:rsidRPr="00C83D22">
          <w:rPr>
            <w:rStyle w:val="a8"/>
          </w:rPr>
          <w:t>.</w:t>
        </w:r>
        <w:r w:rsidRPr="00EF0689">
          <w:rPr>
            <w:rStyle w:val="a8"/>
          </w:rPr>
          <w:t>lanbook</w:t>
        </w:r>
        <w:r w:rsidRPr="00C83D22">
          <w:rPr>
            <w:rStyle w:val="a8"/>
          </w:rPr>
          <w:t>.</w:t>
        </w:r>
        <w:r w:rsidRPr="00EF0689">
          <w:rPr>
            <w:rStyle w:val="a8"/>
          </w:rPr>
          <w:t>com</w:t>
        </w:r>
        <w:r w:rsidRPr="00C83D22">
          <w:rPr>
            <w:rStyle w:val="a8"/>
          </w:rPr>
          <w:t>/</w:t>
        </w:r>
        <w:r w:rsidRPr="00EF0689">
          <w:rPr>
            <w:rStyle w:val="a8"/>
          </w:rPr>
          <w:t>reader</w:t>
        </w:r>
        <w:r w:rsidRPr="00C83D22">
          <w:rPr>
            <w:rStyle w:val="a8"/>
          </w:rPr>
          <w:t>/</w:t>
        </w:r>
        <w:r w:rsidRPr="00EF0689">
          <w:rPr>
            <w:rStyle w:val="a8"/>
          </w:rPr>
          <w:t>book</w:t>
        </w:r>
        <w:r w:rsidRPr="00C83D22">
          <w:rPr>
            <w:rStyle w:val="a8"/>
          </w:rPr>
          <w:t>/104960/#1</w:t>
        </w:r>
      </w:hyperlink>
      <w:r>
        <w:t xml:space="preserve"> </w:t>
      </w:r>
      <w:r w:rsidRPr="001A1804">
        <w:t xml:space="preserve"> </w:t>
      </w:r>
      <w:r w:rsidRPr="001A1804">
        <w:rPr>
          <w:color w:val="000000"/>
        </w:rPr>
        <w:t>(дата</w:t>
      </w:r>
      <w:r w:rsidRPr="001A1804">
        <w:t xml:space="preserve"> </w:t>
      </w:r>
      <w:r w:rsidRPr="001A1804">
        <w:rPr>
          <w:color w:val="000000"/>
        </w:rPr>
        <w:t>обращения:</w:t>
      </w:r>
      <w:r w:rsidRPr="001A1804">
        <w:t xml:space="preserve"> </w:t>
      </w:r>
      <w:r w:rsidRPr="001A1804">
        <w:rPr>
          <w:color w:val="000000"/>
        </w:rPr>
        <w:t>29.05.2020).</w:t>
      </w:r>
      <w:r w:rsidRPr="001A1804">
        <w:t xml:space="preserve"> </w:t>
      </w:r>
      <w:r w:rsidRPr="001A1804">
        <w:rPr>
          <w:color w:val="000000"/>
        </w:rPr>
        <w:t>—</w:t>
      </w:r>
      <w:r w:rsidRPr="001A1804">
        <w:t xml:space="preserve"> </w:t>
      </w:r>
      <w:r w:rsidRPr="001A1804">
        <w:rPr>
          <w:color w:val="000000"/>
        </w:rPr>
        <w:t>Режим</w:t>
      </w:r>
      <w:r w:rsidRPr="001A1804">
        <w:t xml:space="preserve"> </w:t>
      </w:r>
      <w:r w:rsidRPr="001A1804">
        <w:rPr>
          <w:color w:val="000000"/>
        </w:rPr>
        <w:t>доступа:</w:t>
      </w:r>
      <w:r w:rsidRPr="001A1804">
        <w:t xml:space="preserve"> </w:t>
      </w:r>
      <w:r w:rsidRPr="001A1804">
        <w:rPr>
          <w:color w:val="000000"/>
        </w:rPr>
        <w:t>для</w:t>
      </w:r>
      <w:r w:rsidRPr="001A1804">
        <w:t xml:space="preserve"> </w:t>
      </w:r>
      <w:r w:rsidRPr="001A1804">
        <w:rPr>
          <w:color w:val="000000"/>
        </w:rPr>
        <w:t>авториз.</w:t>
      </w:r>
      <w:r w:rsidRPr="001A1804">
        <w:t xml:space="preserve"> </w:t>
      </w:r>
      <w:r w:rsidRPr="001A1804">
        <w:rPr>
          <w:color w:val="000000"/>
        </w:rPr>
        <w:t>пользователей.</w:t>
      </w:r>
      <w:r w:rsidRPr="001A1804">
        <w:t xml:space="preserve"> </w:t>
      </w:r>
    </w:p>
    <w:p w14:paraId="4B1893B6" w14:textId="77777777" w:rsidR="007E7821" w:rsidRPr="007E37C5" w:rsidRDefault="007E7821" w:rsidP="007E7821">
      <w:pPr>
        <w:pStyle w:val="a6"/>
        <w:tabs>
          <w:tab w:val="left" w:pos="851"/>
        </w:tabs>
        <w:jc w:val="both"/>
      </w:pPr>
    </w:p>
    <w:p w14:paraId="08E789F5" w14:textId="77777777" w:rsidR="007E7821" w:rsidRPr="007E37C5" w:rsidRDefault="007E7821" w:rsidP="007E7821">
      <w:pPr>
        <w:ind w:left="567"/>
        <w:rPr>
          <w:b/>
        </w:rPr>
      </w:pPr>
      <w:r>
        <w:rPr>
          <w:b/>
        </w:rPr>
        <w:t>б)</w:t>
      </w:r>
      <w:r w:rsidRPr="007E37C5">
        <w:rPr>
          <w:b/>
        </w:rPr>
        <w:t xml:space="preserve"> Дополнительная литература</w:t>
      </w:r>
      <w:r>
        <w:rPr>
          <w:b/>
        </w:rPr>
        <w:t>:</w:t>
      </w:r>
    </w:p>
    <w:p w14:paraId="35A43181" w14:textId="77777777" w:rsidR="007E7821" w:rsidRPr="009A71DE" w:rsidRDefault="007E7821" w:rsidP="007E7821">
      <w:pPr>
        <w:pStyle w:val="ac"/>
        <w:numPr>
          <w:ilvl w:val="0"/>
          <w:numId w:val="9"/>
        </w:numPr>
        <w:shd w:val="clear" w:color="auto" w:fill="FFFFFF"/>
        <w:spacing w:line="240" w:lineRule="auto"/>
        <w:rPr>
          <w:color w:val="000000"/>
          <w:lang w:val="ru-RU"/>
        </w:rPr>
      </w:pPr>
      <w:r w:rsidRPr="009A71DE">
        <w:rPr>
          <w:i/>
          <w:iCs/>
          <w:color w:val="000000"/>
          <w:lang w:val="ru-RU"/>
        </w:rPr>
        <w:t>Вадутов, О.</w:t>
      </w:r>
      <w:r w:rsidRPr="001F6BB8">
        <w:rPr>
          <w:i/>
          <w:iCs/>
          <w:color w:val="000000"/>
        </w:rPr>
        <w:t> </w:t>
      </w:r>
      <w:r w:rsidRPr="009A71DE">
        <w:rPr>
          <w:i/>
          <w:iCs/>
          <w:color w:val="000000"/>
          <w:lang w:val="ru-RU"/>
        </w:rPr>
        <w:t>С.</w:t>
      </w:r>
      <w:r w:rsidRPr="001F6BB8">
        <w:rPr>
          <w:i/>
          <w:iCs/>
          <w:color w:val="000000"/>
        </w:rPr>
        <w:t> 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Электроника. Математические основы обработки сигналов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: учебник и практикум для вузов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/ О.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С.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Вадутов.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— Москва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: Издательство Юрайт, 2020.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— 307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с.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— (Высшее образование).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 xml:space="preserve">— </w:t>
      </w:r>
      <w:r w:rsidRPr="001F6BB8">
        <w:rPr>
          <w:color w:val="000000"/>
        </w:rPr>
        <w:t>ISBN </w:t>
      </w:r>
      <w:r w:rsidRPr="009A71DE">
        <w:rPr>
          <w:color w:val="000000"/>
          <w:lang w:val="ru-RU"/>
        </w:rPr>
        <w:t xml:space="preserve">978-5-9916-6551-3. — Текст : электронный // ЭБС Юрайт [сайт]. — </w:t>
      </w:r>
      <w:r w:rsidRPr="001F6BB8">
        <w:rPr>
          <w:color w:val="000000"/>
        </w:rPr>
        <w:t>URL</w:t>
      </w:r>
      <w:r w:rsidRPr="009A71DE">
        <w:rPr>
          <w:color w:val="000000"/>
          <w:lang w:val="ru-RU"/>
        </w:rPr>
        <w:t>:</w:t>
      </w:r>
      <w:r w:rsidRPr="001F6BB8">
        <w:rPr>
          <w:color w:val="000000"/>
        </w:rPr>
        <w:t> </w:t>
      </w:r>
      <w:hyperlink r:id="rId14" w:anchor="page/1" w:history="1">
        <w:r w:rsidRPr="001F6BB8">
          <w:rPr>
            <w:rStyle w:val="a8"/>
          </w:rPr>
          <w:t>https</w:t>
        </w:r>
        <w:r w:rsidRPr="009A71DE">
          <w:rPr>
            <w:rStyle w:val="a8"/>
            <w:lang w:val="ru-RU"/>
          </w:rPr>
          <w:t>://</w:t>
        </w:r>
        <w:r w:rsidRPr="001F6BB8">
          <w:rPr>
            <w:rStyle w:val="a8"/>
          </w:rPr>
          <w:t>urait</w:t>
        </w:r>
        <w:r w:rsidRPr="009A71DE">
          <w:rPr>
            <w:rStyle w:val="a8"/>
            <w:lang w:val="ru-RU"/>
          </w:rPr>
          <w:t>.</w:t>
        </w:r>
        <w:r w:rsidRPr="001F6BB8">
          <w:rPr>
            <w:rStyle w:val="a8"/>
          </w:rPr>
          <w:t>ru</w:t>
        </w:r>
        <w:r w:rsidRPr="009A71DE">
          <w:rPr>
            <w:rStyle w:val="a8"/>
            <w:lang w:val="ru-RU"/>
          </w:rPr>
          <w:t>/</w:t>
        </w:r>
        <w:r w:rsidRPr="001F6BB8">
          <w:rPr>
            <w:rStyle w:val="a8"/>
          </w:rPr>
          <w:t>viewer</w:t>
        </w:r>
        <w:r w:rsidRPr="009A71DE">
          <w:rPr>
            <w:rStyle w:val="a8"/>
            <w:lang w:val="ru-RU"/>
          </w:rPr>
          <w:t>/</w:t>
        </w:r>
        <w:r w:rsidRPr="001F6BB8">
          <w:rPr>
            <w:rStyle w:val="a8"/>
          </w:rPr>
          <w:t>elektronika</w:t>
        </w:r>
        <w:r w:rsidRPr="009A71DE">
          <w:rPr>
            <w:rStyle w:val="a8"/>
            <w:lang w:val="ru-RU"/>
          </w:rPr>
          <w:t>-</w:t>
        </w:r>
        <w:r w:rsidRPr="001F6BB8">
          <w:rPr>
            <w:rStyle w:val="a8"/>
          </w:rPr>
          <w:t>matematicheskie</w:t>
        </w:r>
        <w:r w:rsidRPr="009A71DE">
          <w:rPr>
            <w:rStyle w:val="a8"/>
            <w:lang w:val="ru-RU"/>
          </w:rPr>
          <w:t>-</w:t>
        </w:r>
        <w:r w:rsidRPr="001F6BB8">
          <w:rPr>
            <w:rStyle w:val="a8"/>
          </w:rPr>
          <w:t>osnovy</w:t>
        </w:r>
        <w:r w:rsidRPr="009A71DE">
          <w:rPr>
            <w:rStyle w:val="a8"/>
            <w:lang w:val="ru-RU"/>
          </w:rPr>
          <w:t>-</w:t>
        </w:r>
        <w:r w:rsidRPr="001F6BB8">
          <w:rPr>
            <w:rStyle w:val="a8"/>
          </w:rPr>
          <w:t>obrabotki</w:t>
        </w:r>
        <w:r w:rsidRPr="009A71DE">
          <w:rPr>
            <w:rStyle w:val="a8"/>
            <w:lang w:val="ru-RU"/>
          </w:rPr>
          <w:t>-</w:t>
        </w:r>
        <w:r w:rsidRPr="001F6BB8">
          <w:rPr>
            <w:rStyle w:val="a8"/>
          </w:rPr>
          <w:t>signalov</w:t>
        </w:r>
        <w:r w:rsidRPr="009A71DE">
          <w:rPr>
            <w:rStyle w:val="a8"/>
            <w:lang w:val="ru-RU"/>
          </w:rPr>
          <w:t>-451375#</w:t>
        </w:r>
        <w:r w:rsidRPr="001F6BB8">
          <w:rPr>
            <w:rStyle w:val="a8"/>
          </w:rPr>
          <w:t>page</w:t>
        </w:r>
        <w:r w:rsidRPr="009A71DE">
          <w:rPr>
            <w:rStyle w:val="a8"/>
            <w:lang w:val="ru-RU"/>
          </w:rPr>
          <w:t>/1</w:t>
        </w:r>
      </w:hyperlink>
      <w:r w:rsidRPr="009A71DE">
        <w:rPr>
          <w:color w:val="000000"/>
          <w:lang w:val="ru-RU"/>
        </w:rPr>
        <w:t xml:space="preserve"> </w:t>
      </w:r>
      <w:r w:rsidRPr="001F6BB8">
        <w:rPr>
          <w:color w:val="000000"/>
        </w:rPr>
        <w:t> </w:t>
      </w:r>
      <w:r w:rsidRPr="009A71DE">
        <w:rPr>
          <w:color w:val="000000"/>
          <w:lang w:val="ru-RU"/>
        </w:rPr>
        <w:t>(дата обращения: 21.10.2020).</w:t>
      </w:r>
    </w:p>
    <w:p w14:paraId="770BEFDC" w14:textId="77777777" w:rsidR="007E7821" w:rsidRPr="00E625B3" w:rsidRDefault="007E7821" w:rsidP="007E7821">
      <w:pPr>
        <w:pStyle w:val="Default"/>
        <w:ind w:left="720"/>
        <w:jc w:val="both"/>
      </w:pPr>
    </w:p>
    <w:p w14:paraId="1FFDCE80" w14:textId="77777777" w:rsidR="007E7821" w:rsidRPr="005B7EB0" w:rsidRDefault="007E7821" w:rsidP="007E7821">
      <w:pPr>
        <w:ind w:left="567"/>
      </w:pPr>
      <w:r>
        <w:rPr>
          <w:b/>
        </w:rPr>
        <w:t xml:space="preserve">в) </w:t>
      </w:r>
      <w:r w:rsidRPr="005B7EB0">
        <w:rPr>
          <w:b/>
        </w:rPr>
        <w:t xml:space="preserve">Методические </w:t>
      </w:r>
      <w:r>
        <w:rPr>
          <w:b/>
        </w:rPr>
        <w:t>указания</w:t>
      </w:r>
    </w:p>
    <w:p w14:paraId="66E7B67A" w14:textId="77777777" w:rsidR="007E7821" w:rsidRPr="00A735A6" w:rsidRDefault="007E7821" w:rsidP="007E7821">
      <w:pPr>
        <w:pStyle w:val="ac"/>
        <w:numPr>
          <w:ilvl w:val="0"/>
          <w:numId w:val="10"/>
        </w:numPr>
        <w:shd w:val="clear" w:color="auto" w:fill="FFFFFF"/>
        <w:spacing w:line="240" w:lineRule="auto"/>
        <w:rPr>
          <w:color w:val="000000"/>
          <w:lang w:val="ru-RU"/>
        </w:rPr>
      </w:pPr>
      <w:r w:rsidRPr="00A735A6">
        <w:rPr>
          <w:i/>
          <w:iCs/>
          <w:color w:val="000000"/>
          <w:lang w:val="ru-RU"/>
        </w:rPr>
        <w:t>Щепетов, А.</w:t>
      </w:r>
      <w:r w:rsidRPr="00F2440B">
        <w:rPr>
          <w:i/>
          <w:iCs/>
          <w:color w:val="000000"/>
        </w:rPr>
        <w:t> </w:t>
      </w:r>
      <w:r w:rsidRPr="00A735A6">
        <w:rPr>
          <w:i/>
          <w:iCs/>
          <w:color w:val="000000"/>
          <w:lang w:val="ru-RU"/>
        </w:rPr>
        <w:t>Г.</w:t>
      </w:r>
      <w:r w:rsidRPr="00F2440B">
        <w:rPr>
          <w:i/>
          <w:iCs/>
          <w:color w:val="000000"/>
        </w:rPr>
        <w:t> 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Преобразование измерительных сигналов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: учебник и практикум для вузов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/ А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Г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Щепетов, Ю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Н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Дьяченко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; под редакцией А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Г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Щепетова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— Москва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: Издательство Юрайт, 2020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— 270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с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— (Высшее образование).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 xml:space="preserve">— </w:t>
      </w:r>
      <w:r w:rsidRPr="00F2440B">
        <w:rPr>
          <w:color w:val="000000"/>
        </w:rPr>
        <w:t>ISBN </w:t>
      </w:r>
      <w:r w:rsidRPr="00A735A6">
        <w:rPr>
          <w:color w:val="000000"/>
          <w:lang w:val="ru-RU"/>
        </w:rPr>
        <w:t xml:space="preserve">978-5-534-01177-7. — Текст : электронный // ЭБС Юрайт [сайт]. — </w:t>
      </w:r>
      <w:r w:rsidRPr="00F2440B">
        <w:rPr>
          <w:color w:val="000000"/>
        </w:rPr>
        <w:t>URL</w:t>
      </w:r>
      <w:r w:rsidRPr="00A735A6">
        <w:rPr>
          <w:color w:val="000000"/>
          <w:lang w:val="ru-RU"/>
        </w:rPr>
        <w:t>:</w:t>
      </w:r>
      <w:r w:rsidRPr="00F2440B">
        <w:rPr>
          <w:color w:val="000000"/>
        </w:rPr>
        <w:t> </w:t>
      </w:r>
      <w:hyperlink r:id="rId15" w:anchor="page/1" w:history="1">
        <w:r w:rsidRPr="00F2440B">
          <w:rPr>
            <w:rStyle w:val="a8"/>
          </w:rPr>
          <w:t>https</w:t>
        </w:r>
        <w:r w:rsidRPr="00A735A6">
          <w:rPr>
            <w:rStyle w:val="a8"/>
            <w:lang w:val="ru-RU"/>
          </w:rPr>
          <w:t>://</w:t>
        </w:r>
        <w:r w:rsidRPr="00F2440B">
          <w:rPr>
            <w:rStyle w:val="a8"/>
          </w:rPr>
          <w:t>urait</w:t>
        </w:r>
        <w:r w:rsidRPr="00A735A6">
          <w:rPr>
            <w:rStyle w:val="a8"/>
            <w:lang w:val="ru-RU"/>
          </w:rPr>
          <w:t>.</w:t>
        </w:r>
        <w:r w:rsidRPr="00F2440B">
          <w:rPr>
            <w:rStyle w:val="a8"/>
          </w:rPr>
          <w:t>ru</w:t>
        </w:r>
        <w:r w:rsidRPr="00A735A6">
          <w:rPr>
            <w:rStyle w:val="a8"/>
            <w:lang w:val="ru-RU"/>
          </w:rPr>
          <w:t>/</w:t>
        </w:r>
        <w:r w:rsidRPr="00F2440B">
          <w:rPr>
            <w:rStyle w:val="a8"/>
          </w:rPr>
          <w:t>viewer</w:t>
        </w:r>
        <w:r w:rsidRPr="00A735A6">
          <w:rPr>
            <w:rStyle w:val="a8"/>
            <w:lang w:val="ru-RU"/>
          </w:rPr>
          <w:t>/</w:t>
        </w:r>
        <w:r w:rsidRPr="00F2440B">
          <w:rPr>
            <w:rStyle w:val="a8"/>
          </w:rPr>
          <w:t>preobrazovanie</w:t>
        </w:r>
        <w:r w:rsidRPr="00A735A6">
          <w:rPr>
            <w:rStyle w:val="a8"/>
            <w:lang w:val="ru-RU"/>
          </w:rPr>
          <w:t>-</w:t>
        </w:r>
        <w:r w:rsidRPr="00F2440B">
          <w:rPr>
            <w:rStyle w:val="a8"/>
          </w:rPr>
          <w:t>izmeritelnyh</w:t>
        </w:r>
        <w:r w:rsidRPr="00A735A6">
          <w:rPr>
            <w:rStyle w:val="a8"/>
            <w:lang w:val="ru-RU"/>
          </w:rPr>
          <w:t>-</w:t>
        </w:r>
        <w:r w:rsidRPr="00F2440B">
          <w:rPr>
            <w:rStyle w:val="a8"/>
          </w:rPr>
          <w:t>signalov</w:t>
        </w:r>
        <w:r w:rsidRPr="00A735A6">
          <w:rPr>
            <w:rStyle w:val="a8"/>
            <w:lang w:val="ru-RU"/>
          </w:rPr>
          <w:t>-450841#</w:t>
        </w:r>
        <w:r w:rsidRPr="00F2440B">
          <w:rPr>
            <w:rStyle w:val="a8"/>
          </w:rPr>
          <w:t>page</w:t>
        </w:r>
        <w:r w:rsidRPr="00A735A6">
          <w:rPr>
            <w:rStyle w:val="a8"/>
            <w:lang w:val="ru-RU"/>
          </w:rPr>
          <w:t>/1</w:t>
        </w:r>
      </w:hyperlink>
      <w:r w:rsidRPr="00A735A6">
        <w:rPr>
          <w:color w:val="000000"/>
          <w:lang w:val="ru-RU"/>
        </w:rPr>
        <w:t xml:space="preserve"> </w:t>
      </w:r>
      <w:r w:rsidRPr="00F2440B">
        <w:rPr>
          <w:color w:val="000000"/>
        </w:rPr>
        <w:t> </w:t>
      </w:r>
      <w:r w:rsidRPr="00A735A6">
        <w:rPr>
          <w:color w:val="000000"/>
          <w:lang w:val="ru-RU"/>
        </w:rPr>
        <w:t>(дата обращения: 21.10.2020).</w:t>
      </w:r>
    </w:p>
    <w:p w14:paraId="62504614" w14:textId="77777777" w:rsidR="007E7821" w:rsidRDefault="007E7821" w:rsidP="007E7821">
      <w:pPr>
        <w:pStyle w:val="Default"/>
        <w:ind w:left="567"/>
        <w:rPr>
          <w:snapToGrid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971"/>
        <w:gridCol w:w="2339"/>
        <w:gridCol w:w="1204"/>
        <w:gridCol w:w="3077"/>
        <w:gridCol w:w="244"/>
        <w:gridCol w:w="132"/>
      </w:tblGrid>
      <w:tr w:rsidR="007E7821" w:rsidRPr="001A1804" w14:paraId="7986DF6D" w14:textId="77777777" w:rsidTr="006B332E">
        <w:trPr>
          <w:trHeight w:hRule="exact" w:val="285"/>
        </w:trPr>
        <w:tc>
          <w:tcPr>
            <w:tcW w:w="93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C9D4C5A" w14:textId="77777777" w:rsidR="007E7821" w:rsidRPr="001A1804" w:rsidRDefault="007E7821" w:rsidP="006B332E">
            <w:pPr>
              <w:ind w:firstLine="756"/>
              <w:jc w:val="both"/>
            </w:pPr>
            <w:r w:rsidRPr="001A1804">
              <w:rPr>
                <w:b/>
                <w:color w:val="000000"/>
              </w:rPr>
              <w:t>г)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Программное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обеспечение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и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Интернет-ресурсы:</w:t>
            </w:r>
            <w:r w:rsidRPr="001A1804">
              <w:t xml:space="preserve"> </w:t>
            </w:r>
          </w:p>
        </w:tc>
      </w:tr>
      <w:tr w:rsidR="007E7821" w:rsidRPr="001A1804" w14:paraId="2AEBA566" w14:textId="77777777" w:rsidTr="006B332E">
        <w:trPr>
          <w:trHeight w:hRule="exact" w:val="277"/>
        </w:trPr>
        <w:tc>
          <w:tcPr>
            <w:tcW w:w="93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636446B" w14:textId="77777777" w:rsidR="007E7821" w:rsidRPr="001A1804" w:rsidRDefault="007E7821" w:rsidP="006B332E">
            <w:pPr>
              <w:ind w:firstLine="756"/>
              <w:jc w:val="both"/>
            </w:pPr>
            <w:r w:rsidRPr="001A1804">
              <w:t xml:space="preserve"> </w:t>
            </w:r>
          </w:p>
        </w:tc>
      </w:tr>
      <w:tr w:rsidR="007E7821" w:rsidRPr="001A1804" w14:paraId="57B9C9C1" w14:textId="77777777" w:rsidTr="006B332E">
        <w:trPr>
          <w:trHeight w:hRule="exact" w:val="277"/>
        </w:trPr>
        <w:tc>
          <w:tcPr>
            <w:tcW w:w="389" w:type="dxa"/>
          </w:tcPr>
          <w:p w14:paraId="2D34FC71" w14:textId="77777777" w:rsidR="007E7821" w:rsidRPr="001A1804" w:rsidRDefault="007E7821" w:rsidP="006B332E"/>
        </w:tc>
        <w:tc>
          <w:tcPr>
            <w:tcW w:w="1971" w:type="dxa"/>
          </w:tcPr>
          <w:p w14:paraId="64C55257" w14:textId="77777777" w:rsidR="007E7821" w:rsidRPr="001A1804" w:rsidRDefault="007E7821" w:rsidP="006B332E"/>
        </w:tc>
        <w:tc>
          <w:tcPr>
            <w:tcW w:w="3543" w:type="dxa"/>
            <w:gridSpan w:val="2"/>
          </w:tcPr>
          <w:p w14:paraId="00F4C4E7" w14:textId="77777777" w:rsidR="007E7821" w:rsidRPr="001A1804" w:rsidRDefault="007E7821" w:rsidP="006B332E"/>
        </w:tc>
        <w:tc>
          <w:tcPr>
            <w:tcW w:w="3321" w:type="dxa"/>
            <w:gridSpan w:val="2"/>
          </w:tcPr>
          <w:p w14:paraId="4932779B" w14:textId="77777777" w:rsidR="007E7821" w:rsidRPr="001A1804" w:rsidRDefault="007E7821" w:rsidP="006B332E"/>
        </w:tc>
        <w:tc>
          <w:tcPr>
            <w:tcW w:w="132" w:type="dxa"/>
          </w:tcPr>
          <w:p w14:paraId="30235D29" w14:textId="77777777" w:rsidR="007E7821" w:rsidRPr="001A1804" w:rsidRDefault="007E7821" w:rsidP="006B332E"/>
        </w:tc>
      </w:tr>
      <w:tr w:rsidR="007E7821" w14:paraId="31D95688" w14:textId="77777777" w:rsidTr="006B332E">
        <w:trPr>
          <w:trHeight w:hRule="exact" w:val="285"/>
        </w:trPr>
        <w:tc>
          <w:tcPr>
            <w:tcW w:w="93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0D7DE57B" w14:textId="77777777" w:rsidR="007E7821" w:rsidRDefault="007E7821" w:rsidP="006B332E">
            <w:pPr>
              <w:ind w:firstLine="756"/>
              <w:jc w:val="both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7E7821" w14:paraId="2728DE9B" w14:textId="77777777" w:rsidTr="006B332E">
        <w:trPr>
          <w:trHeight w:hRule="exact" w:val="555"/>
        </w:trPr>
        <w:tc>
          <w:tcPr>
            <w:tcW w:w="389" w:type="dxa"/>
          </w:tcPr>
          <w:p w14:paraId="79D977BE" w14:textId="77777777" w:rsidR="007E7821" w:rsidRDefault="007E7821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D3BA26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98FCAD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224D84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32" w:type="dxa"/>
          </w:tcPr>
          <w:p w14:paraId="2204A489" w14:textId="77777777" w:rsidR="007E7821" w:rsidRDefault="007E7821" w:rsidP="006B332E"/>
        </w:tc>
      </w:tr>
      <w:tr w:rsidR="007E7821" w14:paraId="168B5511" w14:textId="77777777" w:rsidTr="006B332E">
        <w:trPr>
          <w:trHeight w:hRule="exact" w:val="818"/>
        </w:trPr>
        <w:tc>
          <w:tcPr>
            <w:tcW w:w="389" w:type="dxa"/>
          </w:tcPr>
          <w:p w14:paraId="65F0BB0B" w14:textId="77777777" w:rsidR="007E7821" w:rsidRDefault="007E7821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4493EC" w14:textId="77777777" w:rsidR="007E7821" w:rsidRPr="004D6C49" w:rsidRDefault="007E7821" w:rsidP="006B332E">
            <w:pPr>
              <w:rPr>
                <w:lang w:val="en-US"/>
              </w:rPr>
            </w:pPr>
            <w:r w:rsidRPr="004D6C49">
              <w:rPr>
                <w:color w:val="000000"/>
                <w:lang w:val="en-US"/>
              </w:rPr>
              <w:t>MS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Windows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7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4D6C49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4D6C49">
              <w:rPr>
                <w:color w:val="000000"/>
                <w:lang w:val="en-US"/>
              </w:rPr>
              <w:t>)</w:t>
            </w:r>
            <w:r w:rsidRPr="004D6C49">
              <w:rPr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EBB965" w14:textId="77777777" w:rsidR="007E7821" w:rsidRDefault="007E7821" w:rsidP="006B332E">
            <w:pPr>
              <w:jc w:val="both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3450C7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32" w:type="dxa"/>
          </w:tcPr>
          <w:p w14:paraId="6C0BAA26" w14:textId="77777777" w:rsidR="007E7821" w:rsidRDefault="007E7821" w:rsidP="006B332E"/>
        </w:tc>
      </w:tr>
      <w:tr w:rsidR="007E7821" w14:paraId="11ADE29D" w14:textId="77777777" w:rsidTr="006B332E">
        <w:trPr>
          <w:trHeight w:hRule="exact" w:val="555"/>
        </w:trPr>
        <w:tc>
          <w:tcPr>
            <w:tcW w:w="389" w:type="dxa"/>
          </w:tcPr>
          <w:p w14:paraId="7A4B17F5" w14:textId="77777777" w:rsidR="007E7821" w:rsidRDefault="007E7821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E30758" w14:textId="77777777" w:rsidR="007E7821" w:rsidRDefault="007E7821" w:rsidP="006B332E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D7FD3" w14:textId="77777777" w:rsidR="007E7821" w:rsidRDefault="007E7821" w:rsidP="006B332E">
            <w:pPr>
              <w:jc w:val="both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DBF15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1DD8652B" w14:textId="77777777" w:rsidR="007E7821" w:rsidRDefault="007E7821" w:rsidP="006B332E"/>
        </w:tc>
      </w:tr>
      <w:tr w:rsidR="007E7821" w14:paraId="15479A8F" w14:textId="77777777" w:rsidTr="006B332E">
        <w:trPr>
          <w:trHeight w:hRule="exact" w:val="285"/>
        </w:trPr>
        <w:tc>
          <w:tcPr>
            <w:tcW w:w="389" w:type="dxa"/>
          </w:tcPr>
          <w:p w14:paraId="56DB5928" w14:textId="77777777" w:rsidR="007E7821" w:rsidRDefault="007E7821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F82F3F" w14:textId="77777777" w:rsidR="007E7821" w:rsidRDefault="007E7821" w:rsidP="006B332E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3943F3" w14:textId="77777777" w:rsidR="007E7821" w:rsidRDefault="007E7821" w:rsidP="006B332E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F0A6BA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7D392B85" w14:textId="77777777" w:rsidR="007E7821" w:rsidRDefault="007E7821" w:rsidP="006B332E"/>
        </w:tc>
      </w:tr>
      <w:tr w:rsidR="007E7821" w14:paraId="571F0433" w14:textId="77777777" w:rsidTr="006B332E">
        <w:trPr>
          <w:trHeight w:hRule="exact" w:val="555"/>
        </w:trPr>
        <w:tc>
          <w:tcPr>
            <w:tcW w:w="389" w:type="dxa"/>
          </w:tcPr>
          <w:p w14:paraId="7701228F" w14:textId="77777777" w:rsidR="007E7821" w:rsidRDefault="007E7821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7B426" w14:textId="77777777" w:rsidR="007E7821" w:rsidRDefault="007E7821" w:rsidP="006B332E">
            <w:r>
              <w:rPr>
                <w:color w:val="000000"/>
              </w:rPr>
              <w:t>Altium</w:t>
            </w:r>
            <w:r>
              <w:t xml:space="preserve"> </w:t>
            </w:r>
            <w:r>
              <w:rPr>
                <w:color w:val="000000"/>
              </w:rPr>
              <w:t>Designer</w:t>
            </w:r>
            <w:r>
              <w:t xml:space="preserve"> </w:t>
            </w:r>
            <w:r>
              <w:rPr>
                <w:color w:val="000000"/>
              </w:rPr>
              <w:t>Academic</w:t>
            </w:r>
            <w:r>
              <w:t xml:space="preserve"> </w:t>
            </w:r>
            <w:r>
              <w:rPr>
                <w:color w:val="000000"/>
              </w:rPr>
              <w:t>Edition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6D45F" w14:textId="77777777" w:rsidR="007E7821" w:rsidRDefault="007E7821" w:rsidP="006B332E">
            <w:pPr>
              <w:jc w:val="both"/>
            </w:pPr>
            <w:r>
              <w:rPr>
                <w:color w:val="000000"/>
              </w:rPr>
              <w:t>К-113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4.2011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6E0DB1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4E1001B9" w14:textId="77777777" w:rsidR="007E7821" w:rsidRDefault="007E7821" w:rsidP="006B332E"/>
        </w:tc>
      </w:tr>
      <w:tr w:rsidR="007E7821" w14:paraId="6BEC22F7" w14:textId="77777777" w:rsidTr="006B332E">
        <w:trPr>
          <w:trHeight w:hRule="exact" w:val="826"/>
        </w:trPr>
        <w:tc>
          <w:tcPr>
            <w:tcW w:w="389" w:type="dxa"/>
          </w:tcPr>
          <w:p w14:paraId="5BF10B3E" w14:textId="77777777" w:rsidR="007E7821" w:rsidRDefault="007E7821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4926E2" w14:textId="77777777" w:rsidR="007E7821" w:rsidRPr="004D6C49" w:rsidRDefault="007E7821" w:rsidP="006B332E">
            <w:pPr>
              <w:rPr>
                <w:lang w:val="en-US"/>
              </w:rPr>
            </w:pPr>
            <w:r w:rsidRPr="004D6C49">
              <w:rPr>
                <w:color w:val="000000"/>
                <w:lang w:val="en-US"/>
              </w:rPr>
              <w:t>Cadence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OrCAD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Design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University</w:t>
            </w:r>
            <w:r w:rsidRPr="004D6C49">
              <w:rPr>
                <w:lang w:val="en-US"/>
              </w:rPr>
              <w:t xml:space="preserve"> </w:t>
            </w:r>
            <w:r w:rsidRPr="004D6C49">
              <w:rPr>
                <w:color w:val="000000"/>
                <w:lang w:val="en-US"/>
              </w:rPr>
              <w:t>Edition</w:t>
            </w:r>
            <w:r w:rsidRPr="004D6C49">
              <w:rPr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59262" w14:textId="77777777" w:rsidR="007E7821" w:rsidRDefault="007E7821" w:rsidP="006B332E">
            <w:pPr>
              <w:jc w:val="both"/>
            </w:pPr>
            <w:r>
              <w:rPr>
                <w:color w:val="000000"/>
              </w:rPr>
              <w:t>К-113-11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1.04.2011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AD6AC1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04E54DF3" w14:textId="77777777" w:rsidR="007E7821" w:rsidRDefault="007E7821" w:rsidP="006B332E"/>
        </w:tc>
      </w:tr>
      <w:tr w:rsidR="007E7821" w14:paraId="0B7A41A4" w14:textId="77777777" w:rsidTr="006B332E">
        <w:trPr>
          <w:trHeight w:hRule="exact" w:val="555"/>
        </w:trPr>
        <w:tc>
          <w:tcPr>
            <w:tcW w:w="389" w:type="dxa"/>
          </w:tcPr>
          <w:p w14:paraId="5D0646B4" w14:textId="77777777" w:rsidR="007E7821" w:rsidRDefault="007E7821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353A9" w14:textId="77777777" w:rsidR="007E7821" w:rsidRDefault="007E7821" w:rsidP="006B332E">
            <w:r>
              <w:rPr>
                <w:color w:val="000000"/>
              </w:rPr>
              <w:t>NI</w:t>
            </w:r>
            <w:r>
              <w:t xml:space="preserve"> </w:t>
            </w:r>
            <w:r>
              <w:rPr>
                <w:color w:val="000000"/>
              </w:rPr>
              <w:t>MultiSim</w:t>
            </w:r>
            <w:r>
              <w:t xml:space="preserve"> </w:t>
            </w:r>
            <w:r>
              <w:rPr>
                <w:color w:val="000000"/>
              </w:rPr>
              <w:t>Education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3D664A" w14:textId="77777777" w:rsidR="007E7821" w:rsidRDefault="007E7821" w:rsidP="006B332E">
            <w:pPr>
              <w:jc w:val="both"/>
            </w:pPr>
            <w:r>
              <w:rPr>
                <w:color w:val="000000"/>
              </w:rPr>
              <w:t>К-68-0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9.05.2008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8A144D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3C39ABA2" w14:textId="77777777" w:rsidR="007E7821" w:rsidRDefault="007E7821" w:rsidP="006B332E"/>
        </w:tc>
      </w:tr>
      <w:tr w:rsidR="007E7821" w14:paraId="44DFE4C0" w14:textId="77777777" w:rsidTr="006B332E">
        <w:trPr>
          <w:trHeight w:hRule="exact" w:val="555"/>
        </w:trPr>
        <w:tc>
          <w:tcPr>
            <w:tcW w:w="389" w:type="dxa"/>
          </w:tcPr>
          <w:p w14:paraId="6C34F79C" w14:textId="77777777" w:rsidR="007E7821" w:rsidRDefault="007E7821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BFD01" w14:textId="77777777" w:rsidR="007E7821" w:rsidRDefault="007E7821" w:rsidP="006B332E">
            <w:r>
              <w:rPr>
                <w:color w:val="000000"/>
              </w:rPr>
              <w:t>Oracle</w:t>
            </w:r>
            <w:r>
              <w:t xml:space="preserve"> </w:t>
            </w:r>
            <w:r>
              <w:rPr>
                <w:color w:val="000000"/>
              </w:rPr>
              <w:t>Virtual</w:t>
            </w:r>
            <w:r>
              <w:t xml:space="preserve"> </w:t>
            </w:r>
            <w:r>
              <w:rPr>
                <w:color w:val="000000"/>
              </w:rPr>
              <w:t>Box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F5E768" w14:textId="77777777" w:rsidR="007E7821" w:rsidRDefault="007E7821" w:rsidP="006B332E">
            <w:pPr>
              <w:jc w:val="both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BB44AB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48461D53" w14:textId="77777777" w:rsidR="007E7821" w:rsidRDefault="007E7821" w:rsidP="006B332E"/>
        </w:tc>
      </w:tr>
      <w:tr w:rsidR="007E7821" w14:paraId="3948E7A8" w14:textId="77777777" w:rsidTr="006B332E">
        <w:trPr>
          <w:trHeight w:hRule="exact" w:val="285"/>
        </w:trPr>
        <w:tc>
          <w:tcPr>
            <w:tcW w:w="389" w:type="dxa"/>
          </w:tcPr>
          <w:p w14:paraId="5C576D4B" w14:textId="77777777" w:rsidR="007E7821" w:rsidRDefault="007E7821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08C465" w14:textId="77777777" w:rsidR="007E7821" w:rsidRDefault="007E7821" w:rsidP="006B332E">
            <w:r>
              <w:rPr>
                <w:color w:val="000000"/>
              </w:rPr>
              <w:t>FlowVision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630A9D" w14:textId="77777777" w:rsidR="007E7821" w:rsidRDefault="007E7821" w:rsidP="006B332E">
            <w:pPr>
              <w:jc w:val="both"/>
            </w:pPr>
            <w:r>
              <w:rPr>
                <w:color w:val="000000"/>
              </w:rPr>
              <w:t>К-93-09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9.06.2009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9B2485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6CD4C2FA" w14:textId="77777777" w:rsidR="007E7821" w:rsidRDefault="007E7821" w:rsidP="006B332E"/>
        </w:tc>
      </w:tr>
      <w:tr w:rsidR="007E7821" w14:paraId="7F902455" w14:textId="77777777" w:rsidTr="006B332E">
        <w:trPr>
          <w:trHeight w:hRule="exact" w:val="285"/>
        </w:trPr>
        <w:tc>
          <w:tcPr>
            <w:tcW w:w="389" w:type="dxa"/>
          </w:tcPr>
          <w:p w14:paraId="3CEBF52B" w14:textId="77777777" w:rsidR="007E7821" w:rsidRDefault="007E7821" w:rsidP="006B332E"/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2943FE" w14:textId="77777777" w:rsidR="007E7821" w:rsidRDefault="007E7821" w:rsidP="006B332E">
            <w:pPr>
              <w:rPr>
                <w:color w:val="000000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224B28" w14:textId="77777777" w:rsidR="007E7821" w:rsidRDefault="007E7821" w:rsidP="006B33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9F5E1" w14:textId="77777777" w:rsidR="007E7821" w:rsidRDefault="007E7821" w:rsidP="006B3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32" w:type="dxa"/>
          </w:tcPr>
          <w:p w14:paraId="024A82FF" w14:textId="77777777" w:rsidR="007E7821" w:rsidRDefault="007E7821" w:rsidP="006B332E"/>
        </w:tc>
      </w:tr>
      <w:tr w:rsidR="007E7821" w14:paraId="016FA5D4" w14:textId="77777777" w:rsidTr="006B332E">
        <w:trPr>
          <w:trHeight w:hRule="exact" w:val="138"/>
        </w:trPr>
        <w:tc>
          <w:tcPr>
            <w:tcW w:w="389" w:type="dxa"/>
          </w:tcPr>
          <w:p w14:paraId="57CEDDD2" w14:textId="77777777" w:rsidR="007E7821" w:rsidRDefault="007E7821" w:rsidP="006B332E"/>
        </w:tc>
        <w:tc>
          <w:tcPr>
            <w:tcW w:w="1971" w:type="dxa"/>
          </w:tcPr>
          <w:p w14:paraId="3620A552" w14:textId="77777777" w:rsidR="007E7821" w:rsidRDefault="007E7821" w:rsidP="006B332E"/>
        </w:tc>
        <w:tc>
          <w:tcPr>
            <w:tcW w:w="3543" w:type="dxa"/>
            <w:gridSpan w:val="2"/>
          </w:tcPr>
          <w:p w14:paraId="1D730113" w14:textId="77777777" w:rsidR="007E7821" w:rsidRDefault="007E7821" w:rsidP="006B332E"/>
        </w:tc>
        <w:tc>
          <w:tcPr>
            <w:tcW w:w="3321" w:type="dxa"/>
            <w:gridSpan w:val="2"/>
          </w:tcPr>
          <w:p w14:paraId="5FFCF7EA" w14:textId="77777777" w:rsidR="007E7821" w:rsidRDefault="007E7821" w:rsidP="006B332E"/>
        </w:tc>
        <w:tc>
          <w:tcPr>
            <w:tcW w:w="132" w:type="dxa"/>
          </w:tcPr>
          <w:p w14:paraId="06BFA6D3" w14:textId="77777777" w:rsidR="007E7821" w:rsidRDefault="007E7821" w:rsidP="006B332E"/>
        </w:tc>
      </w:tr>
      <w:tr w:rsidR="007E7821" w:rsidRPr="001A1804" w14:paraId="3A38137A" w14:textId="77777777" w:rsidTr="006B332E">
        <w:trPr>
          <w:trHeight w:hRule="exact" w:val="285"/>
        </w:trPr>
        <w:tc>
          <w:tcPr>
            <w:tcW w:w="9356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33959D5" w14:textId="77777777" w:rsidR="007E7821" w:rsidRPr="001A1804" w:rsidRDefault="007E7821" w:rsidP="006B332E">
            <w:pPr>
              <w:ind w:firstLine="756"/>
              <w:jc w:val="both"/>
            </w:pPr>
            <w:r w:rsidRPr="001A1804">
              <w:rPr>
                <w:b/>
                <w:color w:val="000000"/>
              </w:rPr>
              <w:t>Профессиональные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базы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данных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и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информационные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справочные</w:t>
            </w:r>
            <w:r w:rsidRPr="001A1804">
              <w:t xml:space="preserve"> </w:t>
            </w:r>
            <w:r w:rsidRPr="001A1804">
              <w:rPr>
                <w:b/>
                <w:color w:val="000000"/>
              </w:rPr>
              <w:t>системы</w:t>
            </w:r>
            <w:r w:rsidRPr="001A1804">
              <w:t xml:space="preserve"> </w:t>
            </w:r>
          </w:p>
        </w:tc>
      </w:tr>
      <w:tr w:rsidR="007E7821" w14:paraId="4474D04F" w14:textId="77777777" w:rsidTr="006B332E">
        <w:trPr>
          <w:trHeight w:hRule="exact" w:val="270"/>
        </w:trPr>
        <w:tc>
          <w:tcPr>
            <w:tcW w:w="389" w:type="dxa"/>
          </w:tcPr>
          <w:p w14:paraId="144FFF29" w14:textId="77777777" w:rsidR="007E7821" w:rsidRPr="001A1804" w:rsidRDefault="007E7821" w:rsidP="006B332E"/>
        </w:tc>
        <w:tc>
          <w:tcPr>
            <w:tcW w:w="551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FC7CCB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4C5ABB" w14:textId="77777777" w:rsidR="007E7821" w:rsidRDefault="007E7821" w:rsidP="006B332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32" w:type="dxa"/>
          </w:tcPr>
          <w:p w14:paraId="0C416964" w14:textId="77777777" w:rsidR="007E7821" w:rsidRDefault="007E7821" w:rsidP="006B332E"/>
        </w:tc>
      </w:tr>
      <w:tr w:rsidR="007E7821" w14:paraId="61A31146" w14:textId="77777777" w:rsidTr="006B332E">
        <w:trPr>
          <w:gridAfter w:val="2"/>
          <w:wAfter w:w="376" w:type="dxa"/>
          <w:trHeight w:hRule="exact" w:val="14"/>
        </w:trPr>
        <w:tc>
          <w:tcPr>
            <w:tcW w:w="46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0684AA5" w14:textId="77777777" w:rsidR="007E7821" w:rsidRPr="00FF3A8C" w:rsidRDefault="007E7821" w:rsidP="006B332E">
            <w:pPr>
              <w:jc w:val="both"/>
            </w:pPr>
            <w:r w:rsidRPr="00FF3A8C">
              <w:rPr>
                <w:color w:val="000000"/>
              </w:rPr>
              <w:t>Электронная</w:t>
            </w:r>
            <w:r w:rsidRPr="00FF3A8C">
              <w:t xml:space="preserve"> </w:t>
            </w:r>
            <w:r w:rsidRPr="00FF3A8C">
              <w:rPr>
                <w:color w:val="000000"/>
              </w:rPr>
              <w:t>база</w:t>
            </w:r>
            <w:r w:rsidRPr="00FF3A8C">
              <w:t xml:space="preserve"> </w:t>
            </w:r>
            <w:r w:rsidRPr="00FF3A8C">
              <w:rPr>
                <w:color w:val="000000"/>
              </w:rPr>
              <w:t>периодических</w:t>
            </w:r>
            <w:r w:rsidRPr="00FF3A8C">
              <w:t xml:space="preserve"> </w:t>
            </w:r>
            <w:r w:rsidRPr="00FF3A8C">
              <w:rPr>
                <w:color w:val="000000"/>
              </w:rPr>
              <w:t>изданий</w:t>
            </w:r>
            <w:r w:rsidRPr="00FF3A8C">
              <w:t xml:space="preserve"> </w:t>
            </w:r>
            <w:r>
              <w:rPr>
                <w:color w:val="000000"/>
              </w:rPr>
              <w:t>East</w:t>
            </w:r>
            <w:r w:rsidRPr="00FF3A8C">
              <w:t xml:space="preserve"> </w:t>
            </w:r>
            <w:r>
              <w:rPr>
                <w:color w:val="000000"/>
              </w:rPr>
              <w:t>View</w:t>
            </w:r>
            <w:r w:rsidRPr="00FF3A8C">
              <w:t xml:space="preserve"> </w:t>
            </w:r>
            <w:r>
              <w:rPr>
                <w:color w:val="000000"/>
              </w:rPr>
              <w:t>Information</w:t>
            </w:r>
            <w:r w:rsidRPr="00FF3A8C">
              <w:t xml:space="preserve"> </w:t>
            </w:r>
            <w:r>
              <w:rPr>
                <w:color w:val="000000"/>
              </w:rPr>
              <w:t>Services</w:t>
            </w:r>
            <w:r w:rsidRPr="00FF3A8C">
              <w:rPr>
                <w:color w:val="000000"/>
              </w:rPr>
              <w:t>,</w:t>
            </w:r>
            <w:r w:rsidRPr="00FF3A8C">
              <w:t xml:space="preserve"> </w:t>
            </w:r>
            <w:r w:rsidRPr="00FF3A8C">
              <w:rPr>
                <w:color w:val="000000"/>
              </w:rPr>
              <w:t>ООО</w:t>
            </w:r>
            <w:r w:rsidRPr="00FF3A8C">
              <w:t xml:space="preserve"> </w:t>
            </w:r>
            <w:r w:rsidRPr="00FF3A8C">
              <w:rPr>
                <w:color w:val="000000"/>
              </w:rPr>
              <w:t>«ИВИС»</w:t>
            </w:r>
            <w:r w:rsidRPr="00FF3A8C">
              <w:t xml:space="preserve"> 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4C047255" w14:textId="77777777" w:rsidR="007E7821" w:rsidRDefault="007E7821" w:rsidP="006B332E">
            <w:pPr>
              <w:jc w:val="both"/>
            </w:pPr>
            <w:hyperlink r:id="rId16" w:history="1">
              <w:r w:rsidRPr="00A82F5B">
                <w:rPr>
                  <w:rStyle w:val="a8"/>
                </w:rPr>
                <w:t>https://dlib.eastview.com/</w:t>
              </w:r>
            </w:hyperlink>
            <w:r>
              <w:rPr>
                <w:color w:val="000000"/>
              </w:rPr>
              <w:t xml:space="preserve"> </w:t>
            </w:r>
            <w:r>
              <w:t xml:space="preserve"> </w:t>
            </w:r>
          </w:p>
        </w:tc>
      </w:tr>
      <w:tr w:rsidR="007E7821" w14:paraId="27753C02" w14:textId="77777777" w:rsidTr="006B332E">
        <w:trPr>
          <w:gridAfter w:val="2"/>
          <w:wAfter w:w="376" w:type="dxa"/>
          <w:trHeight w:hRule="exact" w:val="540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AA7EF" w14:textId="77777777" w:rsidR="007E7821" w:rsidRDefault="007E7821" w:rsidP="006B332E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95F2E" w14:textId="77777777" w:rsidR="007E7821" w:rsidRDefault="007E7821" w:rsidP="006B332E"/>
        </w:tc>
      </w:tr>
      <w:tr w:rsidR="007E7821" w:rsidRPr="00F52093" w14:paraId="65D57C59" w14:textId="77777777" w:rsidTr="006B332E">
        <w:trPr>
          <w:gridAfter w:val="2"/>
          <w:wAfter w:w="376" w:type="dxa"/>
          <w:trHeight w:hRule="exact" w:val="826"/>
        </w:trPr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78BD977" w14:textId="77777777" w:rsidR="007E7821" w:rsidRPr="00FF3A8C" w:rsidRDefault="007E7821" w:rsidP="006B332E">
            <w:pPr>
              <w:jc w:val="both"/>
            </w:pPr>
            <w:r w:rsidRPr="00FF3A8C">
              <w:rPr>
                <w:color w:val="000000"/>
              </w:rPr>
              <w:t>Национальная</w:t>
            </w:r>
            <w:r w:rsidRPr="00FF3A8C">
              <w:t xml:space="preserve"> </w:t>
            </w:r>
            <w:r w:rsidRPr="00FF3A8C">
              <w:rPr>
                <w:color w:val="000000"/>
              </w:rPr>
              <w:t>информационно-аналитическая</w:t>
            </w:r>
            <w:r w:rsidRPr="00FF3A8C">
              <w:t xml:space="preserve"> </w:t>
            </w:r>
            <w:r w:rsidRPr="00FF3A8C">
              <w:rPr>
                <w:color w:val="000000"/>
              </w:rPr>
              <w:t>система</w:t>
            </w:r>
            <w:r w:rsidRPr="00FF3A8C">
              <w:t xml:space="preserve"> </w:t>
            </w:r>
            <w:r w:rsidRPr="00FF3A8C">
              <w:rPr>
                <w:color w:val="000000"/>
              </w:rPr>
              <w:t>–</w:t>
            </w:r>
            <w:r w:rsidRPr="00FF3A8C">
              <w:t xml:space="preserve"> </w:t>
            </w:r>
            <w:r w:rsidRPr="00FF3A8C">
              <w:rPr>
                <w:color w:val="000000"/>
              </w:rPr>
              <w:t>Российский</w:t>
            </w:r>
            <w:r w:rsidRPr="00FF3A8C">
              <w:t xml:space="preserve"> </w:t>
            </w:r>
            <w:r w:rsidRPr="00FF3A8C">
              <w:rPr>
                <w:color w:val="000000"/>
              </w:rPr>
              <w:t>индекс</w:t>
            </w:r>
            <w:r w:rsidRPr="00FF3A8C">
              <w:t xml:space="preserve"> </w:t>
            </w:r>
            <w:r w:rsidRPr="00FF3A8C">
              <w:rPr>
                <w:color w:val="000000"/>
              </w:rPr>
              <w:t>научного</w:t>
            </w:r>
            <w:r w:rsidRPr="00FF3A8C">
              <w:t xml:space="preserve"> </w:t>
            </w:r>
            <w:r w:rsidRPr="00FF3A8C">
              <w:rPr>
                <w:color w:val="000000"/>
              </w:rPr>
              <w:t>цитирования</w:t>
            </w:r>
            <w:r w:rsidRPr="00FF3A8C">
              <w:t xml:space="preserve"> </w:t>
            </w:r>
            <w:r w:rsidRPr="00FF3A8C">
              <w:rPr>
                <w:color w:val="000000"/>
              </w:rPr>
              <w:t>(РИНЦ)</w:t>
            </w:r>
            <w:r w:rsidRPr="00FF3A8C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2B2281AC" w14:textId="77777777" w:rsidR="007E7821" w:rsidRPr="004D6C49" w:rsidRDefault="007E7821" w:rsidP="006B332E">
            <w:pPr>
              <w:jc w:val="both"/>
              <w:rPr>
                <w:lang w:val="en-US"/>
              </w:rPr>
            </w:pPr>
            <w:r w:rsidRPr="004D6C49">
              <w:rPr>
                <w:color w:val="000000"/>
                <w:lang w:val="en-US"/>
              </w:rPr>
              <w:t>URL:</w:t>
            </w:r>
            <w:r w:rsidRPr="004D6C49">
              <w:rPr>
                <w:lang w:val="en-US"/>
              </w:rPr>
              <w:t xml:space="preserve"> </w:t>
            </w:r>
            <w:hyperlink r:id="rId17" w:history="1">
              <w:r w:rsidRPr="004D6C49">
                <w:rPr>
                  <w:rStyle w:val="a8"/>
                  <w:lang w:val="en-US"/>
                </w:rPr>
                <w:t>https://elibrary.ru/project_risc.asp</w:t>
              </w:r>
            </w:hyperlink>
            <w:r w:rsidRPr="004D6C49">
              <w:rPr>
                <w:color w:val="000000"/>
                <w:lang w:val="en-US"/>
              </w:rPr>
              <w:t xml:space="preserve"> </w:t>
            </w:r>
            <w:r w:rsidRPr="004D6C49">
              <w:rPr>
                <w:lang w:val="en-US"/>
              </w:rPr>
              <w:t xml:space="preserve"> </w:t>
            </w:r>
          </w:p>
        </w:tc>
      </w:tr>
      <w:tr w:rsidR="007E7821" w:rsidRPr="00F52093" w14:paraId="21CA7396" w14:textId="77777777" w:rsidTr="006B332E">
        <w:trPr>
          <w:gridAfter w:val="2"/>
          <w:wAfter w:w="376" w:type="dxa"/>
          <w:trHeight w:hRule="exact" w:val="555"/>
        </w:trPr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4A104C81" w14:textId="77777777" w:rsidR="007E7821" w:rsidRPr="00FF3A8C" w:rsidRDefault="007E7821" w:rsidP="006B332E">
            <w:pPr>
              <w:jc w:val="both"/>
            </w:pPr>
            <w:r w:rsidRPr="00FF3A8C">
              <w:rPr>
                <w:color w:val="000000"/>
              </w:rPr>
              <w:t>Поисковая</w:t>
            </w:r>
            <w:r w:rsidRPr="00FF3A8C">
              <w:t xml:space="preserve"> </w:t>
            </w:r>
            <w:r w:rsidRPr="00FF3A8C">
              <w:rPr>
                <w:color w:val="000000"/>
              </w:rPr>
              <w:t>система</w:t>
            </w:r>
            <w:r w:rsidRPr="00FF3A8C">
              <w:t xml:space="preserve"> </w:t>
            </w:r>
            <w:r w:rsidRPr="00FF3A8C">
              <w:rPr>
                <w:color w:val="000000"/>
              </w:rPr>
              <w:t>Академия</w:t>
            </w:r>
            <w:r w:rsidRPr="00FF3A8C">
              <w:t xml:space="preserve"> </w:t>
            </w:r>
            <w:r>
              <w:rPr>
                <w:color w:val="000000"/>
              </w:rPr>
              <w:t>Google</w:t>
            </w:r>
            <w:r w:rsidRPr="00FF3A8C">
              <w:t xml:space="preserve"> </w:t>
            </w:r>
            <w:r w:rsidRPr="00FF3A8C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FF3A8C">
              <w:t xml:space="preserve"> </w:t>
            </w:r>
            <w:r>
              <w:rPr>
                <w:color w:val="000000"/>
              </w:rPr>
              <w:t>Scholar</w:t>
            </w:r>
            <w:r w:rsidRPr="00FF3A8C">
              <w:rPr>
                <w:color w:val="000000"/>
              </w:rPr>
              <w:t>)</w:t>
            </w:r>
            <w:r w:rsidRPr="00FF3A8C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E53D976" w14:textId="77777777" w:rsidR="007E7821" w:rsidRPr="004D6C49" w:rsidRDefault="007E7821" w:rsidP="006B332E">
            <w:pPr>
              <w:jc w:val="both"/>
              <w:rPr>
                <w:lang w:val="en-US"/>
              </w:rPr>
            </w:pPr>
            <w:r w:rsidRPr="004D6C49">
              <w:rPr>
                <w:color w:val="000000"/>
                <w:lang w:val="en-US"/>
              </w:rPr>
              <w:t>URL:</w:t>
            </w:r>
            <w:r w:rsidRPr="004D6C49">
              <w:rPr>
                <w:lang w:val="en-US"/>
              </w:rPr>
              <w:t xml:space="preserve"> </w:t>
            </w:r>
            <w:hyperlink r:id="rId18" w:history="1">
              <w:r w:rsidRPr="004D6C49">
                <w:rPr>
                  <w:rStyle w:val="a8"/>
                  <w:lang w:val="en-US"/>
                </w:rPr>
                <w:t>https://scholar.google.ru/</w:t>
              </w:r>
            </w:hyperlink>
            <w:r w:rsidRPr="004D6C49">
              <w:rPr>
                <w:color w:val="000000"/>
                <w:lang w:val="en-US"/>
              </w:rPr>
              <w:t xml:space="preserve"> </w:t>
            </w:r>
            <w:r w:rsidRPr="004D6C49">
              <w:rPr>
                <w:lang w:val="en-US"/>
              </w:rPr>
              <w:t xml:space="preserve"> </w:t>
            </w:r>
          </w:p>
        </w:tc>
      </w:tr>
      <w:tr w:rsidR="007E7821" w:rsidRPr="00F52093" w14:paraId="01D75D63" w14:textId="77777777" w:rsidTr="006B332E">
        <w:trPr>
          <w:gridAfter w:val="2"/>
          <w:wAfter w:w="376" w:type="dxa"/>
          <w:trHeight w:hRule="exact" w:val="555"/>
        </w:trPr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EC114BC" w14:textId="77777777" w:rsidR="007E7821" w:rsidRPr="00FF3A8C" w:rsidRDefault="007E7821" w:rsidP="006B332E">
            <w:pPr>
              <w:jc w:val="both"/>
            </w:pPr>
            <w:r w:rsidRPr="00FF3A8C">
              <w:rPr>
                <w:color w:val="000000"/>
              </w:rPr>
              <w:t>Информационная</w:t>
            </w:r>
            <w:r w:rsidRPr="00FF3A8C">
              <w:t xml:space="preserve"> </w:t>
            </w:r>
            <w:r w:rsidRPr="00FF3A8C">
              <w:rPr>
                <w:color w:val="000000"/>
              </w:rPr>
              <w:t>система</w:t>
            </w:r>
            <w:r w:rsidRPr="00FF3A8C">
              <w:t xml:space="preserve"> </w:t>
            </w:r>
            <w:r w:rsidRPr="00FF3A8C">
              <w:rPr>
                <w:color w:val="000000"/>
              </w:rPr>
              <w:t>-</w:t>
            </w:r>
            <w:r w:rsidRPr="00FF3A8C">
              <w:t xml:space="preserve"> </w:t>
            </w:r>
            <w:r w:rsidRPr="00FF3A8C">
              <w:rPr>
                <w:color w:val="000000"/>
              </w:rPr>
              <w:t>Единое</w:t>
            </w:r>
            <w:r w:rsidRPr="00FF3A8C">
              <w:t xml:space="preserve"> </w:t>
            </w:r>
            <w:r w:rsidRPr="00FF3A8C">
              <w:rPr>
                <w:color w:val="000000"/>
              </w:rPr>
              <w:t>окно</w:t>
            </w:r>
            <w:r w:rsidRPr="00FF3A8C">
              <w:t xml:space="preserve"> </w:t>
            </w:r>
            <w:r w:rsidRPr="00FF3A8C">
              <w:rPr>
                <w:color w:val="000000"/>
              </w:rPr>
              <w:t>доступа</w:t>
            </w:r>
            <w:r w:rsidRPr="00FF3A8C">
              <w:t xml:space="preserve"> </w:t>
            </w:r>
            <w:r w:rsidRPr="00FF3A8C">
              <w:rPr>
                <w:color w:val="000000"/>
              </w:rPr>
              <w:t>к</w:t>
            </w:r>
            <w:r w:rsidRPr="00FF3A8C">
              <w:t xml:space="preserve"> </w:t>
            </w:r>
            <w:r w:rsidRPr="00FF3A8C">
              <w:rPr>
                <w:color w:val="000000"/>
              </w:rPr>
              <w:t>информационным</w:t>
            </w:r>
            <w:r w:rsidRPr="00FF3A8C">
              <w:t xml:space="preserve"> </w:t>
            </w:r>
            <w:r w:rsidRPr="00FF3A8C">
              <w:rPr>
                <w:color w:val="000000"/>
              </w:rPr>
              <w:t>ресурсам</w:t>
            </w:r>
            <w:r w:rsidRPr="00FF3A8C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004568F0" w14:textId="77777777" w:rsidR="007E7821" w:rsidRPr="004D6C49" w:rsidRDefault="007E7821" w:rsidP="006B332E">
            <w:pPr>
              <w:jc w:val="both"/>
              <w:rPr>
                <w:lang w:val="en-US"/>
              </w:rPr>
            </w:pPr>
            <w:r w:rsidRPr="004D6C49">
              <w:rPr>
                <w:color w:val="000000"/>
                <w:lang w:val="en-US"/>
              </w:rPr>
              <w:t>URL:</w:t>
            </w:r>
            <w:r w:rsidRPr="004D6C49">
              <w:rPr>
                <w:lang w:val="en-US"/>
              </w:rPr>
              <w:t xml:space="preserve"> </w:t>
            </w:r>
            <w:hyperlink r:id="rId19" w:history="1">
              <w:r w:rsidRPr="004D6C49">
                <w:rPr>
                  <w:rStyle w:val="a8"/>
                  <w:lang w:val="en-US"/>
                </w:rPr>
                <w:t>http://window.edu.ru/</w:t>
              </w:r>
            </w:hyperlink>
            <w:r w:rsidRPr="004D6C49">
              <w:rPr>
                <w:color w:val="000000"/>
                <w:lang w:val="en-US"/>
              </w:rPr>
              <w:t xml:space="preserve"> </w:t>
            </w:r>
            <w:r w:rsidRPr="004D6C49">
              <w:rPr>
                <w:lang w:val="en-US"/>
              </w:rPr>
              <w:t xml:space="preserve"> </w:t>
            </w:r>
          </w:p>
        </w:tc>
      </w:tr>
      <w:tr w:rsidR="007E7821" w:rsidRPr="00F52093" w14:paraId="0493C37E" w14:textId="77777777" w:rsidTr="006B332E">
        <w:trPr>
          <w:gridAfter w:val="2"/>
          <w:wAfter w:w="376" w:type="dxa"/>
          <w:trHeight w:hRule="exact" w:val="826"/>
        </w:trPr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E265A29" w14:textId="77777777" w:rsidR="007E7821" w:rsidRPr="00FF3A8C" w:rsidRDefault="007E7821" w:rsidP="006B332E">
            <w:pPr>
              <w:jc w:val="both"/>
            </w:pPr>
            <w:r w:rsidRPr="00FF3A8C">
              <w:rPr>
                <w:color w:val="000000"/>
              </w:rPr>
              <w:t>Федеральное</w:t>
            </w:r>
            <w:r w:rsidRPr="00FF3A8C">
              <w:t xml:space="preserve"> </w:t>
            </w:r>
            <w:r w:rsidRPr="00FF3A8C">
              <w:rPr>
                <w:color w:val="000000"/>
              </w:rPr>
              <w:t>государственное</w:t>
            </w:r>
            <w:r w:rsidRPr="00FF3A8C">
              <w:t xml:space="preserve"> </w:t>
            </w:r>
            <w:r w:rsidRPr="00FF3A8C">
              <w:rPr>
                <w:color w:val="000000"/>
              </w:rPr>
              <w:t>бюджетное</w:t>
            </w:r>
            <w:r w:rsidRPr="00FF3A8C">
              <w:t xml:space="preserve"> </w:t>
            </w:r>
            <w:r w:rsidRPr="00FF3A8C">
              <w:rPr>
                <w:color w:val="000000"/>
              </w:rPr>
              <w:t>учреждение</w:t>
            </w:r>
            <w:r w:rsidRPr="00FF3A8C">
              <w:t xml:space="preserve"> </w:t>
            </w:r>
            <w:r w:rsidRPr="00FF3A8C">
              <w:rPr>
                <w:color w:val="000000"/>
              </w:rPr>
              <w:t>«Федеральный</w:t>
            </w:r>
            <w:r w:rsidRPr="00FF3A8C">
              <w:t xml:space="preserve"> </w:t>
            </w:r>
            <w:r w:rsidRPr="00FF3A8C">
              <w:rPr>
                <w:color w:val="000000"/>
              </w:rPr>
              <w:t>институт</w:t>
            </w:r>
            <w:r w:rsidRPr="00FF3A8C">
              <w:t xml:space="preserve"> </w:t>
            </w:r>
            <w:r w:rsidRPr="00FF3A8C">
              <w:rPr>
                <w:color w:val="000000"/>
              </w:rPr>
              <w:t>промышленной</w:t>
            </w:r>
            <w:r w:rsidRPr="00FF3A8C">
              <w:t xml:space="preserve"> </w:t>
            </w:r>
            <w:r w:rsidRPr="00FF3A8C">
              <w:rPr>
                <w:color w:val="000000"/>
              </w:rPr>
              <w:t>собственности»</w:t>
            </w:r>
            <w:r w:rsidRPr="00FF3A8C"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605DABC6" w14:textId="77777777" w:rsidR="007E7821" w:rsidRPr="004D6C49" w:rsidRDefault="007E7821" w:rsidP="006B332E">
            <w:pPr>
              <w:jc w:val="both"/>
              <w:rPr>
                <w:lang w:val="en-US"/>
              </w:rPr>
            </w:pPr>
            <w:r w:rsidRPr="004D6C49">
              <w:rPr>
                <w:color w:val="000000"/>
                <w:lang w:val="en-US"/>
              </w:rPr>
              <w:t>URL:</w:t>
            </w:r>
            <w:r w:rsidRPr="004D6C49">
              <w:rPr>
                <w:lang w:val="en-US"/>
              </w:rPr>
              <w:t xml:space="preserve"> </w:t>
            </w:r>
            <w:hyperlink r:id="rId20" w:history="1">
              <w:r w:rsidRPr="004D6C49">
                <w:rPr>
                  <w:rStyle w:val="a8"/>
                  <w:lang w:val="en-US"/>
                </w:rPr>
                <w:t>http://www1.fips.ru/</w:t>
              </w:r>
            </w:hyperlink>
            <w:r w:rsidRPr="004D6C49">
              <w:rPr>
                <w:color w:val="000000"/>
                <w:lang w:val="en-US"/>
              </w:rPr>
              <w:t xml:space="preserve"> </w:t>
            </w:r>
            <w:r w:rsidRPr="004D6C49">
              <w:rPr>
                <w:lang w:val="en-US"/>
              </w:rPr>
              <w:t xml:space="preserve"> </w:t>
            </w:r>
          </w:p>
        </w:tc>
      </w:tr>
      <w:tr w:rsidR="007E7821" w14:paraId="1860CE96" w14:textId="77777777" w:rsidTr="006B332E">
        <w:trPr>
          <w:gridAfter w:val="2"/>
          <w:wAfter w:w="376" w:type="dxa"/>
          <w:trHeight w:hRule="exact" w:val="555"/>
        </w:trPr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33BF7637" w14:textId="77777777" w:rsidR="007E7821" w:rsidRDefault="007E7821" w:rsidP="006B332E">
            <w:pPr>
              <w:jc w:val="both"/>
            </w:pPr>
            <w:r w:rsidRPr="00FF3A8C">
              <w:rPr>
                <w:color w:val="000000"/>
              </w:rPr>
              <w:t>Электронные</w:t>
            </w:r>
            <w:r w:rsidRPr="00FF3A8C">
              <w:t xml:space="preserve"> </w:t>
            </w:r>
            <w:r w:rsidRPr="00FF3A8C">
              <w:rPr>
                <w:color w:val="000000"/>
              </w:rPr>
              <w:t>ресурсы</w:t>
            </w:r>
            <w:r w:rsidRPr="00FF3A8C">
              <w:t xml:space="preserve"> </w:t>
            </w:r>
            <w:r w:rsidRPr="00FF3A8C">
              <w:rPr>
                <w:color w:val="000000"/>
              </w:rPr>
              <w:t>библиотеки</w:t>
            </w:r>
            <w:r w:rsidRPr="00FF3A8C">
              <w:t xml:space="preserve"> </w:t>
            </w:r>
            <w:r w:rsidRPr="00FF3A8C">
              <w:rPr>
                <w:color w:val="000000"/>
              </w:rPr>
              <w:t>МГТУ</w:t>
            </w:r>
            <w:r w:rsidRPr="00FF3A8C">
              <w:t xml:space="preserve"> </w:t>
            </w:r>
            <w:r w:rsidRPr="00FF3A8C">
              <w:rPr>
                <w:color w:val="000000"/>
              </w:rPr>
              <w:t>им.</w:t>
            </w:r>
            <w:r w:rsidRPr="00FF3A8C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326F3B8" w14:textId="77777777" w:rsidR="007E7821" w:rsidRDefault="007E7821" w:rsidP="006B332E">
            <w:pPr>
              <w:jc w:val="both"/>
            </w:pPr>
            <w:hyperlink r:id="rId21" w:history="1">
              <w:r w:rsidRPr="00A82F5B">
                <w:rPr>
                  <w:rStyle w:val="a8"/>
                </w:rPr>
                <w:t>http://magtu.ru:8085/marcweb2/Default.asp</w:t>
              </w:r>
            </w:hyperlink>
            <w:r w:rsidRPr="002F486B">
              <w:rPr>
                <w:color w:val="000000"/>
              </w:rPr>
              <w:t xml:space="preserve"> </w:t>
            </w:r>
            <w:r>
              <w:t xml:space="preserve"> </w:t>
            </w:r>
          </w:p>
        </w:tc>
      </w:tr>
      <w:tr w:rsidR="007E7821" w14:paraId="49B2EED0" w14:textId="77777777" w:rsidTr="006B332E">
        <w:trPr>
          <w:gridAfter w:val="2"/>
          <w:wAfter w:w="376" w:type="dxa"/>
          <w:trHeight w:hRule="exact" w:val="555"/>
        </w:trPr>
        <w:tc>
          <w:tcPr>
            <w:tcW w:w="4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54E203D1" w14:textId="77777777" w:rsidR="007E7821" w:rsidRDefault="007E7821" w:rsidP="006B332E">
            <w:pPr>
              <w:jc w:val="both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14:paraId="7DB95305" w14:textId="77777777" w:rsidR="007E7821" w:rsidRDefault="007E7821" w:rsidP="006B332E">
            <w:pPr>
              <w:jc w:val="both"/>
            </w:pPr>
            <w:hyperlink r:id="rId22" w:history="1">
              <w:r w:rsidRPr="00A82F5B">
                <w:rPr>
                  <w:rStyle w:val="a8"/>
                </w:rPr>
                <w:t>https://www.rsl.ru/ru/4readers/catalogues</w:t>
              </w:r>
            </w:hyperlink>
            <w:r w:rsidRPr="002F48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t xml:space="preserve"> </w:t>
            </w:r>
          </w:p>
        </w:tc>
      </w:tr>
    </w:tbl>
    <w:p w14:paraId="70806F1C" w14:textId="77777777" w:rsidR="007E7821" w:rsidRPr="00BF28AF" w:rsidRDefault="007E7821" w:rsidP="007E7821">
      <w:pPr>
        <w:pStyle w:val="Style8"/>
        <w:widowControl/>
        <w:jc w:val="both"/>
        <w:rPr>
          <w:rStyle w:val="FontStyle21"/>
          <w:sz w:val="24"/>
          <w:szCs w:val="24"/>
        </w:rPr>
      </w:pPr>
    </w:p>
    <w:p w14:paraId="0A33854E" w14:textId="77777777" w:rsidR="007E7821" w:rsidRPr="00AC5ABD" w:rsidRDefault="007E7821" w:rsidP="007E7821">
      <w:pPr>
        <w:pStyle w:val="Style5"/>
        <w:widowControl/>
        <w:ind w:firstLine="720"/>
        <w:jc w:val="both"/>
        <w:rPr>
          <w:rStyle w:val="FontStyle14"/>
          <w:sz w:val="24"/>
          <w:szCs w:val="24"/>
        </w:rPr>
      </w:pPr>
      <w:r w:rsidRPr="00AC5ABD">
        <w:rPr>
          <w:rStyle w:val="FontStyle14"/>
          <w:b w:val="0"/>
          <w:sz w:val="24"/>
          <w:szCs w:val="24"/>
        </w:rPr>
        <w:t xml:space="preserve">9. </w:t>
      </w:r>
      <w:r w:rsidRPr="00AC5AB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758DA5D3" w14:textId="77777777" w:rsidR="007E7821" w:rsidRDefault="007E7821" w:rsidP="007E7821">
      <w:pPr>
        <w:pStyle w:val="a6"/>
        <w:ind w:firstLine="567"/>
        <w:jc w:val="both"/>
      </w:pPr>
      <w:r w:rsidRPr="00AC5AB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7821" w:rsidRPr="007A5CC6" w14:paraId="0B0B5ADB" w14:textId="77777777" w:rsidTr="006B332E">
        <w:tc>
          <w:tcPr>
            <w:tcW w:w="4785" w:type="dxa"/>
          </w:tcPr>
          <w:p w14:paraId="561F7B19" w14:textId="77777777" w:rsidR="007E7821" w:rsidRPr="007A5CC6" w:rsidRDefault="007E7821" w:rsidP="006B332E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7A5CC6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786" w:type="dxa"/>
          </w:tcPr>
          <w:p w14:paraId="10C25A35" w14:textId="77777777" w:rsidR="007E7821" w:rsidRPr="007A5CC6" w:rsidRDefault="007E7821" w:rsidP="006B332E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7A5CC6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7E7821" w:rsidRPr="007A5CC6" w14:paraId="5EAE4067" w14:textId="77777777" w:rsidTr="006B332E">
        <w:trPr>
          <w:trHeight w:val="621"/>
        </w:trPr>
        <w:tc>
          <w:tcPr>
            <w:tcW w:w="4785" w:type="dxa"/>
          </w:tcPr>
          <w:p w14:paraId="4DA92E7E" w14:textId="77777777" w:rsidR="007E7821" w:rsidRPr="007A5CC6" w:rsidRDefault="007E7821" w:rsidP="006B332E">
            <w:pPr>
              <w:pStyle w:val="Style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A5CC6">
              <w:rPr>
                <w:rStyle w:val="FontStyle14"/>
                <w:b w:val="0"/>
                <w:sz w:val="24"/>
                <w:szCs w:val="24"/>
              </w:rPr>
              <w:t>Компьютерные классы университета</w:t>
            </w:r>
          </w:p>
        </w:tc>
        <w:tc>
          <w:tcPr>
            <w:tcW w:w="4786" w:type="dxa"/>
          </w:tcPr>
          <w:p w14:paraId="6E6974AF" w14:textId="77777777" w:rsidR="007E7821" w:rsidRPr="007A5CC6" w:rsidRDefault="007E7821" w:rsidP="006B332E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A5CC6">
              <w:rPr>
                <w:rStyle w:val="FontStyle14"/>
                <w:b w:val="0"/>
                <w:sz w:val="24"/>
                <w:szCs w:val="24"/>
              </w:rPr>
              <w:t xml:space="preserve">Персональные компьютеры со специализированным программным обеспечением: </w:t>
            </w:r>
            <w:r w:rsidRPr="007A5CC6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7A5CC6">
              <w:rPr>
                <w:rStyle w:val="FontStyle21"/>
                <w:sz w:val="24"/>
                <w:szCs w:val="24"/>
              </w:rPr>
              <w:t xml:space="preserve"> </w:t>
            </w:r>
            <w:r w:rsidRPr="007A5CC6">
              <w:rPr>
                <w:rStyle w:val="FontStyle21"/>
                <w:sz w:val="24"/>
                <w:szCs w:val="24"/>
                <w:lang w:val="en-US"/>
              </w:rPr>
              <w:t>Autocad</w:t>
            </w:r>
            <w:r w:rsidRPr="007A5CC6">
              <w:rPr>
                <w:rStyle w:val="FontStyle21"/>
                <w:sz w:val="24"/>
                <w:szCs w:val="24"/>
              </w:rPr>
              <w:t xml:space="preserve">, </w:t>
            </w:r>
            <w:r w:rsidRPr="007A5CC6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7A5CC6">
              <w:rPr>
                <w:rStyle w:val="FontStyle21"/>
                <w:sz w:val="24"/>
                <w:szCs w:val="24"/>
              </w:rPr>
              <w:t xml:space="preserve"> </w:t>
            </w:r>
            <w:r w:rsidRPr="007A5CC6">
              <w:rPr>
                <w:rStyle w:val="FontStyle21"/>
                <w:sz w:val="24"/>
                <w:szCs w:val="24"/>
                <w:lang w:val="en-US"/>
              </w:rPr>
              <w:t>Inventor</w:t>
            </w:r>
            <w:r w:rsidRPr="007A5CC6">
              <w:rPr>
                <w:rStyle w:val="FontStyle21"/>
                <w:sz w:val="24"/>
                <w:szCs w:val="24"/>
              </w:rPr>
              <w:t xml:space="preserve">, </w:t>
            </w:r>
            <w:r w:rsidRPr="007A5CC6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7A5CC6">
              <w:rPr>
                <w:rStyle w:val="FontStyle21"/>
                <w:sz w:val="24"/>
                <w:szCs w:val="24"/>
              </w:rPr>
              <w:t xml:space="preserve"> 3</w:t>
            </w:r>
            <w:r w:rsidRPr="007A5CC6">
              <w:rPr>
                <w:rStyle w:val="FontStyle21"/>
                <w:sz w:val="24"/>
                <w:szCs w:val="24"/>
                <w:lang w:val="en-US"/>
              </w:rPr>
              <w:t>DsMax</w:t>
            </w:r>
            <w:r w:rsidRPr="007A5CC6">
              <w:rPr>
                <w:rStyle w:val="FontStyle21"/>
                <w:sz w:val="24"/>
                <w:szCs w:val="24"/>
              </w:rPr>
              <w:t>;  Компас-график (АСКОН).</w:t>
            </w:r>
          </w:p>
        </w:tc>
      </w:tr>
      <w:tr w:rsidR="007E7821" w:rsidRPr="007A5CC6" w14:paraId="694922E4" w14:textId="77777777" w:rsidTr="006B332E">
        <w:trPr>
          <w:trHeight w:val="107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5DE99FBC" w14:textId="77777777" w:rsidR="007E7821" w:rsidRPr="007A5CC6" w:rsidRDefault="007E7821" w:rsidP="006B332E">
            <w:pPr>
              <w:pStyle w:val="11212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A5CC6">
              <w:rPr>
                <w:sz w:val="24"/>
                <w:szCs w:val="24"/>
              </w:rPr>
              <w:t>Для чтения лекций: помещение и технические средства для демонстрации примеров и способов проектирования, видео фильмов и презентаци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6A1D3D9" w14:textId="77777777" w:rsidR="007E7821" w:rsidRPr="007A5CC6" w:rsidRDefault="007E7821" w:rsidP="006B332E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Мультимедийное оборудование (ауд. 460, 365).</w:t>
            </w:r>
          </w:p>
        </w:tc>
      </w:tr>
      <w:tr w:rsidR="007E7821" w:rsidRPr="007A5CC6" w14:paraId="340EE70A" w14:textId="77777777" w:rsidTr="006B332E">
        <w:trPr>
          <w:trHeight w:val="282"/>
        </w:trPr>
        <w:tc>
          <w:tcPr>
            <w:tcW w:w="4785" w:type="dxa"/>
            <w:tcBorders>
              <w:top w:val="single" w:sz="4" w:space="0" w:color="auto"/>
            </w:tcBorders>
          </w:tcPr>
          <w:p w14:paraId="35CC76B8" w14:textId="77777777" w:rsidR="007E7821" w:rsidRPr="007A5CC6" w:rsidRDefault="007E7821" w:rsidP="006B332E">
            <w:pPr>
              <w:pStyle w:val="Style1"/>
              <w:widowControl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A5CC6">
              <w:rPr>
                <w:rStyle w:val="FontStyle14"/>
                <w:b w:val="0"/>
                <w:sz w:val="24"/>
                <w:szCs w:val="24"/>
              </w:rPr>
              <w:t xml:space="preserve">Специализированный компьютерный класс </w:t>
            </w:r>
            <w:r w:rsidRPr="0091231F">
              <w:rPr>
                <w:rStyle w:val="FontStyle14"/>
                <w:b w:val="0"/>
                <w:sz w:val="24"/>
                <w:szCs w:val="24"/>
              </w:rPr>
              <w:t>(лаборатория 343)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7FF34E47" w14:textId="77777777" w:rsidR="007E7821" w:rsidRPr="007A5CC6" w:rsidRDefault="007E7821" w:rsidP="006B332E">
            <w:pPr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A5CC6">
              <w:t xml:space="preserve">5 комплектов отладочных плат Triscend </w:t>
            </w:r>
            <w:r w:rsidRPr="007A5CC6">
              <w:rPr>
                <w:lang w:val="en-US"/>
              </w:rPr>
              <w:t>TE</w:t>
            </w:r>
            <w:r w:rsidRPr="007A5CC6">
              <w:t>512</w:t>
            </w:r>
            <w:r w:rsidRPr="007A5CC6">
              <w:rPr>
                <w:lang w:val="en-US"/>
              </w:rPr>
              <w:t>S</w:t>
            </w:r>
            <w:r w:rsidRPr="007A5CC6">
              <w:t xml:space="preserve">32 с блоками питания + 5 В 0,5 А,  5 компьютеров с ОЗУ не менее 512 МБ, любой НЧ генератор, двухканальный осциллограф с разверткой не менее 0,2 мкс, измеритель частотных характеристик. Программное обеспечение </w:t>
            </w:r>
            <w:r w:rsidRPr="007A5CC6">
              <w:rPr>
                <w:lang w:val="en-US"/>
              </w:rPr>
              <w:t>Triscend</w:t>
            </w:r>
            <w:r w:rsidRPr="007A5CC6">
              <w:t xml:space="preserve"> </w:t>
            </w:r>
            <w:r w:rsidRPr="007A5CC6">
              <w:rPr>
                <w:lang w:val="en-US"/>
              </w:rPr>
              <w:t>FastChip</w:t>
            </w:r>
            <w:r w:rsidRPr="007A5CC6">
              <w:t xml:space="preserve">, программы для расчета коэффициентов фильтров КИХ и БИХ. </w:t>
            </w:r>
          </w:p>
        </w:tc>
      </w:tr>
      <w:tr w:rsidR="007E7821" w:rsidRPr="007A5CC6" w14:paraId="2915E610" w14:textId="77777777" w:rsidTr="006B332E">
        <w:trPr>
          <w:trHeight w:val="70"/>
        </w:trPr>
        <w:tc>
          <w:tcPr>
            <w:tcW w:w="4785" w:type="dxa"/>
          </w:tcPr>
          <w:p w14:paraId="3AC23E2E" w14:textId="77777777" w:rsidR="007E7821" w:rsidRPr="009A4BA0" w:rsidRDefault="007E7821" w:rsidP="006B332E">
            <w:pPr>
              <w:ind w:firstLine="567"/>
            </w:pPr>
            <w:r w:rsidRPr="009A4BA0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4786" w:type="dxa"/>
          </w:tcPr>
          <w:p w14:paraId="48D8327E" w14:textId="77777777" w:rsidR="007E7821" w:rsidRPr="009A4BA0" w:rsidRDefault="007E7821" w:rsidP="006B332E">
            <w:pPr>
              <w:ind w:firstLine="567"/>
            </w:pPr>
            <w:r w:rsidRPr="009A4BA0">
              <w:t xml:space="preserve">Персональные компьютеры с пакетом </w:t>
            </w:r>
            <w:r w:rsidRPr="009A4BA0">
              <w:rPr>
                <w:lang w:val="en-US"/>
              </w:rPr>
              <w:t>MS</w:t>
            </w:r>
            <w:r w:rsidRPr="009A4BA0">
              <w:t xml:space="preserve"> </w:t>
            </w:r>
            <w:r w:rsidRPr="009A4BA0">
              <w:rPr>
                <w:lang w:val="en-US"/>
              </w:rPr>
              <w:t>Office</w:t>
            </w:r>
            <w:r w:rsidRPr="009A4BA0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</w:tbl>
    <w:p w14:paraId="4827C8EE" w14:textId="77777777" w:rsidR="007E7821" w:rsidRPr="00AC5ABD" w:rsidRDefault="007E7821" w:rsidP="007E7821">
      <w:pPr>
        <w:pStyle w:val="Style1"/>
        <w:widowControl/>
        <w:ind w:firstLine="720"/>
        <w:jc w:val="both"/>
        <w:rPr>
          <w:color w:val="FF0000"/>
        </w:rPr>
      </w:pPr>
    </w:p>
    <w:p w14:paraId="2D821AA4" w14:textId="3954397D" w:rsidR="002B4249" w:rsidRPr="00AC5ABD" w:rsidRDefault="002B4249" w:rsidP="007E7821">
      <w:pPr>
        <w:spacing w:after="200"/>
        <w:jc w:val="center"/>
        <w:rPr>
          <w:color w:val="FF0000"/>
        </w:rPr>
      </w:pPr>
    </w:p>
    <w:sectPr w:rsidR="002B4249" w:rsidRPr="00AC5ABD" w:rsidSect="006C2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332EC"/>
    <w:multiLevelType w:val="hybridMultilevel"/>
    <w:tmpl w:val="8454FF28"/>
    <w:lvl w:ilvl="0" w:tplc="4C0E467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8B1"/>
    <w:multiLevelType w:val="hybridMultilevel"/>
    <w:tmpl w:val="A7E47B0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A3567"/>
    <w:multiLevelType w:val="multilevel"/>
    <w:tmpl w:val="DFA8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6584"/>
    <w:multiLevelType w:val="hybridMultilevel"/>
    <w:tmpl w:val="4B94DD92"/>
    <w:lvl w:ilvl="0" w:tplc="171048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7350"/>
    <w:multiLevelType w:val="hybridMultilevel"/>
    <w:tmpl w:val="4FE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62F54"/>
    <w:multiLevelType w:val="hybridMultilevel"/>
    <w:tmpl w:val="B81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4E05"/>
    <w:multiLevelType w:val="hybridMultilevel"/>
    <w:tmpl w:val="C22E1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B5B89"/>
    <w:multiLevelType w:val="hybridMultilevel"/>
    <w:tmpl w:val="DD301D04"/>
    <w:lvl w:ilvl="0" w:tplc="8A82188A">
      <w:start w:val="1"/>
      <w:numFmt w:val="bullet"/>
      <w:pStyle w:val="1"/>
      <w:lvlText w:val=""/>
      <w:lvlJc w:val="left"/>
      <w:pPr>
        <w:tabs>
          <w:tab w:val="num" w:pos="871"/>
        </w:tabs>
        <w:ind w:left="871" w:hanging="227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6F24375"/>
    <w:multiLevelType w:val="hybridMultilevel"/>
    <w:tmpl w:val="5CC21082"/>
    <w:lvl w:ilvl="0" w:tplc="051EAE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E55"/>
    <w:rsid w:val="0005623C"/>
    <w:rsid w:val="00062414"/>
    <w:rsid w:val="00065858"/>
    <w:rsid w:val="000863D2"/>
    <w:rsid w:val="00094FE2"/>
    <w:rsid w:val="000A3E1D"/>
    <w:rsid w:val="000C5D4A"/>
    <w:rsid w:val="000D3554"/>
    <w:rsid w:val="000D52E8"/>
    <w:rsid w:val="000D6D85"/>
    <w:rsid w:val="000E48D0"/>
    <w:rsid w:val="000E6024"/>
    <w:rsid w:val="000F5A96"/>
    <w:rsid w:val="00114723"/>
    <w:rsid w:val="00115FD0"/>
    <w:rsid w:val="00130164"/>
    <w:rsid w:val="0013512B"/>
    <w:rsid w:val="00144426"/>
    <w:rsid w:val="00152D6F"/>
    <w:rsid w:val="001605FB"/>
    <w:rsid w:val="00164548"/>
    <w:rsid w:val="0017410F"/>
    <w:rsid w:val="0017499D"/>
    <w:rsid w:val="001942C6"/>
    <w:rsid w:val="001A3D21"/>
    <w:rsid w:val="001A7391"/>
    <w:rsid w:val="001B5552"/>
    <w:rsid w:val="001F4E2D"/>
    <w:rsid w:val="002105FF"/>
    <w:rsid w:val="0022156F"/>
    <w:rsid w:val="002236BD"/>
    <w:rsid w:val="002268CA"/>
    <w:rsid w:val="002365E7"/>
    <w:rsid w:val="00277938"/>
    <w:rsid w:val="00287B49"/>
    <w:rsid w:val="002900B1"/>
    <w:rsid w:val="002B4249"/>
    <w:rsid w:val="002C04D8"/>
    <w:rsid w:val="00313D7B"/>
    <w:rsid w:val="00320BD1"/>
    <w:rsid w:val="00341C6D"/>
    <w:rsid w:val="00360576"/>
    <w:rsid w:val="003A1D4E"/>
    <w:rsid w:val="003A20B5"/>
    <w:rsid w:val="003E6E24"/>
    <w:rsid w:val="003F48AC"/>
    <w:rsid w:val="003F7703"/>
    <w:rsid w:val="004256C2"/>
    <w:rsid w:val="00431557"/>
    <w:rsid w:val="00435E5A"/>
    <w:rsid w:val="00462F11"/>
    <w:rsid w:val="00463359"/>
    <w:rsid w:val="004658A8"/>
    <w:rsid w:val="00473E37"/>
    <w:rsid w:val="00475F62"/>
    <w:rsid w:val="00493006"/>
    <w:rsid w:val="0049406D"/>
    <w:rsid w:val="00495AC2"/>
    <w:rsid w:val="004A6787"/>
    <w:rsid w:val="004C4089"/>
    <w:rsid w:val="004C7D36"/>
    <w:rsid w:val="004D3EAD"/>
    <w:rsid w:val="004E3560"/>
    <w:rsid w:val="004F26BA"/>
    <w:rsid w:val="005137A5"/>
    <w:rsid w:val="005214EE"/>
    <w:rsid w:val="005309C4"/>
    <w:rsid w:val="005D1569"/>
    <w:rsid w:val="005E5CC0"/>
    <w:rsid w:val="00613798"/>
    <w:rsid w:val="00635B5E"/>
    <w:rsid w:val="00640055"/>
    <w:rsid w:val="00684D25"/>
    <w:rsid w:val="006937ED"/>
    <w:rsid w:val="00693843"/>
    <w:rsid w:val="00696B65"/>
    <w:rsid w:val="006A22EC"/>
    <w:rsid w:val="006B19F3"/>
    <w:rsid w:val="006C2910"/>
    <w:rsid w:val="006C4C21"/>
    <w:rsid w:val="006C6242"/>
    <w:rsid w:val="00712493"/>
    <w:rsid w:val="007132DB"/>
    <w:rsid w:val="007225BD"/>
    <w:rsid w:val="00724DEB"/>
    <w:rsid w:val="00725A8E"/>
    <w:rsid w:val="0075651A"/>
    <w:rsid w:val="00757CB3"/>
    <w:rsid w:val="00771C7C"/>
    <w:rsid w:val="007743C8"/>
    <w:rsid w:val="007956D9"/>
    <w:rsid w:val="007A505E"/>
    <w:rsid w:val="007B5545"/>
    <w:rsid w:val="007B738A"/>
    <w:rsid w:val="007C2247"/>
    <w:rsid w:val="007D6774"/>
    <w:rsid w:val="007E2709"/>
    <w:rsid w:val="007E7821"/>
    <w:rsid w:val="008102FC"/>
    <w:rsid w:val="00816051"/>
    <w:rsid w:val="008578D8"/>
    <w:rsid w:val="00863603"/>
    <w:rsid w:val="008776EE"/>
    <w:rsid w:val="00885AF4"/>
    <w:rsid w:val="008E0F09"/>
    <w:rsid w:val="008E4316"/>
    <w:rsid w:val="008E4929"/>
    <w:rsid w:val="008F7196"/>
    <w:rsid w:val="009370A9"/>
    <w:rsid w:val="0093772C"/>
    <w:rsid w:val="00961B1B"/>
    <w:rsid w:val="00965F22"/>
    <w:rsid w:val="009E4AC7"/>
    <w:rsid w:val="009E555E"/>
    <w:rsid w:val="009F05D7"/>
    <w:rsid w:val="009F31A6"/>
    <w:rsid w:val="00A01A32"/>
    <w:rsid w:val="00A02AA5"/>
    <w:rsid w:val="00A167CD"/>
    <w:rsid w:val="00A2698A"/>
    <w:rsid w:val="00A444FB"/>
    <w:rsid w:val="00A63A9E"/>
    <w:rsid w:val="00A67245"/>
    <w:rsid w:val="00A74C74"/>
    <w:rsid w:val="00A80E51"/>
    <w:rsid w:val="00A972A2"/>
    <w:rsid w:val="00AC2F28"/>
    <w:rsid w:val="00AC5ABD"/>
    <w:rsid w:val="00AD19F0"/>
    <w:rsid w:val="00AE104C"/>
    <w:rsid w:val="00B00004"/>
    <w:rsid w:val="00B0582A"/>
    <w:rsid w:val="00B27187"/>
    <w:rsid w:val="00B41AFE"/>
    <w:rsid w:val="00B4558F"/>
    <w:rsid w:val="00B77BD6"/>
    <w:rsid w:val="00BA0B45"/>
    <w:rsid w:val="00BE034F"/>
    <w:rsid w:val="00BE5540"/>
    <w:rsid w:val="00BF28AF"/>
    <w:rsid w:val="00C23F59"/>
    <w:rsid w:val="00C35837"/>
    <w:rsid w:val="00C37E77"/>
    <w:rsid w:val="00C4350C"/>
    <w:rsid w:val="00C53DBF"/>
    <w:rsid w:val="00C76816"/>
    <w:rsid w:val="00C8017E"/>
    <w:rsid w:val="00C903F5"/>
    <w:rsid w:val="00C921D0"/>
    <w:rsid w:val="00CC7793"/>
    <w:rsid w:val="00CD59E9"/>
    <w:rsid w:val="00CF6F0B"/>
    <w:rsid w:val="00D05E55"/>
    <w:rsid w:val="00D37DD2"/>
    <w:rsid w:val="00D41807"/>
    <w:rsid w:val="00D44CFF"/>
    <w:rsid w:val="00D64209"/>
    <w:rsid w:val="00D65919"/>
    <w:rsid w:val="00D83ECE"/>
    <w:rsid w:val="00D87D12"/>
    <w:rsid w:val="00DB170E"/>
    <w:rsid w:val="00DB1F79"/>
    <w:rsid w:val="00DC1E34"/>
    <w:rsid w:val="00DC2934"/>
    <w:rsid w:val="00DC433E"/>
    <w:rsid w:val="00DD5253"/>
    <w:rsid w:val="00DE446E"/>
    <w:rsid w:val="00E108DA"/>
    <w:rsid w:val="00E1569F"/>
    <w:rsid w:val="00E23B90"/>
    <w:rsid w:val="00E3115E"/>
    <w:rsid w:val="00E53608"/>
    <w:rsid w:val="00E54DDD"/>
    <w:rsid w:val="00E61732"/>
    <w:rsid w:val="00E63588"/>
    <w:rsid w:val="00E7432C"/>
    <w:rsid w:val="00E84291"/>
    <w:rsid w:val="00EB694B"/>
    <w:rsid w:val="00EC54F2"/>
    <w:rsid w:val="00EF1C3D"/>
    <w:rsid w:val="00EF23A3"/>
    <w:rsid w:val="00EF5155"/>
    <w:rsid w:val="00F13DD3"/>
    <w:rsid w:val="00F20C4C"/>
    <w:rsid w:val="00F42CB5"/>
    <w:rsid w:val="00F5026F"/>
    <w:rsid w:val="00F57F3C"/>
    <w:rsid w:val="00F85631"/>
    <w:rsid w:val="00F914CD"/>
    <w:rsid w:val="00F921AC"/>
    <w:rsid w:val="00F93C42"/>
    <w:rsid w:val="00FF6FDB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218B5"/>
  <w15:docId w15:val="{EF6DCA56-6A68-4EF7-8573-9285CDC8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">
    <w:name w:val="Body Text Indent 2"/>
    <w:basedOn w:val="a"/>
    <w:link w:val="20"/>
    <w:rsid w:val="00684D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1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rsid w:val="005137A5"/>
    <w:rPr>
      <w:color w:val="0000FF"/>
      <w:u w:val="single"/>
    </w:rPr>
  </w:style>
  <w:style w:type="paragraph" w:customStyle="1" w:styleId="ConsPlusNonformat">
    <w:name w:val="ConsPlusNonformat"/>
    <w:rsid w:val="00C80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00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Title"/>
    <w:basedOn w:val="a"/>
    <w:link w:val="aa"/>
    <w:qFormat/>
    <w:rsid w:val="00A01A32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01A32"/>
    <w:rPr>
      <w:sz w:val="24"/>
    </w:rPr>
  </w:style>
  <w:style w:type="paragraph" w:customStyle="1" w:styleId="primer">
    <w:name w:val="primer"/>
    <w:basedOn w:val="a"/>
    <w:rsid w:val="00A01A32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styleId="31">
    <w:name w:val="Body Text Indent 3"/>
    <w:basedOn w:val="a"/>
    <w:link w:val="32"/>
    <w:rsid w:val="00E54DD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4DDD"/>
    <w:rPr>
      <w:sz w:val="16"/>
      <w:szCs w:val="16"/>
    </w:rPr>
  </w:style>
  <w:style w:type="paragraph" w:customStyle="1" w:styleId="Default">
    <w:name w:val="Default"/>
    <w:rsid w:val="00D44C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2121">
    <w:name w:val="Стиль Заголовок 1 + Перед:  12 пт После:  12 пт1"/>
    <w:basedOn w:val="a"/>
    <w:rsid w:val="00A02AA5"/>
    <w:pPr>
      <w:widowControl/>
      <w:autoSpaceDE/>
      <w:autoSpaceDN/>
      <w:adjustRightInd/>
    </w:pPr>
    <w:rPr>
      <w:sz w:val="20"/>
      <w:szCs w:val="20"/>
    </w:rPr>
  </w:style>
  <w:style w:type="paragraph" w:styleId="ab">
    <w:name w:val="Normal (Web)"/>
    <w:basedOn w:val="a"/>
    <w:rsid w:val="00360576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D3554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1">
    <w:name w:val="Маркерный 1"/>
    <w:basedOn w:val="a"/>
    <w:rsid w:val="00693843"/>
    <w:pPr>
      <w:widowControl/>
      <w:numPr>
        <w:numId w:val="4"/>
      </w:numPr>
      <w:autoSpaceDE/>
      <w:autoSpaceDN/>
      <w:adjustRightInd/>
    </w:pPr>
    <w:rPr>
      <w:sz w:val="20"/>
      <w:szCs w:val="20"/>
    </w:rPr>
  </w:style>
  <w:style w:type="paragraph" w:styleId="ad">
    <w:name w:val="Balloon Text"/>
    <w:basedOn w:val="a"/>
    <w:link w:val="ae"/>
    <w:rsid w:val="00473E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73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lanbook.com/reader/book/104960/" TargetMode="External"/><Relationship Id="rId18" Type="http://schemas.openxmlformats.org/officeDocument/2006/relationships/hyperlink" Target="https://scholar.google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agtu.ru:8085/marcweb2/Default.as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.lanbook.com/reader/book/133898/" TargetMode="External"/><Relationship Id="rId17" Type="http://schemas.openxmlformats.org/officeDocument/2006/relationships/hyperlink" Target="https://elibrary.ru/project_risc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://www1.fips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preobrazovanie-izmeritelnyh-signalov-45084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indow.edu.r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urait.ru/viewer/elektronika-matematicheskie-osnovy-obrabotki-signalov-451375" TargetMode="External"/><Relationship Id="rId22" Type="http://schemas.openxmlformats.org/officeDocument/2006/relationships/hyperlink" Target="https://www.rsl.ru/ru/4readers/catalogu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CC6C3-1BF8-45F4-830B-29936AC01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A26A5F-92A6-4040-8150-8ABE9D1E7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FDA80-326B-4160-B44F-DF85AA0F0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42A5C-466D-4E58-8E98-B05DD8871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24143</CharactersWithSpaces>
  <SharedDoc>false</SharedDoc>
  <HLinks>
    <vt:vector size="78" baseType="variant">
      <vt:variant>
        <vt:i4>6815864</vt:i4>
      </vt:variant>
      <vt:variant>
        <vt:i4>36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33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30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7143458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.php?book=442124</vt:lpwstr>
      </vt:variant>
      <vt:variant>
        <vt:lpwstr/>
      </vt:variant>
      <vt:variant>
        <vt:i4>3801165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books/element.php?pl1_id=6046</vt:lpwstr>
      </vt:variant>
      <vt:variant>
        <vt:lpwstr/>
      </vt:variant>
      <vt:variant>
        <vt:i4>7143458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.php?book=442126</vt:lpwstr>
      </vt:variant>
      <vt:variant>
        <vt:lpwstr/>
      </vt:variant>
      <vt:variant>
        <vt:i4>3866701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books/element.php?pl1_id=6047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22720</vt:lpwstr>
      </vt:variant>
      <vt:variant>
        <vt:lpwstr/>
      </vt:variant>
      <vt:variant>
        <vt:i4>45878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item=booksearch&amp;code=%D0%AD%D0%BB%D0%B5%D0%BC%D0%B5%D0%BD%D1%82%D1%8B%20%D1%86%D0%B8%D1%84%D1%80%D0%BE%D0%B2%D0%BE%D0%B9%20%D1%82%D0%B5%D1%85%D0%BD%D0%B8%D0%BA%D0%B8</vt:lpwstr>
      </vt:variant>
      <vt:variant>
        <vt:lpwstr>none</vt:lpwstr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375623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item=booksearch&amp;code=%D0%9C%D0%B8%D0%BA%D1%80%D0%BE%D0%BF%D1%80%D0%BE%D1%86%D0%B5%D1%81%D1%81%D0%BE%D1%80%D1%8B</vt:lpwstr>
      </vt:variant>
      <vt:variant>
        <vt:lpwstr>none</vt:lpwstr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1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Татьяна Владимировна Усатая</cp:lastModifiedBy>
  <cp:revision>11</cp:revision>
  <cp:lastPrinted>2014-09-26T14:27:00Z</cp:lastPrinted>
  <dcterms:created xsi:type="dcterms:W3CDTF">2018-10-26T12:33:00Z</dcterms:created>
  <dcterms:modified xsi:type="dcterms:W3CDTF">2020-11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